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0D61" w14:textId="736717B7" w:rsidR="00A13EC5" w:rsidRPr="00A13EC5" w:rsidRDefault="00A13EC5" w:rsidP="00A13EC5">
      <w:pPr>
        <w:spacing w:after="0" w:line="300" w:lineRule="atLeast"/>
        <w:rPr>
          <w:rFonts w:ascii="Arial" w:eastAsia="Times" w:hAnsi="Arial" w:cs="Arial"/>
          <w:color w:val="000000"/>
        </w:rPr>
      </w:pPr>
      <w:r w:rsidRPr="00A13EC5">
        <w:rPr>
          <w:rFonts w:ascii="Arial" w:eastAsia="Times" w:hAnsi="Arial" w:cs="Arial"/>
          <w:noProof/>
          <w:color w:val="000000"/>
          <w:lang w:eastAsia="en-AU"/>
        </w:rPr>
        <w:drawing>
          <wp:anchor distT="0" distB="0" distL="114300" distR="114300" simplePos="0" relativeHeight="251659264" behindDoc="1" locked="1" layoutInCell="0" allowOverlap="1" wp14:anchorId="71CE60CC" wp14:editId="585A66E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700280"/>
            <wp:effectExtent l="0" t="0" r="0" b="6350"/>
            <wp:wrapNone/>
            <wp:docPr id="2" name="Picture 2" descr="Victoria State Government Department of Premier and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70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F4121" w14:textId="460990FA" w:rsidR="00A13EC5" w:rsidRPr="00A13EC5" w:rsidRDefault="00FB3D64" w:rsidP="00A13EC5">
      <w:pPr>
        <w:spacing w:after="0" w:line="300" w:lineRule="atLeast"/>
        <w:rPr>
          <w:rFonts w:ascii="Arial" w:eastAsia="Times" w:hAnsi="Arial" w:cs="Arial"/>
          <w:color w:val="000000"/>
        </w:rPr>
      </w:pPr>
      <w:r w:rsidRPr="00FB3D64">
        <w:rPr>
          <w:b/>
          <w:noProof/>
          <w:color w:val="595959" w:themeColor="text1" w:themeTint="A6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BB4886" wp14:editId="0C2CE87F">
                <wp:simplePos x="0" y="0"/>
                <wp:positionH relativeFrom="column">
                  <wp:posOffset>-24130</wp:posOffset>
                </wp:positionH>
                <wp:positionV relativeFrom="paragraph">
                  <wp:posOffset>375285</wp:posOffset>
                </wp:positionV>
                <wp:extent cx="5238750" cy="1695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1AE2" w14:textId="0EB821E5" w:rsidR="00FB3D64" w:rsidRPr="008A227A" w:rsidRDefault="00FB3D64" w:rsidP="00FB3D64">
                            <w:pPr>
                              <w:pStyle w:val="Title"/>
                              <w:spacing w:line="240" w:lineRule="auto"/>
                              <w:jc w:val="left"/>
                              <w:rPr>
                                <w:b w:val="0"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 w:rsidRPr="008A227A">
                              <w:rPr>
                                <w:b w:val="0"/>
                                <w:color w:val="595959" w:themeColor="text1" w:themeTint="A6"/>
                                <w:sz w:val="64"/>
                                <w:szCs w:val="64"/>
                              </w:rPr>
                              <w:t xml:space="preserve">Victorian Government Advertising Plan </w:t>
                            </w:r>
                          </w:p>
                          <w:p w14:paraId="63F732EE" w14:textId="77777777" w:rsidR="00FB3D64" w:rsidRPr="008A227A" w:rsidRDefault="00FB3D64" w:rsidP="00FB3D64">
                            <w:pPr>
                              <w:pStyle w:val="Title"/>
                              <w:spacing w:before="120" w:line="240" w:lineRule="auto"/>
                              <w:jc w:val="left"/>
                              <w:rPr>
                                <w:b w:val="0"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 w:val="0"/>
                                <w:color w:val="595959" w:themeColor="text1" w:themeTint="A6"/>
                                <w:sz w:val="64"/>
                                <w:szCs w:val="64"/>
                              </w:rPr>
                              <w:t>2021–22</w:t>
                            </w:r>
                          </w:p>
                          <w:p w14:paraId="4D37C220" w14:textId="190277BC" w:rsidR="00FB3D64" w:rsidRDefault="00FB3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4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29.55pt;width:412.5pt;height:13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" filled="f" stroked="f">
                <v:textbox>
                  <w:txbxContent>
                    <w:p w14:paraId="643F1AE2" w14:textId="0EB821E5" w:rsidR="00FB3D64" w:rsidRPr="008A227A" w:rsidRDefault="00FB3D64" w:rsidP="00FB3D64">
                      <w:pPr>
                        <w:pStyle w:val="Title"/>
                        <w:spacing w:line="240" w:lineRule="auto"/>
                        <w:jc w:val="left"/>
                        <w:rPr>
                          <w:b w:val="0"/>
                          <w:color w:val="595959" w:themeColor="text1" w:themeTint="A6"/>
                          <w:sz w:val="64"/>
                          <w:szCs w:val="64"/>
                        </w:rPr>
                      </w:pPr>
                      <w:r w:rsidRPr="008A227A">
                        <w:rPr>
                          <w:b w:val="0"/>
                          <w:color w:val="595959" w:themeColor="text1" w:themeTint="A6"/>
                          <w:sz w:val="64"/>
                          <w:szCs w:val="64"/>
                        </w:rPr>
                        <w:t xml:space="preserve">Victorian Government Advertising Plan </w:t>
                      </w:r>
                    </w:p>
                    <w:p w14:paraId="63F732EE" w14:textId="77777777" w:rsidR="00FB3D64" w:rsidRPr="008A227A" w:rsidRDefault="00FB3D64" w:rsidP="00FB3D64">
                      <w:pPr>
                        <w:pStyle w:val="Title"/>
                        <w:spacing w:before="120" w:line="240" w:lineRule="auto"/>
                        <w:jc w:val="left"/>
                        <w:rPr>
                          <w:b w:val="0"/>
                          <w:color w:val="595959" w:themeColor="text1" w:themeTint="A6"/>
                          <w:sz w:val="64"/>
                          <w:szCs w:val="64"/>
                        </w:rPr>
                      </w:pPr>
                      <w:r>
                        <w:rPr>
                          <w:b w:val="0"/>
                          <w:color w:val="595959" w:themeColor="text1" w:themeTint="A6"/>
                          <w:sz w:val="64"/>
                          <w:szCs w:val="64"/>
                        </w:rPr>
                        <w:t>2021–22</w:t>
                      </w:r>
                    </w:p>
                    <w:p w14:paraId="4D37C220" w14:textId="190277BC" w:rsidR="00FB3D64" w:rsidRDefault="00FB3D64"/>
                  </w:txbxContent>
                </v:textbox>
                <w10:wrap type="square"/>
              </v:shape>
            </w:pict>
          </mc:Fallback>
        </mc:AlternateContent>
      </w:r>
    </w:p>
    <w:p w14:paraId="1C1298C9" w14:textId="77777777" w:rsidR="00A13EC5" w:rsidRPr="00A13EC5" w:rsidRDefault="00A13EC5" w:rsidP="00A13EC5">
      <w:pPr>
        <w:spacing w:after="0" w:line="300" w:lineRule="atLeast"/>
        <w:rPr>
          <w:rFonts w:ascii="Arial" w:eastAsia="Times" w:hAnsi="Arial" w:cs="Arial"/>
          <w:color w:val="000000"/>
        </w:rPr>
        <w:sectPr w:rsidR="00A13EC5" w:rsidRPr="00A13EC5" w:rsidSect="00A13EC5">
          <w:footerReference w:type="default" r:id="rId10"/>
          <w:pgSz w:w="11906" w:h="16838"/>
          <w:pgMar w:top="1134" w:right="1418" w:bottom="1134" w:left="1418" w:header="454" w:footer="567" w:gutter="0"/>
          <w:pgNumType w:fmt="lowerRoman" w:start="1"/>
          <w:cols w:space="720"/>
          <w:docGrid w:linePitch="360"/>
        </w:sectPr>
      </w:pPr>
    </w:p>
    <w:p w14:paraId="0B5F6B8B" w14:textId="77777777" w:rsidR="00E91C18" w:rsidRPr="006B3961" w:rsidRDefault="00E91C18" w:rsidP="00E91C18">
      <w:pPr>
        <w:pStyle w:val="DPCbody"/>
        <w:rPr>
          <w:b/>
        </w:rPr>
      </w:pPr>
      <w:r w:rsidRPr="006B3961">
        <w:rPr>
          <w:b/>
        </w:rPr>
        <w:lastRenderedPageBreak/>
        <w:t>Authorised and published by the Victorian Government, 1 Treasury Place, Melbourne</w:t>
      </w:r>
    </w:p>
    <w:p w14:paraId="66AD6E17" w14:textId="71C6157B" w:rsidR="00E91C18" w:rsidRPr="006B3961" w:rsidRDefault="0075772F" w:rsidP="00E91C18">
      <w:pPr>
        <w:pStyle w:val="DPCbody"/>
      </w:pPr>
      <w:r w:rsidRPr="00FB226E">
        <w:t>May</w:t>
      </w:r>
      <w:r w:rsidR="009B41A8" w:rsidRPr="00FB226E">
        <w:t xml:space="preserve"> 2022</w:t>
      </w:r>
    </w:p>
    <w:p w14:paraId="266543D8" w14:textId="77777777" w:rsidR="00E91C18" w:rsidRPr="007343E0" w:rsidRDefault="00E91C18" w:rsidP="00E91C18">
      <w:pPr>
        <w:pStyle w:val="DPCbody"/>
      </w:pPr>
      <w:r w:rsidRPr="007343E0">
        <w:rPr>
          <w:noProof/>
          <w:lang w:eastAsia="en-AU"/>
        </w:rPr>
        <w:drawing>
          <wp:inline distT="0" distB="0" distL="0" distR="0" wp14:anchorId="0141A288" wp14:editId="31E00689">
            <wp:extent cx="1226820" cy="429260"/>
            <wp:effectExtent l="0" t="0" r="0" b="889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86FE" w14:textId="77777777" w:rsidR="00E91C18" w:rsidRPr="006B3961" w:rsidRDefault="00E91C18" w:rsidP="00E91C18">
      <w:pPr>
        <w:pStyle w:val="DPCbody"/>
      </w:pPr>
      <w:r w:rsidRPr="006B3961">
        <w:t xml:space="preserve">Unless indicated otherwise, this work is made available under the terms of the Creative Commons Attribution 4.0 international licence. To view a copy of this licence, visit </w:t>
      </w:r>
      <w:hyperlink r:id="rId12" w:history="1">
        <w:r w:rsidRPr="006B3961">
          <w:rPr>
            <w:rStyle w:val="Hyperlink"/>
          </w:rPr>
          <w:t>https://creativecommons.org/licenses/by/4.0/</w:t>
        </w:r>
      </w:hyperlink>
      <w:r w:rsidRPr="006B3961">
        <w:t xml:space="preserve">. </w:t>
      </w:r>
    </w:p>
    <w:p w14:paraId="148F89BB" w14:textId="77777777" w:rsidR="00E91C18" w:rsidRPr="006B3961" w:rsidRDefault="00E91C18" w:rsidP="00E91C18">
      <w:pPr>
        <w:pStyle w:val="DPCbody"/>
      </w:pPr>
      <w:r w:rsidRPr="006B3961">
        <w:t>It is a condition of this Creative Commons Attribution 4.0 Licence that you must give credit to the original author who is the State of Victoria.</w:t>
      </w:r>
    </w:p>
    <w:p w14:paraId="61A37B09" w14:textId="77777777" w:rsidR="00E91C18" w:rsidRPr="006B3961" w:rsidRDefault="00E91C18" w:rsidP="00E91C18">
      <w:pPr>
        <w:pStyle w:val="DPCbody"/>
      </w:pPr>
      <w:r w:rsidRPr="006B3961">
        <w:t xml:space="preserve">ISSN 2208-8393 - Online </w:t>
      </w:r>
    </w:p>
    <w:p w14:paraId="57B3F9A3" w14:textId="77777777" w:rsidR="00E91C18" w:rsidRPr="006B3961" w:rsidRDefault="00E91C18" w:rsidP="00E91C18">
      <w:pPr>
        <w:pStyle w:val="DPCbody"/>
        <w:rPr>
          <w:b/>
        </w:rPr>
      </w:pPr>
      <w:r w:rsidRPr="006B3961">
        <w:rPr>
          <w:b/>
        </w:rPr>
        <w:t>Accessibility</w:t>
      </w:r>
    </w:p>
    <w:p w14:paraId="2E7CB53D" w14:textId="77777777" w:rsidR="00E91C18" w:rsidRPr="006B3961" w:rsidRDefault="00E91C18" w:rsidP="00E91C18">
      <w:pPr>
        <w:pStyle w:val="DPCbody"/>
      </w:pPr>
      <w:r w:rsidRPr="006B3961">
        <w:t xml:space="preserve">If you would like to receive this publication in an accessible format, such as large print or audio, email </w:t>
      </w:r>
      <w:hyperlink r:id="rId13" w:history="1">
        <w:r w:rsidRPr="006B3961">
          <w:t>advertising@dpc.vic.gov.au</w:t>
        </w:r>
      </w:hyperlink>
      <w:r w:rsidRPr="006B3961">
        <w:t>.</w:t>
      </w:r>
    </w:p>
    <w:p w14:paraId="40279F30" w14:textId="638BF5BE" w:rsidR="00A13EC5" w:rsidRPr="00A13EC5" w:rsidRDefault="00A13EC5" w:rsidP="00A13EC5">
      <w:pPr>
        <w:keepLines/>
        <w:tabs>
          <w:tab w:val="right" w:pos="9299"/>
        </w:tabs>
        <w:spacing w:after="60" w:line="240" w:lineRule="auto"/>
        <w:ind w:right="680"/>
        <w:rPr>
          <w:rFonts w:ascii="Arial" w:eastAsia="Times New Roman" w:hAnsi="Arial" w:cs="Times New Roman"/>
          <w:noProof/>
        </w:rPr>
      </w:pPr>
    </w:p>
    <w:p w14:paraId="4B12CAD4" w14:textId="77777777" w:rsidR="00A13EC5" w:rsidRPr="00A13EC5" w:rsidRDefault="00A13EC5" w:rsidP="00A13EC5">
      <w:pPr>
        <w:spacing w:line="300" w:lineRule="atLeast"/>
        <w:rPr>
          <w:rFonts w:ascii="Arial" w:eastAsia="Times" w:hAnsi="Arial" w:cs="Arial"/>
          <w:color w:val="000000"/>
        </w:rPr>
      </w:pPr>
      <w:r w:rsidRPr="00A13EC5">
        <w:rPr>
          <w:rFonts w:ascii="Arial" w:eastAsia="Times" w:hAnsi="Arial" w:cs="Arial"/>
          <w:color w:val="000000"/>
        </w:rPr>
        <w:br w:type="page"/>
      </w:r>
    </w:p>
    <w:p w14:paraId="7447FC71" w14:textId="7A555E8D" w:rsidR="00E2240B" w:rsidRDefault="00E2240B" w:rsidP="00E2240B">
      <w:pPr>
        <w:pStyle w:val="Heading1"/>
      </w:pPr>
      <w:bookmarkStart w:id="0" w:name="_Toc468790632"/>
      <w:bookmarkStart w:id="1" w:name="_Toc468955675"/>
      <w:bookmarkStart w:id="2" w:name="_Toc468956289"/>
      <w:bookmarkStart w:id="3" w:name="_Toc46322587"/>
      <w:bookmarkStart w:id="4" w:name="_Toc101882005"/>
      <w:bookmarkStart w:id="5" w:name="_Toc101882063"/>
      <w:r>
        <w:lastRenderedPageBreak/>
        <w:t>Contents</w:t>
      </w:r>
      <w:bookmarkEnd w:id="0"/>
      <w:bookmarkEnd w:id="1"/>
      <w:bookmarkEnd w:id="2"/>
      <w:bookmarkEnd w:id="3"/>
      <w:bookmarkEnd w:id="4"/>
      <w:bookmarkEnd w:id="5"/>
    </w:p>
    <w:p w14:paraId="38193B5D" w14:textId="77777777" w:rsidR="00756D6C" w:rsidRPr="00756D6C" w:rsidRDefault="00756D6C" w:rsidP="00756D6C"/>
    <w:p w14:paraId="4CEBA4A9" w14:textId="6BE8CC7D" w:rsidR="00E91C18" w:rsidRPr="00FB3D64" w:rsidRDefault="00FB3D64" w:rsidP="00E91C18">
      <w:pPr>
        <w:pStyle w:val="TOC1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87" w:history="1">
        <w:r w:rsidR="00E91C1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Contents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87 \h </w:instrTex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>3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718C954" w14:textId="205620C4" w:rsidR="00E91C18" w:rsidRPr="00FB3D64" w:rsidRDefault="00FB3D64" w:rsidP="00E91C18">
      <w:pPr>
        <w:pStyle w:val="TOC1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88" w:history="1">
        <w:r w:rsidR="00E91C1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 xml:space="preserve">About the </w:t>
        </w:r>
        <w:r w:rsidR="009B41A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2021–22</w:t>
        </w:r>
        <w:r w:rsidR="00E91C1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 xml:space="preserve"> advertising plan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88 \h </w:instrTex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5CF05E80" w14:textId="77777777" w:rsidR="00E91C18" w:rsidRPr="00FB3D64" w:rsidRDefault="00FB3D64" w:rsidP="00E91C18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89" w:history="1">
        <w:r w:rsidR="00E91C1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Adjusting the annual advertising plan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89 \h </w:instrTex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C663D2E" w14:textId="77777777" w:rsidR="00E91C18" w:rsidRPr="00FB3D64" w:rsidRDefault="00FB3D64" w:rsidP="00E91C18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90" w:history="1">
        <w:r w:rsidR="00E91C1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Reporting on government advertising expenditure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90 \h </w:instrTex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945B7AC" w14:textId="77777777" w:rsidR="00E91C18" w:rsidRPr="00FB3D64" w:rsidRDefault="00FB3D64" w:rsidP="00E91C18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91" w:history="1">
        <w:r w:rsidR="00E91C1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Non-campaign advertising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91 \h </w:instrTex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>5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12A41089" w14:textId="77777777" w:rsidR="00E91C18" w:rsidRPr="00FB3D64" w:rsidRDefault="00FB3D64" w:rsidP="00E91C18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92" w:history="1">
        <w:r w:rsidR="00E91C1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Advertising standards in legislation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92 \h </w:instrTex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>5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3B1B2373" w14:textId="2333CF4E" w:rsidR="00E91C18" w:rsidRPr="00FB3D64" w:rsidRDefault="00FB3D64" w:rsidP="00E91C18">
      <w:pPr>
        <w:pStyle w:val="TOC1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93" w:history="1">
        <w:r w:rsidR="00E91C1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 xml:space="preserve">Government campaign advertising planned  for </w:t>
        </w:r>
        <w:r w:rsidR="009B41A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2021–22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93 \h </w:instrTex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>6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1B2BB7CA" w14:textId="77777777" w:rsidR="00E91C18" w:rsidRPr="00FB3D64" w:rsidRDefault="00FB3D64" w:rsidP="00E91C18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94" w:history="1">
        <w:r w:rsidR="00E91C18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Priority area 1: Public safety, personal security and behaviour change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94 \h </w:instrTex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t>7</w:t>
        </w:r>
        <w:r w:rsidR="00E91C18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7367F05" w14:textId="4852F316" w:rsidR="00E91C18" w:rsidRPr="00FB3D64" w:rsidRDefault="00FB3D64" w:rsidP="00E91C18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95" w:history="1">
        <w:r w:rsidR="001B315B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Priority area 2: Social cohesion, civic pride and community spirit</w:t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tab/>
          <w:t>9</w:t>
        </w:r>
      </w:hyperlink>
    </w:p>
    <w:p w14:paraId="00B3DD54" w14:textId="778A94FD" w:rsidR="00E91C18" w:rsidRPr="00FB3D64" w:rsidRDefault="00FB3D64" w:rsidP="00E91C18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96" w:history="1">
        <w:r w:rsidR="001B315B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Priority area 3: Commercial and economic investment in Victoria</w:t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tab/>
          <w:t>10</w:t>
        </w:r>
      </w:hyperlink>
    </w:p>
    <w:p w14:paraId="0F3E9265" w14:textId="507C685F" w:rsidR="00E91C18" w:rsidRPr="00FB3D64" w:rsidRDefault="00FB3D64" w:rsidP="00E91C18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97" w:history="1">
        <w:r w:rsidR="001B315B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Priority area 4: Generation of revenue for institutions or events</w:t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97 \h </w:instrText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t>11</w:t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E82ECFB" w14:textId="2B7BE156" w:rsidR="00E91C18" w:rsidRPr="00FB3D64" w:rsidRDefault="00FB3D64" w:rsidP="00E91C18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color w:val="000000" w:themeColor="text1"/>
          <w:lang w:eastAsia="en-AU"/>
        </w:rPr>
      </w:pPr>
      <w:hyperlink w:anchor="_Toc46322598" w:history="1">
        <w:r w:rsidR="001B315B" w:rsidRPr="00FB3D64">
          <w:rPr>
            <w:rStyle w:val="Hyperlink"/>
            <w:rFonts w:ascii="Arial" w:hAnsi="Arial" w:cs="Arial"/>
            <w:noProof/>
            <w:color w:val="000000" w:themeColor="text1"/>
            <w:u w:val="none"/>
          </w:rPr>
          <w:t>Priority area 5: Compliance with legislative requirements</w:t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tab/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instrText xml:space="preserve"> PAGEREF _Toc46322598 \h </w:instrText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t>12</w:t>
        </w:r>
        <w:r w:rsidR="001B315B" w:rsidRPr="00FB3D64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1A49ABAD" w14:textId="77777777" w:rsidR="00A13EC5" w:rsidRPr="00A13EC5" w:rsidRDefault="00A13EC5" w:rsidP="00A13EC5">
      <w:pPr>
        <w:spacing w:line="300" w:lineRule="atLeast"/>
        <w:rPr>
          <w:rFonts w:ascii="Arial" w:eastAsia="Times" w:hAnsi="Arial" w:cs="Arial"/>
          <w:color w:val="000000"/>
        </w:rPr>
      </w:pPr>
      <w:r w:rsidRPr="00A13EC5">
        <w:rPr>
          <w:rFonts w:ascii="Arial" w:eastAsia="Times" w:hAnsi="Arial" w:cs="Arial"/>
          <w:color w:val="000000"/>
        </w:rPr>
        <w:br w:type="page"/>
      </w:r>
    </w:p>
    <w:p w14:paraId="2811A9B7" w14:textId="00C7D35E" w:rsidR="00E2240B" w:rsidRDefault="00E2240B" w:rsidP="00E2240B">
      <w:pPr>
        <w:pStyle w:val="Heading1"/>
      </w:pPr>
      <w:bookmarkStart w:id="6" w:name="_Toc46322588"/>
      <w:bookmarkStart w:id="7" w:name="_Toc101882006"/>
      <w:bookmarkStart w:id="8" w:name="_Toc101882064"/>
      <w:bookmarkStart w:id="9" w:name="_Toc494190901"/>
      <w:r>
        <w:lastRenderedPageBreak/>
        <w:t xml:space="preserve">About the </w:t>
      </w:r>
      <w:r w:rsidR="009B41A8">
        <w:t>2021–22</w:t>
      </w:r>
      <w:r>
        <w:t xml:space="preserve"> advertising plan</w:t>
      </w:r>
      <w:bookmarkEnd w:id="6"/>
      <w:bookmarkEnd w:id="7"/>
      <w:bookmarkEnd w:id="8"/>
    </w:p>
    <w:p w14:paraId="48A89225" w14:textId="73758534" w:rsidR="00E2240B" w:rsidRPr="00FB1B4A" w:rsidRDefault="00E2240B" w:rsidP="00E2240B">
      <w:pPr>
        <w:pStyle w:val="DPCbody"/>
      </w:pPr>
      <w:r>
        <w:t>By p</w:t>
      </w:r>
      <w:r w:rsidRPr="00FB1B4A">
        <w:t xml:space="preserve">ublishing </w:t>
      </w:r>
      <w:r>
        <w:t xml:space="preserve">the </w:t>
      </w:r>
      <w:r w:rsidRPr="00FB1B4A">
        <w:rPr>
          <w:i/>
        </w:rPr>
        <w:t xml:space="preserve">Victorian Government Advertising Plan </w:t>
      </w:r>
      <w:r w:rsidR="009B41A8">
        <w:rPr>
          <w:i/>
        </w:rPr>
        <w:t>2021–22</w:t>
      </w:r>
      <w:r>
        <w:rPr>
          <w:i/>
        </w:rPr>
        <w:t xml:space="preserve">, </w:t>
      </w:r>
      <w:r w:rsidRPr="00FB1B4A">
        <w:t>the</w:t>
      </w:r>
      <w:r w:rsidRPr="00FB1B4A">
        <w:rPr>
          <w:i/>
        </w:rPr>
        <w:t xml:space="preserve"> </w:t>
      </w:r>
      <w:r w:rsidRPr="0076449B">
        <w:rPr>
          <w:iCs/>
        </w:rPr>
        <w:t>Victorian Government</w:t>
      </w:r>
      <w:r w:rsidRPr="00FB1B4A">
        <w:t xml:space="preserve"> </w:t>
      </w:r>
      <w:r>
        <w:t xml:space="preserve">continues its </w:t>
      </w:r>
      <w:r w:rsidRPr="00FB1B4A">
        <w:t xml:space="preserve">commitment to maintaining transparency on government advertising expenditure. </w:t>
      </w:r>
    </w:p>
    <w:p w14:paraId="6F7C334D" w14:textId="7B4FA47F" w:rsidR="00136338" w:rsidRDefault="00E2240B" w:rsidP="00136338">
      <w:pPr>
        <w:pStyle w:val="DPCbody"/>
      </w:pPr>
      <w:r w:rsidRPr="00FB1B4A">
        <w:t xml:space="preserve">In developing the </w:t>
      </w:r>
      <w:r>
        <w:t xml:space="preserve">advertising plan for </w:t>
      </w:r>
      <w:r w:rsidR="009B41A8">
        <w:t>2021–22</w:t>
      </w:r>
      <w:r w:rsidRPr="00FB1B4A">
        <w:t xml:space="preserve">, each advertising campaign proposed by Victorian Government departments </w:t>
      </w:r>
      <w:r>
        <w:t xml:space="preserve">and </w:t>
      </w:r>
      <w:r w:rsidRPr="00FB1B4A">
        <w:t xml:space="preserve">agencies was carefully considered and assessed. </w:t>
      </w:r>
    </w:p>
    <w:p w14:paraId="377D8BB3" w14:textId="2E13EC6F" w:rsidR="00136338" w:rsidRDefault="00136338" w:rsidP="00136338">
      <w:pPr>
        <w:pStyle w:val="DPCbody"/>
      </w:pPr>
      <w:r>
        <w:t xml:space="preserve">The government’s </w:t>
      </w:r>
      <w:r w:rsidR="009B41A8">
        <w:t>2021–22</w:t>
      </w:r>
      <w:r>
        <w:t xml:space="preserve"> advertising plan include</w:t>
      </w:r>
      <w:r w:rsidR="00FB3D64">
        <w:t>d</w:t>
      </w:r>
      <w:r>
        <w:t xml:space="preserve"> allowance for significant </w:t>
      </w:r>
      <w:r w:rsidRPr="00DB765B">
        <w:t>campaign</w:t>
      </w:r>
      <w:r w:rsidR="00E102C7">
        <w:t xml:space="preserve"> advertising </w:t>
      </w:r>
      <w:r>
        <w:t xml:space="preserve">to promote public health and safety in the face of the </w:t>
      </w:r>
      <w:r w:rsidRPr="007303D8">
        <w:t xml:space="preserve">COVID-19 pandemic, to address the impacts of the pandemic, and to support the Victorian community, business and organisations to recover during </w:t>
      </w:r>
      <w:r w:rsidR="009B41A8">
        <w:t>2021–22</w:t>
      </w:r>
      <w:r w:rsidRPr="007303D8">
        <w:t xml:space="preserve"> and beyond.</w:t>
      </w:r>
    </w:p>
    <w:p w14:paraId="5F1B7EA9" w14:textId="4A73878D" w:rsidR="00E2240B" w:rsidRPr="00FB1B4A" w:rsidRDefault="00136338" w:rsidP="00E2240B">
      <w:pPr>
        <w:pStyle w:val="DPCbody"/>
      </w:pPr>
      <w:r>
        <w:t>As in previous years</w:t>
      </w:r>
      <w:r w:rsidR="00E2240B">
        <w:t xml:space="preserve">, </w:t>
      </w:r>
      <w:r>
        <w:t>the plan include</w:t>
      </w:r>
      <w:r w:rsidR="00FB3D64">
        <w:t>d</w:t>
      </w:r>
      <w:r>
        <w:t xml:space="preserve"> campaigns raising awareness of </w:t>
      </w:r>
      <w:r w:rsidR="00E2240B" w:rsidRPr="00DB765B">
        <w:t>disruptions and service changes caused by major road and rail infrastructure projects</w:t>
      </w:r>
      <w:r w:rsidR="00E2240B">
        <w:t xml:space="preserve">, </w:t>
      </w:r>
      <w:r w:rsidR="00E2240B" w:rsidRPr="00DB765B">
        <w:t>and major behaviour change campaigns tackling family violence and gambling harm</w:t>
      </w:r>
      <w:r>
        <w:t>.</w:t>
      </w:r>
      <w:r w:rsidR="0075772F">
        <w:t xml:space="preserve"> </w:t>
      </w:r>
      <w:r w:rsidR="00E2240B">
        <w:t xml:space="preserve">The </w:t>
      </w:r>
      <w:r w:rsidR="00E2240B" w:rsidRPr="00DB765B">
        <w:t>plan also include</w:t>
      </w:r>
      <w:r w:rsidR="007303D8">
        <w:t>s</w:t>
      </w:r>
      <w:r w:rsidR="00E2240B">
        <w:t xml:space="preserve"> </w:t>
      </w:r>
      <w:r w:rsidR="0075772F">
        <w:t xml:space="preserve">significant public </w:t>
      </w:r>
      <w:r w:rsidR="00E2240B" w:rsidRPr="00DB765B">
        <w:t xml:space="preserve">campaigns </w:t>
      </w:r>
      <w:r w:rsidR="0075772F">
        <w:t xml:space="preserve">promoting fire and water safety </w:t>
      </w:r>
      <w:r w:rsidR="00E102C7">
        <w:t xml:space="preserve">during </w:t>
      </w:r>
      <w:r w:rsidR="0075772F">
        <w:t xml:space="preserve">summer, road safety, </w:t>
      </w:r>
      <w:r w:rsidR="00E2240B" w:rsidRPr="00DB765B">
        <w:t>and to support the Victorian tourism industry</w:t>
      </w:r>
      <w:r w:rsidR="00E2240B">
        <w:t xml:space="preserve">, public schools, </w:t>
      </w:r>
      <w:r w:rsidR="00E2240B" w:rsidRPr="00DB765B">
        <w:t>and the TAFE sector.</w:t>
      </w:r>
    </w:p>
    <w:p w14:paraId="3CD6F75B" w14:textId="77777777" w:rsidR="00E2240B" w:rsidRPr="00FB1B4A" w:rsidRDefault="00E2240B" w:rsidP="00E2240B">
      <w:pPr>
        <w:pStyle w:val="DPCbody"/>
      </w:pPr>
      <w:r w:rsidRPr="00C0671E">
        <w:rPr>
          <w:lang w:val="en-GB"/>
        </w:rPr>
        <w:t xml:space="preserve">The government considers </w:t>
      </w:r>
      <w:r>
        <w:rPr>
          <w:lang w:val="en-GB"/>
        </w:rPr>
        <w:t xml:space="preserve">these activities are </w:t>
      </w:r>
      <w:r w:rsidRPr="00C0671E">
        <w:rPr>
          <w:lang w:val="en-GB"/>
        </w:rPr>
        <w:t xml:space="preserve">critical to delivering </w:t>
      </w:r>
      <w:r>
        <w:rPr>
          <w:lang w:val="en-GB"/>
        </w:rPr>
        <w:t xml:space="preserve">its </w:t>
      </w:r>
      <w:r w:rsidRPr="00C0671E">
        <w:rPr>
          <w:lang w:val="en-GB"/>
        </w:rPr>
        <w:t>strategic priorities for Victoria</w:t>
      </w:r>
      <w:r>
        <w:rPr>
          <w:lang w:val="en-GB"/>
        </w:rPr>
        <w:t>,</w:t>
      </w:r>
      <w:r w:rsidRPr="00C0671E">
        <w:rPr>
          <w:lang w:val="en-GB"/>
        </w:rPr>
        <w:t xml:space="preserve"> while representing an effective investment of public money</w:t>
      </w:r>
      <w:r>
        <w:rPr>
          <w:lang w:val="en-GB"/>
        </w:rPr>
        <w:t xml:space="preserve">.  </w:t>
      </w:r>
    </w:p>
    <w:p w14:paraId="1DDC2F5C" w14:textId="43D1B6D6" w:rsidR="00E2240B" w:rsidRDefault="0075772F" w:rsidP="00E2240B">
      <w:pPr>
        <w:pStyle w:val="DPCbody"/>
      </w:pPr>
      <w:r>
        <w:t>E</w:t>
      </w:r>
      <w:r w:rsidR="00E2240B" w:rsidRPr="00FB1B4A">
        <w:t xml:space="preserve">ach individual campaign </w:t>
      </w:r>
      <w:r>
        <w:t xml:space="preserve">included in the government’s </w:t>
      </w:r>
      <w:r w:rsidR="00E102C7">
        <w:t xml:space="preserve">annual </w:t>
      </w:r>
      <w:r>
        <w:t xml:space="preserve">plan undergoes a </w:t>
      </w:r>
      <w:r w:rsidR="00E2240B" w:rsidRPr="00FB1B4A">
        <w:t xml:space="preserve">further layer of scrutiny </w:t>
      </w:r>
      <w:r w:rsidR="00E102C7">
        <w:t xml:space="preserve">before commencement, </w:t>
      </w:r>
      <w:r w:rsidR="00E2240B" w:rsidRPr="00FB1B4A">
        <w:t xml:space="preserve">to ensure the level of </w:t>
      </w:r>
      <w:r w:rsidR="00E2240B">
        <w:t xml:space="preserve">advertising </w:t>
      </w:r>
      <w:r w:rsidR="00E2240B" w:rsidRPr="00FB1B4A">
        <w:t xml:space="preserve">expenditure planned for </w:t>
      </w:r>
      <w:r w:rsidR="00E2240B">
        <w:t xml:space="preserve">the </w:t>
      </w:r>
      <w:r w:rsidR="00E2240B" w:rsidRPr="00FB1B4A">
        <w:t xml:space="preserve">campaign is prudent and represents the minimum amount required to achieve the campaign’s strategic objectives. </w:t>
      </w:r>
    </w:p>
    <w:p w14:paraId="231192F9" w14:textId="77777777" w:rsidR="00E2240B" w:rsidRPr="00E2240B" w:rsidRDefault="00E2240B" w:rsidP="00E2240B">
      <w:pPr>
        <w:pStyle w:val="Heading2"/>
        <w:rPr>
          <w:rFonts w:ascii="Arial" w:hAnsi="Arial" w:cs="Arial"/>
          <w:b/>
          <w:bCs/>
        </w:rPr>
      </w:pPr>
      <w:bookmarkStart w:id="10" w:name="_Toc46322589"/>
      <w:bookmarkStart w:id="11" w:name="_Toc101882007"/>
      <w:r w:rsidRPr="00E2240B">
        <w:rPr>
          <w:rFonts w:ascii="Arial" w:hAnsi="Arial" w:cs="Arial"/>
          <w:b/>
          <w:bCs/>
        </w:rPr>
        <w:t>Adjusting the annual advertising plan</w:t>
      </w:r>
      <w:bookmarkEnd w:id="10"/>
      <w:bookmarkEnd w:id="11"/>
      <w:r w:rsidRPr="00E2240B">
        <w:rPr>
          <w:rFonts w:ascii="Arial" w:hAnsi="Arial" w:cs="Arial"/>
          <w:b/>
          <w:bCs/>
        </w:rPr>
        <w:t xml:space="preserve"> </w:t>
      </w:r>
    </w:p>
    <w:p w14:paraId="744016EC" w14:textId="1616BB17" w:rsidR="00E2240B" w:rsidRPr="00FB1B4A" w:rsidRDefault="00E2240B" w:rsidP="00E2240B">
      <w:pPr>
        <w:pStyle w:val="DPCbody"/>
      </w:pPr>
      <w:r w:rsidRPr="00FB1B4A">
        <w:t xml:space="preserve">Government advertising priorities may change </w:t>
      </w:r>
      <w:r>
        <w:t xml:space="preserve">throughout the year </w:t>
      </w:r>
      <w:r w:rsidRPr="00FB1B4A">
        <w:t>in response to changing circumstances or emerging issues</w:t>
      </w:r>
      <w:r w:rsidR="0075772F">
        <w:t xml:space="preserve">, particularly in light of the </w:t>
      </w:r>
      <w:r w:rsidR="0075772F" w:rsidRPr="007303D8">
        <w:t>COVID-19 pandemic</w:t>
      </w:r>
      <w:r w:rsidRPr="00FB1B4A">
        <w:t xml:space="preserve">. Therefore, some advertising included within the </w:t>
      </w:r>
      <w:r w:rsidR="009B41A8">
        <w:t>2021–22</w:t>
      </w:r>
      <w:r>
        <w:t xml:space="preserve"> </w:t>
      </w:r>
      <w:r w:rsidRPr="00FB1B4A">
        <w:t xml:space="preserve">plan </w:t>
      </w:r>
      <w:r w:rsidR="00FB3D64">
        <w:t xml:space="preserve">did </w:t>
      </w:r>
      <w:r w:rsidRPr="00FB1B4A">
        <w:t xml:space="preserve">take place as </w:t>
      </w:r>
      <w:r w:rsidR="00FB3D64">
        <w:t>planned</w:t>
      </w:r>
      <w:r w:rsidRPr="00FB1B4A">
        <w:t xml:space="preserve">, while additional advertising </w:t>
      </w:r>
      <w:r w:rsidR="00FB3D64">
        <w:t xml:space="preserve">was </w:t>
      </w:r>
      <w:r>
        <w:t xml:space="preserve">required </w:t>
      </w:r>
      <w:r w:rsidRPr="00FB1B4A">
        <w:t xml:space="preserve">that </w:t>
      </w:r>
      <w:r>
        <w:t xml:space="preserve">was </w:t>
      </w:r>
      <w:r w:rsidRPr="00FB1B4A">
        <w:t>not anticipated</w:t>
      </w:r>
      <w:r>
        <w:t xml:space="preserve"> when the plan was </w:t>
      </w:r>
      <w:r w:rsidR="0075772F">
        <w:t xml:space="preserve">initially </w:t>
      </w:r>
      <w:r>
        <w:t>developed</w:t>
      </w:r>
      <w:r w:rsidRPr="00FB1B4A">
        <w:t xml:space="preserve">. </w:t>
      </w:r>
    </w:p>
    <w:p w14:paraId="59BC4BFA" w14:textId="0D76CE7D" w:rsidR="00E2240B" w:rsidRDefault="00E2240B" w:rsidP="00E2240B">
      <w:pPr>
        <w:pStyle w:val="DPCbody"/>
      </w:pPr>
      <w:r w:rsidRPr="00FB1B4A">
        <w:t xml:space="preserve">Advertising necessary to alert the community to unexpected emergencies (such as severe heat warnings) </w:t>
      </w:r>
      <w:r>
        <w:t>is</w:t>
      </w:r>
      <w:r w:rsidRPr="00FB1B4A">
        <w:t xml:space="preserve"> considered on a case-by-case basis and is not included </w:t>
      </w:r>
      <w:r>
        <w:t>i</w:t>
      </w:r>
      <w:r w:rsidRPr="00FB1B4A">
        <w:t xml:space="preserve">n </w:t>
      </w:r>
      <w:r w:rsidR="00FB3D64">
        <w:t xml:space="preserve">the </w:t>
      </w:r>
      <w:r w:rsidRPr="00FB1B4A">
        <w:t xml:space="preserve">annual </w:t>
      </w:r>
      <w:r>
        <w:t xml:space="preserve">advertising </w:t>
      </w:r>
      <w:r w:rsidRPr="00FB1B4A">
        <w:t>plan.</w:t>
      </w:r>
      <w:r>
        <w:t xml:space="preserve"> </w:t>
      </w:r>
    </w:p>
    <w:p w14:paraId="27BB938F" w14:textId="77777777" w:rsidR="00E2240B" w:rsidRPr="00E2240B" w:rsidRDefault="00E2240B" w:rsidP="00E2240B">
      <w:pPr>
        <w:pStyle w:val="Heading2"/>
        <w:rPr>
          <w:rFonts w:ascii="Arial" w:hAnsi="Arial" w:cs="Arial"/>
          <w:b/>
          <w:bCs/>
        </w:rPr>
      </w:pPr>
      <w:bookmarkStart w:id="12" w:name="_Toc46322590"/>
      <w:bookmarkStart w:id="13" w:name="_Toc101882008"/>
      <w:r w:rsidRPr="00E2240B">
        <w:rPr>
          <w:rFonts w:ascii="Arial" w:hAnsi="Arial" w:cs="Arial"/>
          <w:b/>
          <w:bCs/>
        </w:rPr>
        <w:t>Reporting on government advertising expenditure</w:t>
      </w:r>
      <w:bookmarkEnd w:id="12"/>
      <w:bookmarkEnd w:id="13"/>
    </w:p>
    <w:p w14:paraId="62189157" w14:textId="3B280B25" w:rsidR="00E2240B" w:rsidRPr="002527B8" w:rsidRDefault="00E2240B" w:rsidP="00E2240B">
      <w:pPr>
        <w:pStyle w:val="DPCbody"/>
      </w:pPr>
      <w:r w:rsidRPr="002527B8">
        <w:t xml:space="preserve">Each year, the Victorian Government publishes a report </w:t>
      </w:r>
      <w:r>
        <w:t xml:space="preserve">on </w:t>
      </w:r>
      <w:r w:rsidRPr="002527B8">
        <w:t xml:space="preserve">total government advertising expenditure for the </w:t>
      </w:r>
      <w:r>
        <w:t>previous</w:t>
      </w:r>
      <w:r w:rsidRPr="002527B8">
        <w:t xml:space="preserve"> financial year, as well as a </w:t>
      </w:r>
      <w:r>
        <w:t xml:space="preserve">report </w:t>
      </w:r>
      <w:r w:rsidRPr="002527B8">
        <w:t>summar</w:t>
      </w:r>
      <w:r>
        <w:t xml:space="preserve">ising </w:t>
      </w:r>
      <w:r w:rsidRPr="002527B8">
        <w:t>significant advertising campaigns undertaken during the year</w:t>
      </w:r>
      <w:r w:rsidRPr="00FD434D">
        <w:t>.</w:t>
      </w:r>
      <w:r>
        <w:t xml:space="preserve"> </w:t>
      </w:r>
      <w:r w:rsidR="00492B15">
        <w:t>T</w:t>
      </w:r>
      <w:r w:rsidRPr="00FD434D">
        <w:t>hese</w:t>
      </w:r>
      <w:r>
        <w:t xml:space="preserve"> reports can be found online at </w:t>
      </w:r>
      <w:r w:rsidRPr="00CF31DE">
        <w:rPr>
          <w:color w:val="0070C0"/>
          <w:u w:val="single"/>
        </w:rPr>
        <w:t>www.vic.gov.au/advertising-plans-and-spend</w:t>
      </w:r>
      <w:r>
        <w:t>.</w:t>
      </w:r>
    </w:p>
    <w:p w14:paraId="638C9FE1" w14:textId="77777777" w:rsidR="00E2240B" w:rsidRDefault="00E2240B" w:rsidP="00E2240B">
      <w:pPr>
        <w:pStyle w:val="DPCbody"/>
      </w:pPr>
      <w:r>
        <w:t>D</w:t>
      </w:r>
      <w:r w:rsidRPr="002527B8">
        <w:t>epartments</w:t>
      </w:r>
      <w:r>
        <w:t xml:space="preserve"> </w:t>
      </w:r>
      <w:r w:rsidRPr="002527B8">
        <w:t>and agencies</w:t>
      </w:r>
      <w:r>
        <w:t xml:space="preserve"> also report details of any </w:t>
      </w:r>
      <w:r w:rsidRPr="002527B8">
        <w:t xml:space="preserve">advertising campaigns with media advertising costs </w:t>
      </w:r>
      <w:r>
        <w:t xml:space="preserve">of </w:t>
      </w:r>
      <w:r w:rsidRPr="002527B8">
        <w:t xml:space="preserve">$100,000 </w:t>
      </w:r>
      <w:r>
        <w:t xml:space="preserve">or more, within their </w:t>
      </w:r>
      <w:r w:rsidRPr="002527B8">
        <w:t>annual reports.</w:t>
      </w:r>
    </w:p>
    <w:p w14:paraId="2A44F954" w14:textId="77777777" w:rsidR="00756D6C" w:rsidRPr="00756D6C" w:rsidRDefault="00756D6C" w:rsidP="00756D6C">
      <w:pPr>
        <w:pStyle w:val="Heading2"/>
        <w:rPr>
          <w:rFonts w:ascii="Arial" w:hAnsi="Arial" w:cs="Arial"/>
          <w:b/>
          <w:bCs/>
        </w:rPr>
      </w:pPr>
      <w:bookmarkStart w:id="14" w:name="_Toc46322591"/>
      <w:bookmarkStart w:id="15" w:name="_Toc101882009"/>
      <w:bookmarkEnd w:id="9"/>
      <w:r w:rsidRPr="00756D6C">
        <w:rPr>
          <w:rFonts w:ascii="Arial" w:hAnsi="Arial" w:cs="Arial"/>
          <w:b/>
          <w:bCs/>
        </w:rPr>
        <w:t>Non-campaign advertising</w:t>
      </w:r>
      <w:bookmarkEnd w:id="14"/>
      <w:bookmarkEnd w:id="15"/>
    </w:p>
    <w:p w14:paraId="331DCF7A" w14:textId="79453F0B" w:rsidR="00756D6C" w:rsidRDefault="00756D6C" w:rsidP="00756D6C">
      <w:pPr>
        <w:pStyle w:val="DPCbody"/>
      </w:pPr>
      <w:r>
        <w:t xml:space="preserve">This advertising plan summarises Victorian Government advertising campaigns planned for </w:t>
      </w:r>
      <w:r w:rsidR="009B41A8">
        <w:t>2021–22</w:t>
      </w:r>
      <w:r>
        <w:t xml:space="preserve">. </w:t>
      </w:r>
      <w:r w:rsidR="00E102C7">
        <w:t>As detailed above, ‘c</w:t>
      </w:r>
      <w:r>
        <w:t>ampaign</w:t>
      </w:r>
      <w:r w:rsidR="00E102C7">
        <w:t xml:space="preserve">’ </w:t>
      </w:r>
      <w:r>
        <w:t xml:space="preserve">advertising is generally intended to communicate a particular message or change people’s behaviour over time – for example, </w:t>
      </w:r>
      <w:r w:rsidR="00E102C7">
        <w:t xml:space="preserve">TAC </w:t>
      </w:r>
      <w:r>
        <w:t xml:space="preserve">road safety campaigns. </w:t>
      </w:r>
    </w:p>
    <w:p w14:paraId="19AD4B7F" w14:textId="23145647" w:rsidR="00756D6C" w:rsidRDefault="00756D6C" w:rsidP="00756D6C">
      <w:pPr>
        <w:pStyle w:val="DPCbody"/>
        <w:rPr>
          <w:color w:val="231F20"/>
          <w:lang w:val="en-GB"/>
        </w:rPr>
      </w:pPr>
      <w:r>
        <w:lastRenderedPageBreak/>
        <w:t xml:space="preserve">The Victorian Government also undertakes a range of ‘non-campaign’ advertising, which </w:t>
      </w:r>
      <w:r w:rsidR="0075772F">
        <w:t>comprises ‘functional</w:t>
      </w:r>
      <w:r w:rsidR="0075772F">
        <w:rPr>
          <w:lang w:val="en-GB"/>
        </w:rPr>
        <w:t xml:space="preserve">’ </w:t>
      </w:r>
      <w:r>
        <w:rPr>
          <w:lang w:val="en-GB"/>
        </w:rPr>
        <w:t xml:space="preserve">advertising </w:t>
      </w:r>
      <w:r w:rsidR="0075772F">
        <w:rPr>
          <w:lang w:val="en-GB"/>
        </w:rPr>
        <w:t>(such as</w:t>
      </w:r>
      <w:r w:rsidR="0075772F" w:rsidRPr="00071F91">
        <w:rPr>
          <w:color w:val="231F20"/>
          <w:spacing w:val="-2"/>
          <w:lang w:val="en-GB"/>
        </w:rPr>
        <w:t xml:space="preserve"> </w:t>
      </w:r>
      <w:r w:rsidR="0075772F" w:rsidRPr="00071F91">
        <w:rPr>
          <w:color w:val="231F20"/>
          <w:spacing w:val="-3"/>
          <w:lang w:val="en-GB"/>
        </w:rPr>
        <w:t>r</w:t>
      </w:r>
      <w:r w:rsidR="0075772F" w:rsidRPr="00071F91">
        <w:rPr>
          <w:color w:val="231F20"/>
          <w:lang w:val="en-GB"/>
        </w:rPr>
        <w:t>equests</w:t>
      </w:r>
      <w:r w:rsidR="0075772F" w:rsidRPr="00071F91">
        <w:rPr>
          <w:color w:val="231F20"/>
          <w:spacing w:val="5"/>
          <w:lang w:val="en-GB"/>
        </w:rPr>
        <w:t xml:space="preserve"> </w:t>
      </w:r>
      <w:r w:rsidR="0075772F" w:rsidRPr="00071F91">
        <w:rPr>
          <w:color w:val="231F20"/>
          <w:spacing w:val="-1"/>
          <w:lang w:val="en-GB"/>
        </w:rPr>
        <w:t>f</w:t>
      </w:r>
      <w:r w:rsidR="0075772F" w:rsidRPr="00071F91">
        <w:rPr>
          <w:color w:val="231F20"/>
          <w:lang w:val="en-GB"/>
        </w:rPr>
        <w:t>or</w:t>
      </w:r>
      <w:r w:rsidR="0075772F" w:rsidRPr="00071F91">
        <w:rPr>
          <w:color w:val="231F20"/>
          <w:spacing w:val="6"/>
          <w:lang w:val="en-GB"/>
        </w:rPr>
        <w:t xml:space="preserve"> </w:t>
      </w:r>
      <w:r w:rsidR="0075772F" w:rsidRPr="00071F91">
        <w:rPr>
          <w:color w:val="231F20"/>
          <w:lang w:val="en-GB"/>
        </w:rPr>
        <w:t>tende</w:t>
      </w:r>
      <w:r w:rsidR="0075772F" w:rsidRPr="00071F91">
        <w:rPr>
          <w:color w:val="231F20"/>
          <w:spacing w:val="-7"/>
          <w:lang w:val="en-GB"/>
        </w:rPr>
        <w:t>r</w:t>
      </w:r>
      <w:r w:rsidR="0075772F" w:rsidRPr="00071F91">
        <w:rPr>
          <w:color w:val="231F20"/>
          <w:lang w:val="en-GB"/>
        </w:rPr>
        <w:t>,</w:t>
      </w:r>
      <w:r w:rsidR="0075772F" w:rsidRPr="00071F91">
        <w:rPr>
          <w:color w:val="231F20"/>
          <w:spacing w:val="5"/>
          <w:lang w:val="en-GB"/>
        </w:rPr>
        <w:t xml:space="preserve"> </w:t>
      </w:r>
      <w:r w:rsidR="0075772F">
        <w:rPr>
          <w:color w:val="231F20"/>
          <w:spacing w:val="5"/>
          <w:lang w:val="en-GB"/>
        </w:rPr>
        <w:t xml:space="preserve">notifications about community consultations and </w:t>
      </w:r>
      <w:r w:rsidR="0075772F" w:rsidRPr="00071F91">
        <w:rPr>
          <w:color w:val="231F20"/>
          <w:spacing w:val="-3"/>
          <w:lang w:val="en-GB"/>
        </w:rPr>
        <w:t>r</w:t>
      </w:r>
      <w:r w:rsidR="0075772F" w:rsidRPr="00071F91">
        <w:rPr>
          <w:color w:val="231F20"/>
          <w:lang w:val="en-GB"/>
        </w:rPr>
        <w:t>oad</w:t>
      </w:r>
      <w:r w:rsidR="0075772F" w:rsidRPr="00071F91">
        <w:rPr>
          <w:color w:val="231F20"/>
          <w:spacing w:val="5"/>
          <w:lang w:val="en-GB"/>
        </w:rPr>
        <w:t xml:space="preserve"> </w:t>
      </w:r>
      <w:r w:rsidR="0075772F" w:rsidRPr="00071F91">
        <w:rPr>
          <w:color w:val="231F20"/>
          <w:lang w:val="en-GB"/>
        </w:rPr>
        <w:t>closu</w:t>
      </w:r>
      <w:r w:rsidR="0075772F" w:rsidRPr="00071F91">
        <w:rPr>
          <w:color w:val="231F20"/>
          <w:spacing w:val="-3"/>
          <w:lang w:val="en-GB"/>
        </w:rPr>
        <w:t>r</w:t>
      </w:r>
      <w:r w:rsidR="0075772F">
        <w:rPr>
          <w:color w:val="231F20"/>
          <w:lang w:val="en-GB"/>
        </w:rPr>
        <w:t>e</w:t>
      </w:r>
      <w:r w:rsidR="0075772F" w:rsidRPr="00071F91">
        <w:rPr>
          <w:color w:val="231F20"/>
          <w:spacing w:val="6"/>
          <w:lang w:val="en-GB"/>
        </w:rPr>
        <w:t xml:space="preserve"> </w:t>
      </w:r>
      <w:r w:rsidR="0075772F" w:rsidRPr="00071F91">
        <w:rPr>
          <w:color w:val="231F20"/>
          <w:lang w:val="en-GB"/>
        </w:rPr>
        <w:t>noti</w:t>
      </w:r>
      <w:r w:rsidR="0075772F" w:rsidRPr="00071F91">
        <w:rPr>
          <w:color w:val="231F20"/>
          <w:spacing w:val="-1"/>
          <w:lang w:val="en-GB"/>
        </w:rPr>
        <w:t>c</w:t>
      </w:r>
      <w:r w:rsidR="0075772F" w:rsidRPr="00071F91">
        <w:rPr>
          <w:color w:val="231F20"/>
          <w:lang w:val="en-GB"/>
        </w:rPr>
        <w:t>es</w:t>
      </w:r>
      <w:r w:rsidR="0075772F">
        <w:rPr>
          <w:color w:val="231F20"/>
          <w:lang w:val="en-GB"/>
        </w:rPr>
        <w:t xml:space="preserve">) </w:t>
      </w:r>
      <w:r>
        <w:rPr>
          <w:lang w:val="en-GB"/>
        </w:rPr>
        <w:t xml:space="preserve">and </w:t>
      </w:r>
      <w:r w:rsidR="0075772F">
        <w:rPr>
          <w:lang w:val="en-GB"/>
        </w:rPr>
        <w:t xml:space="preserve">recruitment </w:t>
      </w:r>
      <w:r>
        <w:rPr>
          <w:lang w:val="en-GB"/>
        </w:rPr>
        <w:t>advertising</w:t>
      </w:r>
      <w:r>
        <w:rPr>
          <w:color w:val="231F20"/>
          <w:lang w:val="en-GB"/>
        </w:rPr>
        <w:t xml:space="preserve">. </w:t>
      </w:r>
    </w:p>
    <w:p w14:paraId="28360840" w14:textId="77777777" w:rsidR="00756D6C" w:rsidRDefault="00756D6C" w:rsidP="00756D6C">
      <w:pPr>
        <w:pStyle w:val="DPCbody"/>
        <w:rPr>
          <w:lang w:val="en-GB"/>
        </w:rPr>
      </w:pPr>
      <w:r>
        <w:rPr>
          <w:lang w:val="en-GB"/>
        </w:rPr>
        <w:t xml:space="preserve">While campaign </w:t>
      </w:r>
      <w:r>
        <w:t xml:space="preserve">advertising accounts for the majority of government advertising expenditure, the </w:t>
      </w:r>
      <w:r>
        <w:rPr>
          <w:lang w:val="en-GB"/>
        </w:rPr>
        <w:t xml:space="preserve">government also has measures in place to ensure non-campaign advertising is undertaken in a cost-effective manner. </w:t>
      </w:r>
    </w:p>
    <w:p w14:paraId="3BE7532C" w14:textId="77777777" w:rsidR="00756D6C" w:rsidRDefault="00756D6C" w:rsidP="00756D6C">
      <w:pPr>
        <w:pStyle w:val="DPCbody"/>
        <w:rPr>
          <w:lang w:val="en-GB"/>
        </w:rPr>
      </w:pPr>
      <w:r>
        <w:rPr>
          <w:lang w:val="en-GB"/>
        </w:rPr>
        <w:t xml:space="preserve">An example is the government’s policy that government departments should not place </w:t>
      </w:r>
      <w:r>
        <w:rPr>
          <w:lang w:val="en-GB"/>
        </w:rPr>
        <w:br/>
        <w:t xml:space="preserve">non-campaign advertising in metropolitan print newspapers, in favour of using digital channels which can more effectively and efficiently reach the relevant audience.   </w:t>
      </w:r>
    </w:p>
    <w:p w14:paraId="346E833F" w14:textId="77777777" w:rsidR="00756D6C" w:rsidRPr="00756D6C" w:rsidRDefault="00756D6C" w:rsidP="00756D6C">
      <w:pPr>
        <w:pStyle w:val="Heading2"/>
        <w:rPr>
          <w:rFonts w:ascii="Arial" w:hAnsi="Arial" w:cs="Arial"/>
          <w:b/>
          <w:bCs/>
        </w:rPr>
      </w:pPr>
      <w:bookmarkStart w:id="16" w:name="_Toc46322592"/>
      <w:bookmarkStart w:id="17" w:name="_Toc101882010"/>
      <w:r w:rsidRPr="00756D6C">
        <w:rPr>
          <w:rFonts w:ascii="Arial" w:hAnsi="Arial" w:cs="Arial"/>
          <w:b/>
          <w:bCs/>
        </w:rPr>
        <w:t>Advertising standards in legislation</w:t>
      </w:r>
      <w:bookmarkEnd w:id="16"/>
      <w:bookmarkEnd w:id="17"/>
    </w:p>
    <w:p w14:paraId="4CCA5AD0" w14:textId="70B79520" w:rsidR="00E102C7" w:rsidRPr="005F7EA8" w:rsidRDefault="00756D6C" w:rsidP="00756D6C">
      <w:pPr>
        <w:pStyle w:val="DPCbody"/>
      </w:pPr>
      <w:r w:rsidRPr="005F7EA8">
        <w:t>In September 2017</w:t>
      </w:r>
      <w:r>
        <w:t>,</w:t>
      </w:r>
      <w:r w:rsidRPr="005F7EA8">
        <w:t xml:space="preserve"> the government passed legislation to strengthen governance of communication and advertising undertaken by public sector bodies, by introducing </w:t>
      </w:r>
      <w:r>
        <w:br/>
      </w:r>
      <w:r w:rsidRPr="005F7EA8">
        <w:t xml:space="preserve">Part 5A to the </w:t>
      </w:r>
      <w:r w:rsidRPr="005F7EA8">
        <w:rPr>
          <w:i/>
        </w:rPr>
        <w:t>Public Administration Act 2004</w:t>
      </w:r>
      <w:r w:rsidR="00E102C7">
        <w:t xml:space="preserve">. </w:t>
      </w:r>
    </w:p>
    <w:p w14:paraId="67C9D553" w14:textId="7451B7B6" w:rsidR="00756D6C" w:rsidRPr="005F7EA8" w:rsidRDefault="00756D6C" w:rsidP="00756D6C">
      <w:pPr>
        <w:pStyle w:val="DPCbody"/>
      </w:pPr>
      <w:r w:rsidRPr="005F7EA8">
        <w:t>Part 5A includes measures to restrict government television advertising to five purposes or ‘priority areas</w:t>
      </w:r>
      <w:r>
        <w:t>’.</w:t>
      </w:r>
      <w:r w:rsidRPr="005F7EA8">
        <w:t xml:space="preserve"> No other government television advertising is permitted under the Act. As detailed within this report, all advertising campaigns included in the </w:t>
      </w:r>
      <w:r w:rsidR="009B41A8">
        <w:t>2021–22</w:t>
      </w:r>
      <w:r w:rsidRPr="005F7EA8">
        <w:t xml:space="preserve"> advertising plan contribute to one of these five communication </w:t>
      </w:r>
      <w:r w:rsidR="00E102C7">
        <w:t>‘</w:t>
      </w:r>
      <w:r w:rsidRPr="005F7EA8">
        <w:t>priority areas</w:t>
      </w:r>
      <w:r w:rsidR="00E102C7">
        <w:t>’</w:t>
      </w:r>
      <w:r w:rsidRPr="005F7EA8">
        <w:t>.</w:t>
      </w:r>
    </w:p>
    <w:p w14:paraId="1F591F4B" w14:textId="7E01B879" w:rsidR="00756D6C" w:rsidRPr="005F7EA8" w:rsidRDefault="00756D6C" w:rsidP="00756D6C">
      <w:pPr>
        <w:pStyle w:val="DPCbody"/>
      </w:pPr>
      <w:r w:rsidRPr="005F7EA8">
        <w:t>In 2018, the government also introduced Regulations under Part 5A of the Act to further strengthen governance of public sector communication and advertising.</w:t>
      </w:r>
      <w:r w:rsidR="00E102C7">
        <w:t xml:space="preserve"> </w:t>
      </w:r>
      <w:r w:rsidRPr="005F7EA8">
        <w:t>The Act</w:t>
      </w:r>
      <w:r>
        <w:rPr>
          <w:i/>
        </w:rPr>
        <w:t xml:space="preserve"> </w:t>
      </w:r>
      <w:r w:rsidRPr="005F7EA8">
        <w:t xml:space="preserve">and the Public Administration (Public Sector Communication Standards) Regulations 2018 can be viewed online at www.legislation.vic.gov.au. </w:t>
      </w:r>
    </w:p>
    <w:p w14:paraId="3E125A18" w14:textId="3EC22861" w:rsidR="00A13EC5" w:rsidRPr="00A13EC5" w:rsidRDefault="00B2039F" w:rsidP="00A13EC5">
      <w:pPr>
        <w:spacing w:after="0" w:line="240" w:lineRule="auto"/>
        <w:rPr>
          <w:rFonts w:ascii="Arial" w:eastAsia="Times" w:hAnsi="Arial" w:cs="Arial"/>
          <w:color w:val="000000"/>
        </w:rPr>
      </w:pPr>
      <w:r w:rsidRPr="00B2039F">
        <w:rPr>
          <w:rFonts w:ascii="Arial" w:eastAsia="Times" w:hAnsi="Arial" w:cs="Arial"/>
          <w:color w:val="000000" w:themeColor="text1"/>
        </w:rPr>
        <w:t>Further guidance for departments and agencies is provided at www.vic.gov.au/victorian-government-communication-requirements.</w:t>
      </w:r>
      <w:r w:rsidR="00A13EC5" w:rsidRPr="00A13EC5">
        <w:rPr>
          <w:rFonts w:ascii="Cambria" w:eastAsia="Times New Roman" w:hAnsi="Cambria" w:cs="Times New Roman"/>
          <w:sz w:val="20"/>
          <w:szCs w:val="20"/>
        </w:rPr>
        <w:br w:type="page"/>
      </w:r>
    </w:p>
    <w:p w14:paraId="202B051B" w14:textId="3993D400" w:rsidR="00756D6C" w:rsidRDefault="00756D6C" w:rsidP="00756D6C">
      <w:pPr>
        <w:pStyle w:val="Heading1"/>
      </w:pPr>
      <w:bookmarkStart w:id="18" w:name="_Toc46322593"/>
      <w:bookmarkStart w:id="19" w:name="_Toc101882011"/>
      <w:bookmarkStart w:id="20" w:name="_Toc101882065"/>
      <w:r>
        <w:lastRenderedPageBreak/>
        <w:t xml:space="preserve">Government campaign advertising planned </w:t>
      </w:r>
      <w:r>
        <w:br/>
        <w:t xml:space="preserve">for </w:t>
      </w:r>
      <w:bookmarkEnd w:id="18"/>
      <w:r w:rsidR="009B41A8">
        <w:t>2021–22</w:t>
      </w:r>
      <w:bookmarkEnd w:id="19"/>
      <w:bookmarkEnd w:id="20"/>
      <w:r>
        <w:t xml:space="preserve"> </w:t>
      </w:r>
    </w:p>
    <w:p w14:paraId="2D6F9202" w14:textId="230F07CC" w:rsidR="00756D6C" w:rsidRDefault="00756D6C" w:rsidP="00756D6C">
      <w:pPr>
        <w:pStyle w:val="DPCbody"/>
      </w:pPr>
      <w:r>
        <w:t xml:space="preserve">All campaign advertising undertaken by the Victorian Government during </w:t>
      </w:r>
      <w:r w:rsidR="009B41A8">
        <w:t>2021–22</w:t>
      </w:r>
      <w:r>
        <w:t xml:space="preserve"> fulfilled one of five </w:t>
      </w:r>
      <w:r w:rsidR="00414B3E">
        <w:t>‘</w:t>
      </w:r>
      <w:r>
        <w:t>priority areas</w:t>
      </w:r>
      <w:r w:rsidR="00414B3E">
        <w:t xml:space="preserve">’ </w:t>
      </w:r>
      <w:r>
        <w:t xml:space="preserve">for government communications: </w:t>
      </w:r>
    </w:p>
    <w:p w14:paraId="2C412F38" w14:textId="77777777" w:rsidR="00756D6C" w:rsidRDefault="00756D6C" w:rsidP="00756D6C">
      <w:pPr>
        <w:pStyle w:val="DPCbody"/>
        <w:spacing w:line="240" w:lineRule="auto"/>
      </w:pPr>
      <w:r>
        <w:t>1.</w:t>
      </w:r>
      <w:r>
        <w:tab/>
        <w:t>To promote public safety, personal security and behaviour change</w:t>
      </w:r>
    </w:p>
    <w:p w14:paraId="5BBD3EAD" w14:textId="77777777" w:rsidR="00756D6C" w:rsidRDefault="00756D6C" w:rsidP="00756D6C">
      <w:pPr>
        <w:pStyle w:val="DPCbody"/>
        <w:spacing w:line="240" w:lineRule="auto"/>
      </w:pPr>
      <w:r>
        <w:t>2.</w:t>
      </w:r>
      <w:r>
        <w:tab/>
        <w:t>To promote social cohesion, civic pride and community spirit within the general public</w:t>
      </w:r>
    </w:p>
    <w:p w14:paraId="061A49B2" w14:textId="77777777" w:rsidR="00756D6C" w:rsidRDefault="00756D6C" w:rsidP="00756D6C">
      <w:pPr>
        <w:pStyle w:val="DPCbody"/>
        <w:spacing w:line="240" w:lineRule="auto"/>
      </w:pPr>
      <w:r>
        <w:t>3.</w:t>
      </w:r>
      <w:r>
        <w:tab/>
        <w:t>To promote commercial and economic development within the state</w:t>
      </w:r>
    </w:p>
    <w:p w14:paraId="3989D2C8" w14:textId="77777777" w:rsidR="00756D6C" w:rsidRDefault="00756D6C" w:rsidP="00756D6C">
      <w:pPr>
        <w:pStyle w:val="DPCbody"/>
        <w:spacing w:line="240" w:lineRule="auto"/>
      </w:pPr>
      <w:r>
        <w:t>4.</w:t>
      </w:r>
      <w:r>
        <w:tab/>
        <w:t xml:space="preserve">To generate revenue for public sector bodies or for the state through consumption of </w:t>
      </w:r>
      <w:r>
        <w:tab/>
        <w:t>products, services or events delivered by or in partnership with public sector bodies</w:t>
      </w:r>
    </w:p>
    <w:p w14:paraId="7768276F" w14:textId="77777777" w:rsidR="00756D6C" w:rsidRDefault="00756D6C" w:rsidP="00756D6C">
      <w:pPr>
        <w:pStyle w:val="DPCbody"/>
        <w:spacing w:line="240" w:lineRule="auto"/>
      </w:pPr>
      <w:r>
        <w:t>5.</w:t>
      </w:r>
      <w:r>
        <w:tab/>
        <w:t>To promote compliance with legislative requirements.</w:t>
      </w:r>
    </w:p>
    <w:p w14:paraId="71BDB2ED" w14:textId="3F63F49D" w:rsidR="00756D6C" w:rsidRDefault="00756D6C" w:rsidP="00756D6C">
      <w:pPr>
        <w:pStyle w:val="DPCbody"/>
      </w:pPr>
      <w:r>
        <w:t>These communication priority areas mirror those included in Part 5A of the Act</w:t>
      </w:r>
      <w:r>
        <w:rPr>
          <w:i/>
        </w:rPr>
        <w:t>,</w:t>
      </w:r>
      <w:r w:rsidRPr="007F746E">
        <w:t xml:space="preserve"> </w:t>
      </w:r>
      <w:r>
        <w:t xml:space="preserve">which </w:t>
      </w:r>
      <w:r w:rsidR="00AF5332">
        <w:t xml:space="preserve">set out the requirements </w:t>
      </w:r>
      <w:r>
        <w:t xml:space="preserve">for </w:t>
      </w:r>
      <w:r w:rsidRPr="007F746E">
        <w:t xml:space="preserve">government </w:t>
      </w:r>
      <w:r>
        <w:t xml:space="preserve">advertising on </w:t>
      </w:r>
      <w:r w:rsidRPr="007F746E">
        <w:t>television.</w:t>
      </w:r>
    </w:p>
    <w:p w14:paraId="158613A1" w14:textId="3E650D21" w:rsidR="00756D6C" w:rsidRDefault="00756D6C" w:rsidP="00756D6C">
      <w:pPr>
        <w:pStyle w:val="DPCbody"/>
      </w:pPr>
      <w:r>
        <w:t xml:space="preserve">The chart below shows planned spending for each priority area as a proportion of the government’s overall expenditure on campaign advertising for </w:t>
      </w:r>
      <w:r w:rsidR="009B41A8">
        <w:t>2021–22</w:t>
      </w:r>
      <w:r>
        <w:t xml:space="preserve">. </w:t>
      </w:r>
    </w:p>
    <w:p w14:paraId="45B576F7" w14:textId="5DA1C29C" w:rsidR="00771946" w:rsidRDefault="00771946" w:rsidP="00756D6C">
      <w:pPr>
        <w:pStyle w:val="DPCbody"/>
      </w:pPr>
    </w:p>
    <w:p w14:paraId="21B3D58E" w14:textId="2C3B6883" w:rsidR="00771946" w:rsidRDefault="00771946" w:rsidP="00756D6C">
      <w:pPr>
        <w:pStyle w:val="DPCbody"/>
      </w:pPr>
      <w:r>
        <w:rPr>
          <w:noProof/>
        </w:rPr>
        <w:drawing>
          <wp:inline distT="0" distB="0" distL="0" distR="0" wp14:anchorId="7E254393" wp14:editId="49BB3021">
            <wp:extent cx="5486400" cy="3200400"/>
            <wp:effectExtent l="0" t="0" r="0" b="0"/>
            <wp:docPr id="1" name="Chart 1" descr="Pie chart showing planned spending for each priority area, as a percentage of the government’s overall campaign advertising for 2021–22. &#10;Public safety, personal security and behaviour change: 62%&#10;Social cohesion, civic pride and community spirit: 2%&#10;Commercial and economic investment: 25%&#10;Generation of revenue for institutions or events: 10%&#10;Compliance with legislative requirements: 1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962CD0" w14:textId="064DFBC8" w:rsidR="00756D6C" w:rsidRDefault="00756D6C" w:rsidP="00756D6C">
      <w:pPr>
        <w:pStyle w:val="DPCbody"/>
      </w:pPr>
      <w:r>
        <w:t xml:space="preserve">More information about each priority area, including examples of significant advertising campaigns planned for </w:t>
      </w:r>
      <w:r w:rsidR="009B41A8">
        <w:t>2021–22</w:t>
      </w:r>
      <w:r>
        <w:t>, is provided on the following pages.</w:t>
      </w:r>
    </w:p>
    <w:p w14:paraId="78C0EB8A" w14:textId="77777777" w:rsidR="000E51FA" w:rsidRDefault="000E51FA" w:rsidP="00756D6C">
      <w:pPr>
        <w:pStyle w:val="DPCbody"/>
      </w:pPr>
    </w:p>
    <w:p w14:paraId="4F01D5D7" w14:textId="14758588" w:rsidR="00756D6C" w:rsidRDefault="00756D6C" w:rsidP="00756D6C">
      <w:pPr>
        <w:pStyle w:val="DPCbody"/>
      </w:pPr>
    </w:p>
    <w:p w14:paraId="45A93CB0" w14:textId="088A07BA" w:rsidR="00756D6C" w:rsidRDefault="00756D6C" w:rsidP="00756D6C">
      <w:pPr>
        <w:pStyle w:val="DPCbody"/>
      </w:pPr>
    </w:p>
    <w:p w14:paraId="1AAD45BE" w14:textId="77777777" w:rsidR="00FB3D64" w:rsidRDefault="00FB3D64">
      <w:pPr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  <w:bookmarkStart w:id="21" w:name="_Toc46322594"/>
      <w:r>
        <w:rPr>
          <w:rFonts w:ascii="Arial" w:hAnsi="Arial" w:cs="Arial"/>
          <w:b/>
          <w:bCs/>
        </w:rPr>
        <w:br w:type="page"/>
      </w:r>
    </w:p>
    <w:p w14:paraId="28A5220B" w14:textId="21DC4770" w:rsidR="00756D6C" w:rsidRPr="001B315B" w:rsidRDefault="00756D6C" w:rsidP="001B315B">
      <w:pPr>
        <w:pStyle w:val="Heading2"/>
        <w:keepNext w:val="0"/>
        <w:keepLines w:val="0"/>
        <w:rPr>
          <w:rFonts w:ascii="Arial" w:hAnsi="Arial" w:cs="Arial"/>
          <w:b/>
          <w:bCs/>
        </w:rPr>
      </w:pPr>
      <w:r w:rsidRPr="001B315B">
        <w:rPr>
          <w:rFonts w:ascii="Arial" w:hAnsi="Arial" w:cs="Arial"/>
          <w:b/>
          <w:bCs/>
        </w:rPr>
        <w:lastRenderedPageBreak/>
        <w:t>Priority area 1: Public safety, personal security and behaviour change</w:t>
      </w:r>
      <w:bookmarkEnd w:id="21"/>
      <w:r w:rsidRPr="001B315B">
        <w:rPr>
          <w:rFonts w:ascii="Arial" w:hAnsi="Arial" w:cs="Arial"/>
          <w:b/>
          <w:bCs/>
        </w:rPr>
        <w:t xml:space="preserve"> </w:t>
      </w:r>
    </w:p>
    <w:p w14:paraId="6217B9EA" w14:textId="6E8916B9" w:rsidR="00756D6C" w:rsidRPr="006117CA" w:rsidRDefault="00AB25D8" w:rsidP="00756D6C">
      <w:pPr>
        <w:pStyle w:val="DPCbody"/>
      </w:pPr>
      <w:r>
        <w:t xml:space="preserve">The </w:t>
      </w:r>
      <w:r w:rsidR="002F424A">
        <w:t xml:space="preserve">Victorian </w:t>
      </w:r>
      <w:r w:rsidR="00756D6C" w:rsidRPr="006117CA">
        <w:t xml:space="preserve">Government invests significantly </w:t>
      </w:r>
      <w:r w:rsidR="00756D6C">
        <w:t xml:space="preserve">in the </w:t>
      </w:r>
      <w:r w:rsidR="00756D6C" w:rsidRPr="006117CA">
        <w:t>promot</w:t>
      </w:r>
      <w:r w:rsidR="00756D6C">
        <w:t xml:space="preserve">ion of </w:t>
      </w:r>
      <w:r w:rsidR="00756D6C" w:rsidRPr="006117CA">
        <w:t xml:space="preserve">safe and responsible behaviour, to advise of disruptions </w:t>
      </w:r>
      <w:r w:rsidR="00414B3E">
        <w:t xml:space="preserve">to government services, </w:t>
      </w:r>
      <w:r w:rsidR="00756D6C" w:rsidRPr="006117CA">
        <w:t xml:space="preserve">and </w:t>
      </w:r>
      <w:r w:rsidR="00756D6C">
        <w:t xml:space="preserve">to </w:t>
      </w:r>
      <w:r w:rsidR="00756D6C" w:rsidRPr="006117CA">
        <w:t xml:space="preserve">promote programs that help people stay safe and well. </w:t>
      </w:r>
    </w:p>
    <w:p w14:paraId="43442F82" w14:textId="708792ED" w:rsidR="00756D6C" w:rsidRDefault="00AB25D8" w:rsidP="00756D6C">
      <w:pPr>
        <w:pStyle w:val="DPCbody"/>
      </w:pPr>
      <w:r>
        <w:t>Th</w:t>
      </w:r>
      <w:r w:rsidR="00756D6C" w:rsidRPr="000C3C8C">
        <w:t xml:space="preserve">e </w:t>
      </w:r>
      <w:r w:rsidR="002F424A">
        <w:t xml:space="preserve">government’s </w:t>
      </w:r>
      <w:r w:rsidR="009B41A8">
        <w:t>2021–22</w:t>
      </w:r>
      <w:r w:rsidR="00756D6C" w:rsidRPr="000C3C8C">
        <w:t xml:space="preserve"> advertising plan include</w:t>
      </w:r>
      <w:r w:rsidR="00FB3D64">
        <w:t>d</w:t>
      </w:r>
      <w:r w:rsidR="00756D6C" w:rsidRPr="000C3C8C">
        <w:t xml:space="preserve"> campaigns</w:t>
      </w:r>
      <w:r w:rsidR="00756D6C" w:rsidRPr="00284573">
        <w:t xml:space="preserve"> </w:t>
      </w:r>
      <w:r w:rsidR="0004591D">
        <w:t xml:space="preserve">that carry crucial public health messaging about the </w:t>
      </w:r>
      <w:r w:rsidR="00756D6C">
        <w:t xml:space="preserve">COVID-19 </w:t>
      </w:r>
      <w:r w:rsidR="003507D3">
        <w:rPr>
          <w:noProof/>
        </w:rPr>
        <w:drawing>
          <wp:anchor distT="0" distB="0" distL="114300" distR="114300" simplePos="0" relativeHeight="251670528" behindDoc="0" locked="0" layoutInCell="1" allowOverlap="1" wp14:anchorId="07C23463" wp14:editId="25517FE0">
            <wp:simplePos x="0" y="0"/>
            <wp:positionH relativeFrom="column">
              <wp:posOffset>2839085</wp:posOffset>
            </wp:positionH>
            <wp:positionV relativeFrom="paragraph">
              <wp:posOffset>186690</wp:posOffset>
            </wp:positionV>
            <wp:extent cx="2838450" cy="2663825"/>
            <wp:effectExtent l="0" t="0" r="0" b="3175"/>
            <wp:wrapSquare wrapText="bothSides"/>
            <wp:docPr id="19" name="Chart 19" descr="Pie chart showing that advertising to promote public safety, personal security and behaviour change was planned to account for 62% of Victorian Government campaign advertising spend in 2021-22&#10;">
              <a:extLst xmlns:a="http://schemas.openxmlformats.org/drawingml/2006/main">
                <a:ext uri="{FF2B5EF4-FFF2-40B4-BE49-F238E27FC236}">
                  <a16:creationId xmlns:a16="http://schemas.microsoft.com/office/drawing/2014/main" id="{C12ACBB4-2714-4B8F-A642-694348A09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756D6C">
        <w:t>pandemic</w:t>
      </w:r>
      <w:r w:rsidR="0004591D">
        <w:t xml:space="preserve"> and restrictions, and </w:t>
      </w:r>
      <w:r w:rsidR="002F424A">
        <w:t xml:space="preserve">campaigns to </w:t>
      </w:r>
      <w:r w:rsidR="0004591D">
        <w:t>support</w:t>
      </w:r>
      <w:r w:rsidR="002F424A">
        <w:t xml:space="preserve"> </w:t>
      </w:r>
      <w:r w:rsidR="0004591D">
        <w:t xml:space="preserve">the community to recover throughout </w:t>
      </w:r>
      <w:r w:rsidR="009B41A8">
        <w:t>2021–22</w:t>
      </w:r>
      <w:r w:rsidR="0004591D">
        <w:t xml:space="preserve">. Other </w:t>
      </w:r>
      <w:r w:rsidR="00414B3E">
        <w:t xml:space="preserve">ongoing </w:t>
      </w:r>
      <w:r w:rsidR="0004591D">
        <w:t xml:space="preserve">campaigns target </w:t>
      </w:r>
      <w:r w:rsidR="00756D6C" w:rsidRPr="00284573">
        <w:t>road and workplace safety, increase summer fire preparedness, minimise harm caused by gambling and support the community to adapt to disruptions caused by major transport infrastructure projects.</w:t>
      </w:r>
      <w:r w:rsidR="00756D6C">
        <w:t xml:space="preserve"> </w:t>
      </w:r>
    </w:p>
    <w:p w14:paraId="29DF5E7A" w14:textId="45EFF3F9" w:rsidR="00756D6C" w:rsidRPr="00756D6C" w:rsidRDefault="00347DC9" w:rsidP="00756D6C">
      <w:pPr>
        <w:pStyle w:val="Heading3"/>
        <w:keepNext w:val="0"/>
        <w:keepLines w:val="0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22" w:name="_Toc101882012"/>
      <w:r>
        <w:rPr>
          <w:rFonts w:ascii="Arial" w:hAnsi="Arial" w:cs="Arial"/>
          <w:b/>
          <w:bCs/>
          <w:i/>
          <w:iCs/>
          <w:sz w:val="22"/>
          <w:szCs w:val="22"/>
        </w:rPr>
        <w:t>COVID-19</w:t>
      </w:r>
      <w:r w:rsidRPr="00756D6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56D6C" w:rsidRPr="00756D6C">
        <w:rPr>
          <w:rFonts w:ascii="Arial" w:hAnsi="Arial" w:cs="Arial"/>
          <w:b/>
          <w:bCs/>
          <w:i/>
          <w:iCs/>
          <w:sz w:val="22"/>
          <w:szCs w:val="22"/>
        </w:rPr>
        <w:t>response</w:t>
      </w:r>
      <w:bookmarkEnd w:id="22"/>
    </w:p>
    <w:p w14:paraId="79383666" w14:textId="25BE77E6" w:rsidR="00756D6C" w:rsidRPr="006117CA" w:rsidRDefault="00756D6C" w:rsidP="00756D6C">
      <w:pPr>
        <w:pStyle w:val="DPCbody"/>
      </w:pPr>
      <w:r>
        <w:t xml:space="preserve">In </w:t>
      </w:r>
      <w:r w:rsidR="009B41A8">
        <w:t>2021–22</w:t>
      </w:r>
      <w:r w:rsidR="0004591D">
        <w:t xml:space="preserve"> </w:t>
      </w:r>
      <w:r>
        <w:t xml:space="preserve">the government </w:t>
      </w:r>
      <w:r w:rsidR="00675A01">
        <w:t xml:space="preserve">continued to </w:t>
      </w:r>
      <w:r w:rsidR="00AB25D8">
        <w:t xml:space="preserve">plan for significant </w:t>
      </w:r>
      <w:r w:rsidR="0004591D">
        <w:t xml:space="preserve">advertising </w:t>
      </w:r>
      <w:r w:rsidR="00AB25D8">
        <w:t xml:space="preserve">campaigns </w:t>
      </w:r>
      <w:r w:rsidR="0004591D">
        <w:t xml:space="preserve">to </w:t>
      </w:r>
      <w:r>
        <w:t>inform</w:t>
      </w:r>
      <w:r w:rsidR="0004591D">
        <w:t xml:space="preserve"> </w:t>
      </w:r>
      <w:r>
        <w:t xml:space="preserve">the community of </w:t>
      </w:r>
      <w:r w:rsidR="0004591D">
        <w:t xml:space="preserve">the public health response to the </w:t>
      </w:r>
      <w:r>
        <w:t>COVID-19 pandemic</w:t>
      </w:r>
      <w:r w:rsidR="0004591D">
        <w:t xml:space="preserve">, including </w:t>
      </w:r>
      <w:r>
        <w:t xml:space="preserve">messaging around </w:t>
      </w:r>
      <w:r w:rsidR="00AB25D8">
        <w:t xml:space="preserve">the latest COVIDsafe settings and the importance of testing and vaccinations. </w:t>
      </w:r>
      <w:r>
        <w:t xml:space="preserve">The </w:t>
      </w:r>
      <w:r w:rsidR="0004591D">
        <w:t xml:space="preserve">dynamic </w:t>
      </w:r>
      <w:r>
        <w:t xml:space="preserve">nature of the </w:t>
      </w:r>
      <w:r w:rsidR="002F424A">
        <w:t xml:space="preserve">pandemic </w:t>
      </w:r>
      <w:r>
        <w:t xml:space="preserve">situation </w:t>
      </w:r>
      <w:r w:rsidR="0004591D">
        <w:t>require</w:t>
      </w:r>
      <w:r w:rsidR="00414B3E">
        <w:t>s</w:t>
      </w:r>
      <w:r w:rsidR="00675A01">
        <w:t xml:space="preserve"> </w:t>
      </w:r>
      <w:r w:rsidR="00414B3E">
        <w:t xml:space="preserve">COVID-19 </w:t>
      </w:r>
      <w:r w:rsidR="002F424A">
        <w:t xml:space="preserve">campaign </w:t>
      </w:r>
      <w:r>
        <w:t xml:space="preserve">messaging to </w:t>
      </w:r>
      <w:r w:rsidR="0004591D">
        <w:t xml:space="preserve">be </w:t>
      </w:r>
      <w:r w:rsidR="00675A01">
        <w:t>reviewed</w:t>
      </w:r>
      <w:r w:rsidR="0004591D">
        <w:t xml:space="preserve"> </w:t>
      </w:r>
      <w:r w:rsidR="00414B3E">
        <w:t xml:space="preserve">and updated </w:t>
      </w:r>
      <w:r>
        <w:t>on a regular basis.</w:t>
      </w:r>
    </w:p>
    <w:p w14:paraId="7C8BDD37" w14:textId="77777777" w:rsidR="00756D6C" w:rsidRPr="00756D6C" w:rsidRDefault="00756D6C" w:rsidP="00756D6C">
      <w:pPr>
        <w:pStyle w:val="Heading3"/>
        <w:keepNext w:val="0"/>
        <w:keepLines w:val="0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23" w:name="_Toc101882013"/>
      <w:r w:rsidRPr="00756D6C">
        <w:rPr>
          <w:rFonts w:ascii="Arial" w:hAnsi="Arial" w:cs="Arial"/>
          <w:b/>
          <w:bCs/>
          <w:i/>
          <w:iCs/>
          <w:sz w:val="22"/>
          <w:szCs w:val="22"/>
        </w:rPr>
        <w:t>Victoria’s Big Build</w:t>
      </w:r>
      <w:bookmarkEnd w:id="23"/>
    </w:p>
    <w:p w14:paraId="1CB2720E" w14:textId="374768FE" w:rsidR="00756D6C" w:rsidRPr="006B3961" w:rsidRDefault="00756D6C" w:rsidP="00756D6C">
      <w:pPr>
        <w:rPr>
          <w:rFonts w:ascii="Arial" w:eastAsia="Times" w:hAnsi="Arial" w:cs="Arial"/>
          <w:color w:val="000000" w:themeColor="text1"/>
        </w:rPr>
      </w:pPr>
      <w:r w:rsidRPr="006B3961">
        <w:rPr>
          <w:rFonts w:ascii="Arial" w:eastAsia="Times" w:hAnsi="Arial" w:cs="Arial"/>
          <w:color w:val="000000" w:themeColor="text1"/>
        </w:rPr>
        <w:t xml:space="preserve">Continuing in </w:t>
      </w:r>
      <w:r w:rsidR="009B41A8">
        <w:rPr>
          <w:rFonts w:ascii="Arial" w:eastAsia="Times" w:hAnsi="Arial" w:cs="Arial"/>
          <w:color w:val="000000" w:themeColor="text1"/>
        </w:rPr>
        <w:t>2021–22</w:t>
      </w:r>
      <w:r w:rsidRPr="006B3961">
        <w:rPr>
          <w:rFonts w:ascii="Arial" w:eastAsia="Times" w:hAnsi="Arial" w:cs="Arial"/>
          <w:color w:val="000000" w:themeColor="text1"/>
        </w:rPr>
        <w:t xml:space="preserve">, government </w:t>
      </w:r>
      <w:r w:rsidR="002F424A">
        <w:rPr>
          <w:rFonts w:ascii="Arial" w:eastAsia="Times" w:hAnsi="Arial" w:cs="Arial"/>
          <w:color w:val="000000" w:themeColor="text1"/>
        </w:rPr>
        <w:t>campaigns provide</w:t>
      </w:r>
      <w:r w:rsidR="00675A01">
        <w:rPr>
          <w:rFonts w:ascii="Arial" w:eastAsia="Times" w:hAnsi="Arial" w:cs="Arial"/>
          <w:color w:val="000000" w:themeColor="text1"/>
        </w:rPr>
        <w:t xml:space="preserve"> </w:t>
      </w:r>
      <w:r w:rsidR="002F424A">
        <w:rPr>
          <w:rFonts w:ascii="Arial" w:eastAsia="Times" w:hAnsi="Arial" w:cs="Arial"/>
          <w:color w:val="000000" w:themeColor="text1"/>
        </w:rPr>
        <w:t xml:space="preserve">the community with </w:t>
      </w:r>
      <w:r w:rsidRPr="006B3961">
        <w:rPr>
          <w:rFonts w:ascii="Arial" w:eastAsia="Times" w:hAnsi="Arial" w:cs="Arial"/>
          <w:color w:val="000000" w:themeColor="text1"/>
        </w:rPr>
        <w:t>information on major transport infrastructure projects</w:t>
      </w:r>
      <w:r>
        <w:rPr>
          <w:rFonts w:ascii="Arial" w:eastAsia="Times" w:hAnsi="Arial" w:cs="Arial"/>
          <w:color w:val="000000" w:themeColor="text1"/>
        </w:rPr>
        <w:t xml:space="preserve">, including </w:t>
      </w:r>
      <w:r w:rsidRPr="006B3961">
        <w:rPr>
          <w:rFonts w:ascii="Arial" w:eastAsia="Times" w:hAnsi="Arial" w:cs="Arial"/>
          <w:color w:val="000000" w:themeColor="text1"/>
        </w:rPr>
        <w:t xml:space="preserve">road and rail projects in </w:t>
      </w:r>
      <w:r w:rsidR="002F424A">
        <w:rPr>
          <w:rFonts w:ascii="Arial" w:eastAsia="Times" w:hAnsi="Arial" w:cs="Arial"/>
          <w:color w:val="000000" w:themeColor="text1"/>
        </w:rPr>
        <w:t>Melbourne</w:t>
      </w:r>
      <w:r w:rsidRPr="006B3961">
        <w:rPr>
          <w:rFonts w:ascii="Arial" w:eastAsia="Times" w:hAnsi="Arial" w:cs="Arial"/>
          <w:color w:val="000000" w:themeColor="text1"/>
        </w:rPr>
        <w:t xml:space="preserve"> and regional Victoria</w:t>
      </w:r>
      <w:r>
        <w:rPr>
          <w:rFonts w:ascii="Arial" w:eastAsia="Times" w:hAnsi="Arial" w:cs="Arial"/>
          <w:color w:val="000000" w:themeColor="text1"/>
        </w:rPr>
        <w:t>,</w:t>
      </w:r>
      <w:r w:rsidRPr="006B3961">
        <w:rPr>
          <w:rFonts w:ascii="Arial" w:eastAsia="Times" w:hAnsi="Arial" w:cs="Arial"/>
          <w:color w:val="000000" w:themeColor="text1"/>
        </w:rPr>
        <w:t xml:space="preserve"> such as </w:t>
      </w:r>
      <w:r w:rsidR="00414B3E">
        <w:rPr>
          <w:rFonts w:ascii="Arial" w:eastAsia="Times" w:hAnsi="Arial" w:cs="Arial"/>
          <w:color w:val="000000" w:themeColor="text1"/>
        </w:rPr>
        <w:t>l</w:t>
      </w:r>
      <w:r w:rsidRPr="006B3961">
        <w:rPr>
          <w:rFonts w:ascii="Arial" w:eastAsia="Times" w:hAnsi="Arial" w:cs="Arial"/>
          <w:color w:val="000000" w:themeColor="text1"/>
        </w:rPr>
        <w:t xml:space="preserve">evel </w:t>
      </w:r>
      <w:r w:rsidR="00414B3E">
        <w:rPr>
          <w:rFonts w:ascii="Arial" w:eastAsia="Times" w:hAnsi="Arial" w:cs="Arial"/>
          <w:color w:val="000000" w:themeColor="text1"/>
        </w:rPr>
        <w:t>c</w:t>
      </w:r>
      <w:r w:rsidRPr="006B3961">
        <w:rPr>
          <w:rFonts w:ascii="Arial" w:eastAsia="Times" w:hAnsi="Arial" w:cs="Arial"/>
          <w:color w:val="000000" w:themeColor="text1"/>
        </w:rPr>
        <w:t xml:space="preserve">rossing </w:t>
      </w:r>
      <w:r w:rsidR="00414B3E">
        <w:rPr>
          <w:rFonts w:ascii="Arial" w:eastAsia="Times" w:hAnsi="Arial" w:cs="Arial"/>
          <w:color w:val="000000" w:themeColor="text1"/>
        </w:rPr>
        <w:t>r</w:t>
      </w:r>
      <w:r w:rsidRPr="006B3961">
        <w:rPr>
          <w:rFonts w:ascii="Arial" w:eastAsia="Times" w:hAnsi="Arial" w:cs="Arial"/>
          <w:color w:val="000000" w:themeColor="text1"/>
        </w:rPr>
        <w:t xml:space="preserve">emovals, </w:t>
      </w:r>
      <w:r w:rsidR="00414B3E">
        <w:rPr>
          <w:rFonts w:ascii="Arial" w:eastAsia="Times" w:hAnsi="Arial" w:cs="Arial"/>
          <w:color w:val="000000" w:themeColor="text1"/>
        </w:rPr>
        <w:t xml:space="preserve">the </w:t>
      </w:r>
      <w:r w:rsidRPr="006B3961">
        <w:rPr>
          <w:rFonts w:ascii="Arial" w:eastAsia="Times" w:hAnsi="Arial" w:cs="Arial"/>
          <w:color w:val="000000" w:themeColor="text1"/>
        </w:rPr>
        <w:t xml:space="preserve">Metro Tunnel, </w:t>
      </w:r>
      <w:r w:rsidR="003E25BA">
        <w:rPr>
          <w:rFonts w:ascii="Arial" w:eastAsia="Times" w:hAnsi="Arial" w:cs="Arial"/>
          <w:color w:val="000000" w:themeColor="text1"/>
        </w:rPr>
        <w:t>West Gate Tunnel</w:t>
      </w:r>
      <w:r w:rsidR="00414B3E">
        <w:rPr>
          <w:rFonts w:ascii="Arial" w:eastAsia="Times" w:hAnsi="Arial" w:cs="Arial"/>
          <w:color w:val="000000" w:themeColor="text1"/>
        </w:rPr>
        <w:t xml:space="preserve">, </w:t>
      </w:r>
      <w:r>
        <w:rPr>
          <w:rFonts w:ascii="Arial" w:eastAsia="Times" w:hAnsi="Arial" w:cs="Arial"/>
          <w:color w:val="000000" w:themeColor="text1"/>
        </w:rPr>
        <w:t>North</w:t>
      </w:r>
      <w:r w:rsidR="008B73B2">
        <w:rPr>
          <w:rFonts w:ascii="Arial" w:eastAsia="Times" w:hAnsi="Arial" w:cs="Arial"/>
          <w:color w:val="000000" w:themeColor="text1"/>
        </w:rPr>
        <w:t>-</w:t>
      </w:r>
      <w:r>
        <w:rPr>
          <w:rFonts w:ascii="Arial" w:eastAsia="Times" w:hAnsi="Arial" w:cs="Arial"/>
          <w:color w:val="000000" w:themeColor="text1"/>
        </w:rPr>
        <w:t xml:space="preserve">East Link </w:t>
      </w:r>
      <w:r w:rsidRPr="006B3961">
        <w:rPr>
          <w:rFonts w:ascii="Arial" w:eastAsia="Times" w:hAnsi="Arial" w:cs="Arial"/>
          <w:color w:val="000000" w:themeColor="text1"/>
        </w:rPr>
        <w:t>and Regional Rail Projects</w:t>
      </w:r>
      <w:r>
        <w:rPr>
          <w:rFonts w:ascii="Arial" w:eastAsia="Times" w:hAnsi="Arial" w:cs="Arial"/>
          <w:color w:val="000000" w:themeColor="text1"/>
        </w:rPr>
        <w:t>. A</w:t>
      </w:r>
      <w:r w:rsidRPr="006B3961">
        <w:rPr>
          <w:rFonts w:ascii="Arial" w:eastAsia="Times" w:hAnsi="Arial" w:cs="Arial"/>
          <w:color w:val="000000" w:themeColor="text1"/>
        </w:rPr>
        <w:t>dvertising inform</w:t>
      </w:r>
      <w:r w:rsidR="00675A01">
        <w:rPr>
          <w:rFonts w:ascii="Arial" w:eastAsia="Times" w:hAnsi="Arial" w:cs="Arial"/>
          <w:color w:val="000000" w:themeColor="text1"/>
        </w:rPr>
        <w:t xml:space="preserve">ed </w:t>
      </w:r>
      <w:r w:rsidRPr="006B3961">
        <w:rPr>
          <w:rFonts w:ascii="Arial" w:eastAsia="Times" w:hAnsi="Arial" w:cs="Arial"/>
          <w:color w:val="000000" w:themeColor="text1"/>
        </w:rPr>
        <w:t xml:space="preserve">the public of </w:t>
      </w:r>
      <w:r w:rsidR="00675A01">
        <w:rPr>
          <w:rFonts w:ascii="Arial" w:eastAsia="Times" w:hAnsi="Arial" w:cs="Arial"/>
          <w:color w:val="000000" w:themeColor="text1"/>
        </w:rPr>
        <w:t xml:space="preserve">transport </w:t>
      </w:r>
      <w:r w:rsidRPr="006B3961">
        <w:rPr>
          <w:rFonts w:ascii="Arial" w:eastAsia="Times" w:hAnsi="Arial" w:cs="Arial"/>
          <w:color w:val="000000" w:themeColor="text1"/>
        </w:rPr>
        <w:t xml:space="preserve">disruptions and </w:t>
      </w:r>
      <w:r w:rsidR="00675A01">
        <w:rPr>
          <w:rFonts w:ascii="Arial" w:eastAsia="Times" w:hAnsi="Arial" w:cs="Arial"/>
          <w:color w:val="000000" w:themeColor="text1"/>
        </w:rPr>
        <w:t xml:space="preserve">project </w:t>
      </w:r>
      <w:r w:rsidRPr="006B3961">
        <w:rPr>
          <w:rFonts w:ascii="Arial" w:eastAsia="Times" w:hAnsi="Arial" w:cs="Arial"/>
          <w:color w:val="000000" w:themeColor="text1"/>
        </w:rPr>
        <w:t>progress</w:t>
      </w:r>
      <w:r w:rsidR="00675A01">
        <w:rPr>
          <w:rFonts w:ascii="Arial" w:eastAsia="Times" w:hAnsi="Arial" w:cs="Arial"/>
          <w:color w:val="000000" w:themeColor="text1"/>
        </w:rPr>
        <w:t xml:space="preserve"> </w:t>
      </w:r>
      <w:r w:rsidRPr="006B3961">
        <w:rPr>
          <w:rFonts w:ascii="Arial" w:eastAsia="Times" w:hAnsi="Arial" w:cs="Arial"/>
          <w:color w:val="000000" w:themeColor="text1"/>
        </w:rPr>
        <w:t>and promote</w:t>
      </w:r>
      <w:r w:rsidR="00675A01">
        <w:rPr>
          <w:rFonts w:ascii="Arial" w:eastAsia="Times" w:hAnsi="Arial" w:cs="Arial"/>
          <w:color w:val="000000" w:themeColor="text1"/>
        </w:rPr>
        <w:t>d</w:t>
      </w:r>
      <w:r w:rsidR="002F424A">
        <w:rPr>
          <w:rFonts w:ascii="Arial" w:eastAsia="Times" w:hAnsi="Arial" w:cs="Arial"/>
          <w:color w:val="000000" w:themeColor="text1"/>
        </w:rPr>
        <w:t xml:space="preserve"> </w:t>
      </w:r>
      <w:r w:rsidRPr="006B3961">
        <w:rPr>
          <w:rFonts w:ascii="Arial" w:eastAsia="Times" w:hAnsi="Arial" w:cs="Arial"/>
          <w:color w:val="000000" w:themeColor="text1"/>
        </w:rPr>
        <w:t>alternative transport arrangements during construction.</w:t>
      </w:r>
    </w:p>
    <w:p w14:paraId="04CE4C4B" w14:textId="77777777" w:rsidR="00756D6C" w:rsidRPr="00756D6C" w:rsidRDefault="00756D6C" w:rsidP="00756D6C">
      <w:pPr>
        <w:pStyle w:val="Heading3"/>
        <w:keepNext w:val="0"/>
        <w:keepLines w:val="0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24" w:name="_Toc101882014"/>
      <w:r w:rsidRPr="00756D6C">
        <w:rPr>
          <w:rFonts w:ascii="Arial" w:hAnsi="Arial" w:cs="Arial"/>
          <w:b/>
          <w:bCs/>
          <w:i/>
          <w:iCs/>
          <w:sz w:val="22"/>
          <w:szCs w:val="22"/>
        </w:rPr>
        <w:t>Road safety and workplace safety</w:t>
      </w:r>
      <w:bookmarkEnd w:id="24"/>
      <w:r w:rsidRPr="00756D6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9519E7A" w14:textId="49939FD4" w:rsidR="00756D6C" w:rsidRDefault="00756D6C" w:rsidP="00756D6C">
      <w:pPr>
        <w:pStyle w:val="DPCbody"/>
      </w:pPr>
      <w:r>
        <w:t xml:space="preserve">In </w:t>
      </w:r>
      <w:r w:rsidR="009B41A8">
        <w:t>2021–22</w:t>
      </w:r>
      <w:r>
        <w:t xml:space="preserve">, </w:t>
      </w:r>
      <w:r w:rsidRPr="006117CA">
        <w:t xml:space="preserve">the Transport Accident Commission </w:t>
      </w:r>
      <w:r>
        <w:t>(TAC)</w:t>
      </w:r>
      <w:r w:rsidR="003E25BA">
        <w:t>, Department of Transport</w:t>
      </w:r>
      <w:r>
        <w:t xml:space="preserve"> </w:t>
      </w:r>
      <w:r w:rsidRPr="006117CA">
        <w:t>and WorkSafe Victoria continue</w:t>
      </w:r>
      <w:r w:rsidR="00675A01">
        <w:t xml:space="preserve">d </w:t>
      </w:r>
      <w:r w:rsidRPr="006117CA">
        <w:t xml:space="preserve">to deliver critical safety messages to reduce the risk of deaths </w:t>
      </w:r>
      <w:r>
        <w:t>and</w:t>
      </w:r>
      <w:r w:rsidR="000C61E8">
        <w:t xml:space="preserve"> </w:t>
      </w:r>
      <w:r w:rsidRPr="006117CA">
        <w:t>injuries. Campaigns promote</w:t>
      </w:r>
      <w:r w:rsidR="00675A01">
        <w:t>d</w:t>
      </w:r>
      <w:r w:rsidR="000C61E8">
        <w:t xml:space="preserve"> </w:t>
      </w:r>
      <w:r w:rsidRPr="006117CA">
        <w:t>responsible behaviour and practices and educate</w:t>
      </w:r>
      <w:r w:rsidR="00675A01">
        <w:t xml:space="preserve">d </w:t>
      </w:r>
      <w:r w:rsidRPr="006117CA">
        <w:t>Victorians about how to stay safe on the roads</w:t>
      </w:r>
      <w:r w:rsidR="000E4068">
        <w:t>, the public transport network</w:t>
      </w:r>
      <w:r w:rsidRPr="006117CA">
        <w:t xml:space="preserve"> and </w:t>
      </w:r>
      <w:r>
        <w:t xml:space="preserve">in the </w:t>
      </w:r>
      <w:r w:rsidRPr="006117CA">
        <w:t>work</w:t>
      </w:r>
      <w:r>
        <w:t>place</w:t>
      </w:r>
      <w:r w:rsidRPr="006117CA">
        <w:t xml:space="preserve">. </w:t>
      </w:r>
      <w:r>
        <w:t>This include</w:t>
      </w:r>
      <w:r w:rsidR="00675A01">
        <w:t xml:space="preserve">d campaigns from </w:t>
      </w:r>
      <w:r>
        <w:t xml:space="preserve">TAC highlighting the dangers of </w:t>
      </w:r>
      <w:r w:rsidR="00675A01">
        <w:t>speeding and distracted driving, particularly during holiday periods</w:t>
      </w:r>
      <w:r w:rsidR="008B73B2">
        <w:t>.</w:t>
      </w:r>
    </w:p>
    <w:p w14:paraId="4B39A83A" w14:textId="77777777" w:rsidR="00756D6C" w:rsidRPr="00756D6C" w:rsidRDefault="00756D6C" w:rsidP="00FB3D64">
      <w:pPr>
        <w:pStyle w:val="Heading3"/>
        <w:keepNext w:val="0"/>
        <w:keepLines w:val="0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25" w:name="_Toc101882015"/>
      <w:r w:rsidRPr="00756D6C">
        <w:rPr>
          <w:rFonts w:ascii="Arial" w:hAnsi="Arial" w:cs="Arial"/>
          <w:b/>
          <w:bCs/>
          <w:i/>
          <w:iCs/>
          <w:sz w:val="22"/>
          <w:szCs w:val="22"/>
        </w:rPr>
        <w:t>Victorian Responsible Gambling Foundation</w:t>
      </w:r>
      <w:bookmarkEnd w:id="25"/>
      <w:r w:rsidRPr="00756D6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DF7A749" w14:textId="2E02F968" w:rsidR="00756D6C" w:rsidRPr="006B3961" w:rsidRDefault="00756D6C" w:rsidP="00FB3D64">
      <w:pPr>
        <w:pStyle w:val="DPCbody"/>
      </w:pPr>
      <w:r w:rsidRPr="006B3961">
        <w:t>To reduce harm and encourage a balanced perspective on gambling in the community, the Victorian Responsible Gambling Foundation run</w:t>
      </w:r>
      <w:r w:rsidR="000C61E8">
        <w:t xml:space="preserve">s </w:t>
      </w:r>
      <w:r w:rsidRPr="006B3961">
        <w:t xml:space="preserve">campaigns to increase community and individual understanding of harm from gambling. </w:t>
      </w:r>
      <w:r w:rsidR="000C61E8">
        <w:t xml:space="preserve">The campaigns </w:t>
      </w:r>
      <w:r w:rsidRPr="006B3961">
        <w:t>challeng</w:t>
      </w:r>
      <w:r w:rsidR="000C61E8">
        <w:t xml:space="preserve">e </w:t>
      </w:r>
      <w:r w:rsidRPr="006B3961">
        <w:t>the normalisation of gambling in sport and the impact that stigma has on people’s willingness to seek help. </w:t>
      </w:r>
      <w:r w:rsidRPr="006B3961" w:rsidDel="004A3AD2">
        <w:t xml:space="preserve"> </w:t>
      </w:r>
    </w:p>
    <w:p w14:paraId="20D9A324" w14:textId="3F6773C3" w:rsidR="00756D6C" w:rsidRPr="00756D6C" w:rsidRDefault="003D7062" w:rsidP="00FB3D64">
      <w:pPr>
        <w:pStyle w:val="Heading3"/>
        <w:keepNext w:val="0"/>
        <w:keepLines w:val="0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26" w:name="_Toc101882016"/>
      <w:r>
        <w:rPr>
          <w:rFonts w:ascii="Arial" w:hAnsi="Arial" w:cs="Arial"/>
          <w:b/>
          <w:bCs/>
          <w:i/>
          <w:iCs/>
          <w:sz w:val="22"/>
          <w:szCs w:val="22"/>
        </w:rPr>
        <w:t>Preventing f</w:t>
      </w:r>
      <w:r w:rsidR="00756D6C" w:rsidRPr="00756D6C">
        <w:rPr>
          <w:rFonts w:ascii="Arial" w:hAnsi="Arial" w:cs="Arial"/>
          <w:b/>
          <w:bCs/>
          <w:i/>
          <w:iCs/>
          <w:sz w:val="22"/>
          <w:szCs w:val="22"/>
        </w:rPr>
        <w:t>amily violence</w:t>
      </w:r>
      <w:bookmarkEnd w:id="26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and abuse </w:t>
      </w:r>
    </w:p>
    <w:p w14:paraId="3257319A" w14:textId="08C039FF" w:rsidR="00756D6C" w:rsidRDefault="00756D6C" w:rsidP="00FB3D64">
      <w:pPr>
        <w:pStyle w:val="DPCbody"/>
      </w:pPr>
      <w:r w:rsidRPr="006117CA">
        <w:t xml:space="preserve">During </w:t>
      </w:r>
      <w:r w:rsidR="009B41A8">
        <w:t>2021–22</w:t>
      </w:r>
      <w:r>
        <w:t>,</w:t>
      </w:r>
      <w:r w:rsidRPr="006117CA">
        <w:t xml:space="preserve"> the government continue</w:t>
      </w:r>
      <w:r w:rsidR="00AD642A">
        <w:t xml:space="preserve">d </w:t>
      </w:r>
      <w:r w:rsidRPr="006117CA">
        <w:t>its major, long-term initiative to prevent family violence</w:t>
      </w:r>
      <w:r w:rsidR="003D7062">
        <w:t xml:space="preserve"> and abuse</w:t>
      </w:r>
      <w:r w:rsidRPr="006117CA">
        <w:t xml:space="preserve">. The program </w:t>
      </w:r>
      <w:r>
        <w:t xml:space="preserve">is </w:t>
      </w:r>
      <w:r w:rsidRPr="006117CA">
        <w:t xml:space="preserve">supported by advertising intended to </w:t>
      </w:r>
      <w:r>
        <w:t xml:space="preserve">change behaviour </w:t>
      </w:r>
      <w:r>
        <w:lastRenderedPageBreak/>
        <w:t>through the ‘Respect Women: Call It Out’ campaign</w:t>
      </w:r>
      <w:r w:rsidR="00AD642A">
        <w:t xml:space="preserve">, as well as </w:t>
      </w:r>
      <w:r>
        <w:t>campaign</w:t>
      </w:r>
      <w:r w:rsidR="00E76A76">
        <w:t>s</w:t>
      </w:r>
      <w:r>
        <w:t xml:space="preserve"> aimed at keeping older people </w:t>
      </w:r>
      <w:r w:rsidR="00AD642A">
        <w:t xml:space="preserve">and LGBTIQ people </w:t>
      </w:r>
      <w:r>
        <w:t>safe from family abuse</w:t>
      </w:r>
      <w:r w:rsidR="003D7062">
        <w:t xml:space="preserve"> and combatting sexism in sport.</w:t>
      </w:r>
    </w:p>
    <w:p w14:paraId="50829FB1" w14:textId="517DA0D6" w:rsidR="002D1582" w:rsidRDefault="00C04853" w:rsidP="00FB3D64">
      <w:pPr>
        <w:pStyle w:val="Heading3"/>
        <w:keepNext w:val="0"/>
        <w:keepLines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mergency communications</w:t>
      </w:r>
    </w:p>
    <w:p w14:paraId="0893F3A6" w14:textId="47A7EB3E" w:rsidR="002D1582" w:rsidRDefault="00C04853" w:rsidP="00FB3D64">
      <w:pPr>
        <w:rPr>
          <w:rFonts w:ascii="Arial" w:eastAsia="Times" w:hAnsi="Arial" w:cs="Arial"/>
          <w:color w:val="000000" w:themeColor="text1"/>
        </w:rPr>
      </w:pPr>
      <w:r>
        <w:rPr>
          <w:rFonts w:ascii="Arial" w:eastAsia="Times" w:hAnsi="Arial" w:cs="Arial"/>
          <w:color w:val="000000" w:themeColor="text1"/>
        </w:rPr>
        <w:t>Victoria Police ran a continuing c</w:t>
      </w:r>
      <w:r w:rsidR="002D1582" w:rsidRPr="002D1582">
        <w:rPr>
          <w:rFonts w:ascii="Arial" w:eastAsia="Times" w:hAnsi="Arial" w:cs="Arial"/>
          <w:color w:val="000000" w:themeColor="text1"/>
        </w:rPr>
        <w:t xml:space="preserve">ampaign to promote </w:t>
      </w:r>
      <w:r>
        <w:rPr>
          <w:rFonts w:ascii="Arial" w:eastAsia="Times" w:hAnsi="Arial" w:cs="Arial"/>
          <w:color w:val="000000" w:themeColor="text1"/>
        </w:rPr>
        <w:t xml:space="preserve">its </w:t>
      </w:r>
      <w:r w:rsidR="002D1582" w:rsidRPr="002D1582">
        <w:rPr>
          <w:rFonts w:ascii="Arial" w:eastAsia="Times" w:hAnsi="Arial" w:cs="Arial"/>
          <w:color w:val="000000" w:themeColor="text1"/>
        </w:rPr>
        <w:t xml:space="preserve">Police Assistance Line and Online Reporting </w:t>
      </w:r>
      <w:r>
        <w:rPr>
          <w:rFonts w:ascii="Arial" w:eastAsia="Times" w:hAnsi="Arial" w:cs="Arial"/>
          <w:color w:val="000000" w:themeColor="text1"/>
        </w:rPr>
        <w:t xml:space="preserve">service, while the Department of Health also continued its </w:t>
      </w:r>
      <w:r w:rsidRPr="00C04853">
        <w:rPr>
          <w:rFonts w:ascii="Arial" w:eastAsia="Times" w:hAnsi="Arial" w:cs="Arial"/>
          <w:color w:val="000000" w:themeColor="text1"/>
        </w:rPr>
        <w:t>“Save Lives, Save 000 for Emergencies</w:t>
      </w:r>
      <w:r>
        <w:rPr>
          <w:rFonts w:ascii="Arial" w:eastAsia="Times" w:hAnsi="Arial" w:cs="Arial"/>
          <w:color w:val="000000" w:themeColor="text1"/>
        </w:rPr>
        <w:t xml:space="preserve">” campaign. </w:t>
      </w:r>
    </w:p>
    <w:p w14:paraId="1BB96E73" w14:textId="5E7E9D16" w:rsidR="00FB226E" w:rsidRPr="008B73B2" w:rsidRDefault="00FB226E" w:rsidP="00FB3D64">
      <w:pPr>
        <w:pStyle w:val="Heading3"/>
        <w:keepNext w:val="0"/>
        <w:keepLines w:val="0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27" w:name="_Toc101882018"/>
      <w:r w:rsidRPr="008B73B2">
        <w:rPr>
          <w:rFonts w:ascii="Arial" w:hAnsi="Arial" w:cs="Arial"/>
          <w:b/>
          <w:bCs/>
          <w:i/>
          <w:iCs/>
          <w:sz w:val="22"/>
          <w:szCs w:val="22"/>
        </w:rPr>
        <w:t>Solar Homes</w:t>
      </w:r>
      <w:bookmarkEnd w:id="27"/>
    </w:p>
    <w:p w14:paraId="3A5D460F" w14:textId="10F7325C" w:rsidR="00FB226E" w:rsidRPr="00FB226E" w:rsidRDefault="00C04853" w:rsidP="00FB3D64">
      <w:r>
        <w:rPr>
          <w:rFonts w:ascii="Arial" w:eastAsia="Times" w:hAnsi="Arial" w:cs="Arial"/>
          <w:color w:val="000000" w:themeColor="text1"/>
        </w:rPr>
        <w:t xml:space="preserve">In 2021–22 Solar Victoria undertook campaigns promoting its </w:t>
      </w:r>
      <w:r w:rsidR="00FB226E">
        <w:rPr>
          <w:rFonts w:ascii="Arial" w:eastAsia="Times" w:hAnsi="Arial" w:cs="Arial"/>
          <w:color w:val="000000" w:themeColor="text1"/>
        </w:rPr>
        <w:t>energy efficien</w:t>
      </w:r>
      <w:r>
        <w:rPr>
          <w:rFonts w:ascii="Arial" w:eastAsia="Times" w:hAnsi="Arial" w:cs="Arial"/>
          <w:color w:val="000000" w:themeColor="text1"/>
        </w:rPr>
        <w:t xml:space="preserve">t </w:t>
      </w:r>
      <w:r w:rsidR="00FB226E">
        <w:rPr>
          <w:rFonts w:ascii="Arial" w:eastAsia="Times" w:hAnsi="Arial" w:cs="Arial"/>
          <w:color w:val="000000" w:themeColor="text1"/>
        </w:rPr>
        <w:t xml:space="preserve">heating and cooling program, battery rebates and solar hot water rebates. </w:t>
      </w:r>
    </w:p>
    <w:p w14:paraId="47C6E2CA" w14:textId="77777777" w:rsidR="00AB25D8" w:rsidRDefault="00AB25D8" w:rsidP="00FB3D64">
      <w:pPr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  <w:bookmarkStart w:id="28" w:name="_Toc46322595"/>
      <w:r>
        <w:rPr>
          <w:rFonts w:ascii="Arial" w:hAnsi="Arial" w:cs="Arial"/>
          <w:b/>
          <w:bCs/>
        </w:rPr>
        <w:br w:type="page"/>
      </w:r>
    </w:p>
    <w:p w14:paraId="35757CC7" w14:textId="67050CBF" w:rsidR="00DB1D7F" w:rsidRPr="00DB1D7F" w:rsidRDefault="00DB1D7F" w:rsidP="00DB1D7F">
      <w:pPr>
        <w:pStyle w:val="Heading2"/>
        <w:keepNext w:val="0"/>
        <w:keepLines w:val="0"/>
        <w:rPr>
          <w:rFonts w:ascii="Arial" w:hAnsi="Arial" w:cs="Arial"/>
          <w:b/>
          <w:bCs/>
        </w:rPr>
      </w:pPr>
      <w:bookmarkStart w:id="29" w:name="_Toc101882019"/>
      <w:r w:rsidRPr="00DB1D7F">
        <w:rPr>
          <w:rFonts w:ascii="Arial" w:hAnsi="Arial" w:cs="Arial"/>
          <w:b/>
          <w:bCs/>
        </w:rPr>
        <w:lastRenderedPageBreak/>
        <w:t>Priority area 2: Social cohesion, civic pride and community spirit</w:t>
      </w:r>
      <w:bookmarkEnd w:id="28"/>
      <w:bookmarkEnd w:id="29"/>
      <w:r w:rsidRPr="00DB1D7F">
        <w:rPr>
          <w:rFonts w:ascii="Arial" w:hAnsi="Arial" w:cs="Arial"/>
          <w:b/>
          <w:bCs/>
        </w:rPr>
        <w:t xml:space="preserve"> </w:t>
      </w:r>
    </w:p>
    <w:p w14:paraId="7740B1AF" w14:textId="69CD1D51" w:rsidR="00DB1D7F" w:rsidRDefault="000C61E8" w:rsidP="00DB1D7F">
      <w:pPr>
        <w:pStyle w:val="DPCbody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61CA2E" wp14:editId="106F3C4A">
            <wp:simplePos x="0" y="0"/>
            <wp:positionH relativeFrom="column">
              <wp:posOffset>2143760</wp:posOffset>
            </wp:positionH>
            <wp:positionV relativeFrom="paragraph">
              <wp:posOffset>83185</wp:posOffset>
            </wp:positionV>
            <wp:extent cx="2984400" cy="2725200"/>
            <wp:effectExtent l="0" t="0" r="6985" b="18415"/>
            <wp:wrapSquare wrapText="left"/>
            <wp:docPr id="8" name="Chart 8" descr="Pie chart showing that advertising to promote Social cohesion, civic pride and community spirit&#10;was planned to account for 2% of Victorian Government campaign advertising spend in 2021-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7F">
        <w:t xml:space="preserve">Advertising in this priority area supports Victorians to participate in public life, engage with their community, understand their rights and </w:t>
      </w:r>
      <w:r w:rsidR="00DB1D7F" w:rsidRPr="00846D6B">
        <w:t>responsibilities</w:t>
      </w:r>
      <w:r w:rsidR="00DB1D7F">
        <w:t xml:space="preserve"> and contribute to Victoria’s many cultural, social and natural assets. </w:t>
      </w:r>
    </w:p>
    <w:p w14:paraId="07ED8D26" w14:textId="05921090" w:rsidR="00DB1D7F" w:rsidRDefault="00DB1D7F" w:rsidP="00DB1D7F">
      <w:pPr>
        <w:pStyle w:val="DPCbody"/>
      </w:pPr>
      <w:r>
        <w:t xml:space="preserve">These include annual campaigns to </w:t>
      </w:r>
      <w:r w:rsidR="002D20A3">
        <w:t xml:space="preserve">promote </w:t>
      </w:r>
      <w:r>
        <w:t xml:space="preserve">Australia Day </w:t>
      </w:r>
      <w:r w:rsidR="002D20A3">
        <w:t xml:space="preserve">events </w:t>
      </w:r>
      <w:r>
        <w:t>in Victoria</w:t>
      </w:r>
      <w:r w:rsidR="002D20A3">
        <w:t xml:space="preserve">, </w:t>
      </w:r>
      <w:r>
        <w:t xml:space="preserve">acknowledge the </w:t>
      </w:r>
      <w:r w:rsidRPr="0019150A">
        <w:t>service and sacrifice of Victoria’s veterans</w:t>
      </w:r>
      <w:r w:rsidR="002D20A3">
        <w:t>, and support and promote Victoria’s rich multicultural heritage</w:t>
      </w:r>
      <w:r>
        <w:t>.</w:t>
      </w:r>
    </w:p>
    <w:p w14:paraId="4F74F627" w14:textId="31E9BA97" w:rsidR="00DB1D7F" w:rsidRPr="00DB1D7F" w:rsidRDefault="00DB1D7F" w:rsidP="00DB1D7F">
      <w:pPr>
        <w:pStyle w:val="DPCbody"/>
        <w:rPr>
          <w:b/>
          <w:i/>
          <w:color w:val="1F3864" w:themeColor="accent1" w:themeShade="80"/>
        </w:rPr>
      </w:pPr>
      <w:r w:rsidRPr="00DB1D7F">
        <w:rPr>
          <w:b/>
          <w:i/>
          <w:color w:val="1F3864" w:themeColor="accent1" w:themeShade="80"/>
        </w:rPr>
        <w:t>Australia Day and acknowledg</w:t>
      </w:r>
      <w:r w:rsidR="00106F5A">
        <w:rPr>
          <w:b/>
          <w:i/>
          <w:color w:val="1F3864" w:themeColor="accent1" w:themeShade="80"/>
        </w:rPr>
        <w:t xml:space="preserve">ing Victoria’s </w:t>
      </w:r>
      <w:r w:rsidR="00106F5A" w:rsidRPr="00DB1D7F">
        <w:rPr>
          <w:b/>
          <w:i/>
          <w:color w:val="1F3864" w:themeColor="accent1" w:themeShade="80"/>
        </w:rPr>
        <w:t xml:space="preserve">veterans </w:t>
      </w:r>
    </w:p>
    <w:p w14:paraId="551418B3" w14:textId="61D74232" w:rsidR="00DB1D7F" w:rsidRDefault="00DB1D7F" w:rsidP="00DB1D7F">
      <w:pPr>
        <w:pStyle w:val="DPCbody"/>
      </w:pPr>
      <w:r w:rsidRPr="00691FC3">
        <w:t xml:space="preserve">Each year, </w:t>
      </w:r>
      <w:r>
        <w:t>the Victorian G</w:t>
      </w:r>
      <w:r w:rsidRPr="00691FC3">
        <w:t xml:space="preserve">overnment </w:t>
      </w:r>
      <w:r w:rsidR="00106F5A">
        <w:t xml:space="preserve">promotes </w:t>
      </w:r>
      <w:r w:rsidRPr="00691FC3">
        <w:t xml:space="preserve">Australia Day </w:t>
      </w:r>
      <w:r w:rsidR="00106F5A">
        <w:t xml:space="preserve">activities around the state, including the return of free family events in Melbourne’s CBD in 2022. Advertising also promotes the Shrine of Remembrance as an iconic Melbourne destination, </w:t>
      </w:r>
      <w:r w:rsidR="00106F5A" w:rsidRPr="00106F5A">
        <w:t xml:space="preserve">honouring the service and sacrifice of Australians in war and </w:t>
      </w:r>
      <w:r w:rsidR="00106F5A">
        <w:t xml:space="preserve">peacekeeping. </w:t>
      </w:r>
    </w:p>
    <w:p w14:paraId="483AD7E4" w14:textId="7D8BE28A" w:rsidR="00106F5A" w:rsidRPr="00154BB3" w:rsidRDefault="00106F5A" w:rsidP="00DB1D7F">
      <w:pPr>
        <w:pStyle w:val="DPCbody"/>
        <w:rPr>
          <w:b/>
          <w:i/>
          <w:color w:val="1F3864" w:themeColor="accent1" w:themeShade="80"/>
        </w:rPr>
      </w:pPr>
      <w:r w:rsidRPr="00154BB3">
        <w:rPr>
          <w:b/>
          <w:i/>
          <w:color w:val="1F3864" w:themeColor="accent1" w:themeShade="80"/>
        </w:rPr>
        <w:t xml:space="preserve">Multicultural Victoria </w:t>
      </w:r>
    </w:p>
    <w:p w14:paraId="7A7EBBAB" w14:textId="14D51F8B" w:rsidR="00106F5A" w:rsidRDefault="00106F5A" w:rsidP="00DB1D7F">
      <w:pPr>
        <w:pStyle w:val="DPCbody"/>
      </w:pPr>
      <w:r>
        <w:t xml:space="preserve">The government undertook advertising to encourage Victorians of all backgrounds to celebrate days of </w:t>
      </w:r>
      <w:r w:rsidR="003E0CF6">
        <w:t xml:space="preserve">cultural </w:t>
      </w:r>
      <w:r>
        <w:t xml:space="preserve">significance </w:t>
      </w:r>
      <w:r w:rsidR="003E0CF6">
        <w:t xml:space="preserve">together </w:t>
      </w:r>
      <w:r>
        <w:t xml:space="preserve">in </w:t>
      </w:r>
      <w:r w:rsidR="002F57E6">
        <w:t xml:space="preserve">a </w:t>
      </w:r>
      <w:r>
        <w:t>COVID-safe way</w:t>
      </w:r>
      <w:r w:rsidR="00DA5B69">
        <w:t>.</w:t>
      </w:r>
    </w:p>
    <w:p w14:paraId="5C37EB36" w14:textId="77777777" w:rsidR="00EE4CC3" w:rsidRPr="00154BB3" w:rsidRDefault="00EE4CC3" w:rsidP="00EE4CC3">
      <w:pPr>
        <w:pStyle w:val="DPCbody"/>
        <w:rPr>
          <w:b/>
          <w:i/>
          <w:color w:val="1F3864" w:themeColor="accent1" w:themeShade="80"/>
        </w:rPr>
      </w:pPr>
      <w:r w:rsidRPr="00154BB3">
        <w:rPr>
          <w:b/>
          <w:i/>
          <w:color w:val="1F3864" w:themeColor="accent1" w:themeShade="80"/>
        </w:rPr>
        <w:t>Foster Care Attraction</w:t>
      </w:r>
    </w:p>
    <w:p w14:paraId="26EDA6AA" w14:textId="1A136E54" w:rsidR="00EE4CC3" w:rsidRDefault="00EE4CC3" w:rsidP="00EE4CC3">
      <w:pPr>
        <w:pStyle w:val="DPCbody"/>
      </w:pPr>
      <w:r>
        <w:t xml:space="preserve">Campaign advertising </w:t>
      </w:r>
      <w:r w:rsidR="000A171A">
        <w:t xml:space="preserve">is used to </w:t>
      </w:r>
      <w:r>
        <w:t>generate enquiries from potential foster carers and</w:t>
      </w:r>
      <w:r w:rsidR="000A171A">
        <w:t xml:space="preserve"> </w:t>
      </w:r>
      <w:r>
        <w:t xml:space="preserve">emphasises the </w:t>
      </w:r>
      <w:r w:rsidR="000A171A">
        <w:t xml:space="preserve">rewarding role foster </w:t>
      </w:r>
      <w:r>
        <w:t xml:space="preserve">carers from all walks of life, cultures and communities </w:t>
      </w:r>
      <w:r w:rsidR="000A171A">
        <w:t xml:space="preserve">can play in the lives of </w:t>
      </w:r>
      <w:r>
        <w:t>children</w:t>
      </w:r>
      <w:r w:rsidR="000A171A">
        <w:t xml:space="preserve"> </w:t>
      </w:r>
      <w:r>
        <w:t>and young people.</w:t>
      </w:r>
    </w:p>
    <w:p w14:paraId="65CC93C2" w14:textId="77777777" w:rsidR="00DB1D7F" w:rsidRDefault="00DB1D7F" w:rsidP="00DB1D7F">
      <w:pPr>
        <w:rPr>
          <w:rFonts w:ascii="Arial" w:eastAsiaTheme="majorEastAsia" w:hAnsi="Arial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744D733B" w14:textId="77777777" w:rsidR="00DB1D7F" w:rsidRPr="00DB1D7F" w:rsidRDefault="00DB1D7F" w:rsidP="00DB1D7F">
      <w:pPr>
        <w:pStyle w:val="Heading2"/>
        <w:keepNext w:val="0"/>
        <w:keepLines w:val="0"/>
        <w:rPr>
          <w:rFonts w:ascii="Arial" w:hAnsi="Arial" w:cs="Arial"/>
          <w:b/>
          <w:bCs/>
        </w:rPr>
      </w:pPr>
      <w:bookmarkStart w:id="30" w:name="_Toc46322596"/>
      <w:bookmarkStart w:id="31" w:name="_Toc101882020"/>
      <w:r w:rsidRPr="00DB1D7F">
        <w:rPr>
          <w:rFonts w:ascii="Arial" w:hAnsi="Arial" w:cs="Arial"/>
          <w:b/>
          <w:bCs/>
        </w:rPr>
        <w:lastRenderedPageBreak/>
        <w:t>Priority area 3: Commercial and economic investment in Victoria</w:t>
      </w:r>
      <w:bookmarkEnd w:id="30"/>
      <w:bookmarkEnd w:id="31"/>
    </w:p>
    <w:p w14:paraId="5A4AA501" w14:textId="57F670D6" w:rsidR="00DB1D7F" w:rsidRPr="009D3FEA" w:rsidRDefault="00DB1D7F" w:rsidP="00DB1D7F">
      <w:pPr>
        <w:pStyle w:val="DPCbody"/>
      </w:pPr>
      <w:r w:rsidRPr="009D3FEA">
        <w:t xml:space="preserve">This priority area includes advertising campaigns that help grow Victoria’s economy and </w:t>
      </w:r>
      <w:r w:rsidR="00EE0DC1">
        <w:rPr>
          <w:noProof/>
        </w:rPr>
        <w:drawing>
          <wp:anchor distT="0" distB="0" distL="114300" distR="114300" simplePos="0" relativeHeight="251667456" behindDoc="0" locked="0" layoutInCell="1" allowOverlap="1" wp14:anchorId="245398BC" wp14:editId="0144ADBD">
            <wp:simplePos x="0" y="0"/>
            <wp:positionH relativeFrom="page">
              <wp:posOffset>3699510</wp:posOffset>
            </wp:positionH>
            <wp:positionV relativeFrom="paragraph">
              <wp:posOffset>187960</wp:posOffset>
            </wp:positionV>
            <wp:extent cx="2761200" cy="2811600"/>
            <wp:effectExtent l="0" t="0" r="1270" b="8255"/>
            <wp:wrapSquare wrapText="left"/>
            <wp:docPr id="9" name="Chart 9" descr="Pie chart showing that advertising to promote Commercial and economic investment was planned to account for 25% of Victorian Government campaign advertising spend in 2021-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FEA">
        <w:t xml:space="preserve">promote investment by driving tourism, increasing employment and career opportunities, promoting business and commercial development, and encouraging regional growth. </w:t>
      </w:r>
    </w:p>
    <w:p w14:paraId="7CA8F9E4" w14:textId="77777777" w:rsidR="00DB1D7F" w:rsidRPr="008778FF" w:rsidRDefault="00DB1D7F" w:rsidP="00DB1D7F">
      <w:pPr>
        <w:pStyle w:val="Heading3"/>
        <w:keepNext w:val="0"/>
        <w:keepLines w:val="0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32" w:name="_Toc101882021"/>
      <w:r w:rsidRPr="008778FF">
        <w:rPr>
          <w:rFonts w:ascii="Arial" w:hAnsi="Arial" w:cs="Arial"/>
          <w:b/>
          <w:bCs/>
          <w:i/>
          <w:iCs/>
          <w:sz w:val="22"/>
          <w:szCs w:val="22"/>
        </w:rPr>
        <w:t>Tourism promotion</w:t>
      </w:r>
      <w:bookmarkEnd w:id="32"/>
      <w:r w:rsidRPr="008778F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2E14803F" w14:textId="1A420755" w:rsidR="008778FF" w:rsidRDefault="00DB1D7F" w:rsidP="008778FF">
      <w:pPr>
        <w:pStyle w:val="DPCbody"/>
      </w:pPr>
      <w:r w:rsidRPr="009D3FEA">
        <w:t xml:space="preserve">In </w:t>
      </w:r>
      <w:r w:rsidR="009B41A8">
        <w:t>2021–22</w:t>
      </w:r>
      <w:r>
        <w:t>,</w:t>
      </w:r>
      <w:r w:rsidRPr="009D3FEA">
        <w:t xml:space="preserve"> advertising campaigns </w:t>
      </w:r>
      <w:r>
        <w:t xml:space="preserve">by </w:t>
      </w:r>
      <w:r w:rsidRPr="009D3FEA">
        <w:t>Visit Victoria</w:t>
      </w:r>
      <w:r w:rsidR="00E56FA4">
        <w:t xml:space="preserve">, such as the ‘Stay Close, Go Further’ </w:t>
      </w:r>
      <w:r w:rsidR="008778FF">
        <w:t>encourag</w:t>
      </w:r>
      <w:r w:rsidR="0038753B">
        <w:t>e</w:t>
      </w:r>
      <w:r w:rsidR="00E56FA4">
        <w:t xml:space="preserve">d </w:t>
      </w:r>
      <w:r w:rsidR="008778FF">
        <w:t xml:space="preserve">Victorians to </w:t>
      </w:r>
      <w:r w:rsidR="0038753B">
        <w:t xml:space="preserve">explore the best </w:t>
      </w:r>
      <w:r w:rsidR="008778FF">
        <w:t xml:space="preserve">their own state </w:t>
      </w:r>
      <w:r w:rsidR="0038753B">
        <w:t xml:space="preserve">has to offer, in response to restrictions on interstate and </w:t>
      </w:r>
      <w:r w:rsidR="008778FF">
        <w:t>international travel.</w:t>
      </w:r>
      <w:r w:rsidR="00872B71">
        <w:t xml:space="preserve"> </w:t>
      </w:r>
      <w:r w:rsidR="00C85A7D">
        <w:t xml:space="preserve">When </w:t>
      </w:r>
      <w:r w:rsidR="00872B71">
        <w:t xml:space="preserve">interstate </w:t>
      </w:r>
      <w:r w:rsidR="00C85A7D">
        <w:t xml:space="preserve">travel </w:t>
      </w:r>
      <w:r w:rsidR="00872B71">
        <w:t xml:space="preserve">restrictions eased, Visit Victoria’s ‘Get Set Melbourne’ campaign </w:t>
      </w:r>
      <w:r w:rsidR="00C85A7D">
        <w:t>promoted Melbourne and Victoria</w:t>
      </w:r>
      <w:r w:rsidR="002F57E6">
        <w:t>’s</w:t>
      </w:r>
      <w:r w:rsidR="00C85A7D">
        <w:t xml:space="preserve"> many attractions to interstate audiences. </w:t>
      </w:r>
    </w:p>
    <w:p w14:paraId="7E60A8F3" w14:textId="55A73692" w:rsidR="00DB1D7F" w:rsidRPr="00DB1D7F" w:rsidRDefault="007355CD" w:rsidP="00DB1D7F">
      <w:pPr>
        <w:pStyle w:val="DPCbody"/>
        <w:rPr>
          <w:b/>
          <w:i/>
          <w:color w:val="1F3864" w:themeColor="accent1" w:themeShade="80"/>
        </w:rPr>
      </w:pPr>
      <w:r w:rsidRPr="00154BB3">
        <w:rPr>
          <w:b/>
          <w:i/>
          <w:color w:val="1F3864" w:themeColor="accent1" w:themeShade="80"/>
        </w:rPr>
        <w:t xml:space="preserve">Jobs and </w:t>
      </w:r>
      <w:r>
        <w:rPr>
          <w:b/>
          <w:i/>
          <w:color w:val="1F3864" w:themeColor="accent1" w:themeShade="80"/>
        </w:rPr>
        <w:t>b</w:t>
      </w:r>
      <w:r w:rsidR="00DB1D7F" w:rsidRPr="00DB1D7F">
        <w:rPr>
          <w:b/>
          <w:i/>
          <w:color w:val="1F3864" w:themeColor="accent1" w:themeShade="80"/>
        </w:rPr>
        <w:t xml:space="preserve">usiness </w:t>
      </w:r>
      <w:r>
        <w:rPr>
          <w:b/>
          <w:i/>
          <w:color w:val="1F3864" w:themeColor="accent1" w:themeShade="80"/>
        </w:rPr>
        <w:t xml:space="preserve">support </w:t>
      </w:r>
    </w:p>
    <w:p w14:paraId="5D3E709B" w14:textId="169CA888" w:rsidR="00DB1D7F" w:rsidRDefault="00DB1D7F" w:rsidP="00DB1D7F">
      <w:pPr>
        <w:pStyle w:val="DPCbody"/>
        <w:rPr>
          <w:color w:val="auto"/>
        </w:rPr>
      </w:pPr>
      <w:r>
        <w:rPr>
          <w:color w:val="auto"/>
        </w:rPr>
        <w:t xml:space="preserve">Business Victoria </w:t>
      </w:r>
      <w:r w:rsidR="00E56FA4">
        <w:rPr>
          <w:color w:val="auto"/>
        </w:rPr>
        <w:t xml:space="preserve">undertook </w:t>
      </w:r>
      <w:r w:rsidR="00611421">
        <w:rPr>
          <w:color w:val="auto"/>
        </w:rPr>
        <w:t xml:space="preserve">a variety of campaigns </w:t>
      </w:r>
      <w:r>
        <w:rPr>
          <w:color w:val="auto"/>
        </w:rPr>
        <w:t xml:space="preserve">to </w:t>
      </w:r>
      <w:r w:rsidR="00C65AE7">
        <w:rPr>
          <w:color w:val="auto"/>
        </w:rPr>
        <w:t xml:space="preserve">support </w:t>
      </w:r>
      <w:r>
        <w:rPr>
          <w:color w:val="auto"/>
        </w:rPr>
        <w:t xml:space="preserve">Victorian businesses, particularly small businesses, </w:t>
      </w:r>
      <w:r w:rsidR="00C65AE7">
        <w:rPr>
          <w:color w:val="auto"/>
        </w:rPr>
        <w:t xml:space="preserve">to deal with and recover from the impact of </w:t>
      </w:r>
      <w:r w:rsidR="00C249C9">
        <w:rPr>
          <w:color w:val="auto"/>
        </w:rPr>
        <w:t xml:space="preserve">the COVID-19 pandemic. </w:t>
      </w:r>
      <w:r>
        <w:rPr>
          <w:color w:val="auto"/>
        </w:rPr>
        <w:t>The</w:t>
      </w:r>
      <w:r w:rsidR="00611421">
        <w:rPr>
          <w:color w:val="auto"/>
        </w:rPr>
        <w:t xml:space="preserve"> </w:t>
      </w:r>
      <w:r>
        <w:rPr>
          <w:color w:val="auto"/>
        </w:rPr>
        <w:t>campaign</w:t>
      </w:r>
      <w:r w:rsidR="00C249C9">
        <w:rPr>
          <w:color w:val="auto"/>
        </w:rPr>
        <w:t>s</w:t>
      </w:r>
      <w:r>
        <w:rPr>
          <w:color w:val="auto"/>
        </w:rPr>
        <w:t xml:space="preserve"> encourage</w:t>
      </w:r>
      <w:r w:rsidR="00E56FA4">
        <w:rPr>
          <w:color w:val="auto"/>
        </w:rPr>
        <w:t xml:space="preserve">d </w:t>
      </w:r>
      <w:r w:rsidR="00611421">
        <w:rPr>
          <w:color w:val="auto"/>
        </w:rPr>
        <w:t xml:space="preserve">small business </w:t>
      </w:r>
      <w:r>
        <w:rPr>
          <w:color w:val="auto"/>
        </w:rPr>
        <w:t xml:space="preserve">participation in workshops and mentoring programs to facilitate business </w:t>
      </w:r>
      <w:r w:rsidR="00E56FA4">
        <w:rPr>
          <w:color w:val="auto"/>
        </w:rPr>
        <w:t xml:space="preserve">recovery and </w:t>
      </w:r>
      <w:r>
        <w:rPr>
          <w:color w:val="auto"/>
        </w:rPr>
        <w:t>growth</w:t>
      </w:r>
      <w:r w:rsidR="00C65AE7">
        <w:rPr>
          <w:color w:val="auto"/>
        </w:rPr>
        <w:t xml:space="preserve">, learn new skills, and promote mental health and wellbeing for small business owners. </w:t>
      </w:r>
      <w:r w:rsidR="00B54AF5">
        <w:rPr>
          <w:color w:val="auto"/>
        </w:rPr>
        <w:t xml:space="preserve">The ‘Backing You’ campaign promoted the Jobs Victoria service, which </w:t>
      </w:r>
      <w:r w:rsidR="00B54AF5" w:rsidRPr="00B54AF5">
        <w:rPr>
          <w:color w:val="auto"/>
        </w:rPr>
        <w:t>support</w:t>
      </w:r>
      <w:r w:rsidR="00B54AF5">
        <w:rPr>
          <w:color w:val="auto"/>
        </w:rPr>
        <w:t xml:space="preserve">s </w:t>
      </w:r>
      <w:r w:rsidR="00B54AF5" w:rsidRPr="00B54AF5">
        <w:rPr>
          <w:color w:val="auto"/>
        </w:rPr>
        <w:t>people looking for work and connects employers with the staff they need.</w:t>
      </w:r>
    </w:p>
    <w:p w14:paraId="1B4F8EB8" w14:textId="12FA310A" w:rsidR="00DB1D7F" w:rsidRPr="0074710D" w:rsidRDefault="00C65AE7" w:rsidP="00DB1D7F">
      <w:pPr>
        <w:pStyle w:val="DPCbody"/>
        <w:rPr>
          <w:b/>
          <w:i/>
          <w:color w:val="1F3864" w:themeColor="accent1" w:themeShade="80"/>
        </w:rPr>
      </w:pPr>
      <w:r>
        <w:rPr>
          <w:b/>
          <w:i/>
          <w:color w:val="1F3864" w:themeColor="accent1" w:themeShade="80"/>
        </w:rPr>
        <w:t>Government r</w:t>
      </w:r>
      <w:r w:rsidR="0066527F" w:rsidRPr="0074710D">
        <w:rPr>
          <w:b/>
          <w:i/>
          <w:color w:val="1F3864" w:themeColor="accent1" w:themeShade="80"/>
        </w:rPr>
        <w:t>ecruitment</w:t>
      </w:r>
    </w:p>
    <w:p w14:paraId="5622DA4C" w14:textId="562B8010" w:rsidR="00DB1D7F" w:rsidRPr="00DB1D7F" w:rsidRDefault="0066527F" w:rsidP="00DB1D7F">
      <w:pPr>
        <w:pStyle w:val="Heading2"/>
        <w:keepNext w:val="0"/>
        <w:keepLines w:val="0"/>
        <w:rPr>
          <w:rFonts w:ascii="Arial" w:eastAsiaTheme="minorHAnsi" w:hAnsi="Arial" w:cs="Arial"/>
          <w:b/>
          <w:bCs/>
          <w:color w:val="auto"/>
          <w:sz w:val="24"/>
          <w:szCs w:val="32"/>
        </w:rPr>
      </w:pPr>
      <w:bookmarkStart w:id="33" w:name="_Toc101882022"/>
      <w:r w:rsidRPr="00154BB3">
        <w:rPr>
          <w:rFonts w:ascii="Arial" w:eastAsia="Times" w:hAnsi="Arial" w:cs="Arial"/>
          <w:color w:val="auto"/>
          <w:sz w:val="22"/>
          <w:szCs w:val="22"/>
        </w:rPr>
        <w:t>In 2021</w:t>
      </w:r>
      <w:r w:rsidR="00B54AF5">
        <w:rPr>
          <w:rFonts w:ascii="Arial" w:eastAsia="Times" w:hAnsi="Arial" w:cs="Arial"/>
          <w:color w:val="auto"/>
          <w:sz w:val="22"/>
          <w:szCs w:val="22"/>
        </w:rPr>
        <w:t>–</w:t>
      </w:r>
      <w:r w:rsidRPr="00154BB3">
        <w:rPr>
          <w:rFonts w:ascii="Arial" w:eastAsia="Times" w:hAnsi="Arial" w:cs="Arial"/>
          <w:color w:val="auto"/>
          <w:sz w:val="22"/>
          <w:szCs w:val="22"/>
        </w:rPr>
        <w:t xml:space="preserve">22 the government ran </w:t>
      </w:r>
      <w:r w:rsidR="00B54AF5" w:rsidRPr="00154BB3">
        <w:rPr>
          <w:rFonts w:ascii="Arial" w:eastAsia="Times" w:hAnsi="Arial" w:cs="Arial"/>
          <w:color w:val="auto"/>
          <w:sz w:val="22"/>
          <w:szCs w:val="22"/>
        </w:rPr>
        <w:t xml:space="preserve">recruitment </w:t>
      </w:r>
      <w:r w:rsidRPr="00154BB3">
        <w:rPr>
          <w:rFonts w:ascii="Arial" w:eastAsia="Times" w:hAnsi="Arial" w:cs="Arial"/>
          <w:color w:val="auto"/>
          <w:sz w:val="22"/>
          <w:szCs w:val="22"/>
        </w:rPr>
        <w:t xml:space="preserve">campaigns </w:t>
      </w:r>
      <w:r w:rsidR="00B54AF5" w:rsidRPr="00154BB3">
        <w:rPr>
          <w:rFonts w:ascii="Arial" w:eastAsia="Times" w:hAnsi="Arial" w:cs="Arial"/>
          <w:color w:val="auto"/>
          <w:sz w:val="22"/>
          <w:szCs w:val="22"/>
        </w:rPr>
        <w:t xml:space="preserve">to attract </w:t>
      </w:r>
      <w:r w:rsidR="00B54AF5">
        <w:rPr>
          <w:rFonts w:ascii="Arial" w:eastAsia="Times" w:hAnsi="Arial" w:cs="Arial"/>
          <w:color w:val="auto"/>
          <w:sz w:val="22"/>
          <w:szCs w:val="22"/>
        </w:rPr>
        <w:t xml:space="preserve">workers to the important </w:t>
      </w:r>
      <w:r w:rsidR="00381B50" w:rsidRPr="00154BB3">
        <w:rPr>
          <w:rFonts w:ascii="Arial" w:eastAsia="Times" w:hAnsi="Arial" w:cs="Arial"/>
          <w:color w:val="auto"/>
          <w:sz w:val="22"/>
          <w:szCs w:val="22"/>
        </w:rPr>
        <w:t>mental health</w:t>
      </w:r>
      <w:r w:rsidR="00B54AF5">
        <w:rPr>
          <w:rFonts w:ascii="Arial" w:eastAsia="Times" w:hAnsi="Arial" w:cs="Arial"/>
          <w:color w:val="auto"/>
          <w:sz w:val="22"/>
          <w:szCs w:val="22"/>
        </w:rPr>
        <w:t xml:space="preserve">, child protection and </w:t>
      </w:r>
      <w:r w:rsidR="00381B50" w:rsidRPr="00154BB3">
        <w:rPr>
          <w:rFonts w:ascii="Arial" w:eastAsia="Times" w:hAnsi="Arial" w:cs="Arial"/>
          <w:color w:val="auto"/>
          <w:sz w:val="22"/>
          <w:szCs w:val="22"/>
        </w:rPr>
        <w:t xml:space="preserve">disability </w:t>
      </w:r>
      <w:r w:rsidR="00AA57C7">
        <w:rPr>
          <w:rFonts w:ascii="Arial" w:eastAsia="Times" w:hAnsi="Arial" w:cs="Arial"/>
          <w:color w:val="auto"/>
          <w:sz w:val="22"/>
          <w:szCs w:val="22"/>
        </w:rPr>
        <w:t>support sectors</w:t>
      </w:r>
      <w:r w:rsidR="00B54AF5">
        <w:rPr>
          <w:rFonts w:ascii="Arial" w:eastAsia="Times" w:hAnsi="Arial" w:cs="Arial"/>
          <w:color w:val="auto"/>
          <w:sz w:val="22"/>
          <w:szCs w:val="22"/>
        </w:rPr>
        <w:t xml:space="preserve">, </w:t>
      </w:r>
      <w:r w:rsidR="00381B50" w:rsidRPr="00154BB3">
        <w:rPr>
          <w:rFonts w:ascii="Arial" w:eastAsia="Times" w:hAnsi="Arial" w:cs="Arial"/>
          <w:color w:val="auto"/>
          <w:sz w:val="22"/>
          <w:szCs w:val="22"/>
        </w:rPr>
        <w:t xml:space="preserve">and </w:t>
      </w:r>
      <w:r w:rsidR="00B54AF5">
        <w:rPr>
          <w:rFonts w:ascii="Arial" w:eastAsia="Times" w:hAnsi="Arial" w:cs="Arial"/>
          <w:color w:val="auto"/>
          <w:sz w:val="22"/>
          <w:szCs w:val="22"/>
        </w:rPr>
        <w:t xml:space="preserve">to </w:t>
      </w:r>
      <w:r w:rsidR="00281428">
        <w:rPr>
          <w:rFonts w:ascii="Arial" w:eastAsia="Times" w:hAnsi="Arial" w:cs="Arial"/>
          <w:color w:val="auto"/>
          <w:sz w:val="22"/>
          <w:szCs w:val="22"/>
        </w:rPr>
        <w:t xml:space="preserve">recruit </w:t>
      </w:r>
      <w:r w:rsidR="00281428" w:rsidRPr="00281428">
        <w:rPr>
          <w:rFonts w:ascii="Arial" w:eastAsia="Times" w:hAnsi="Arial" w:cs="Arial"/>
          <w:color w:val="auto"/>
          <w:sz w:val="22"/>
          <w:szCs w:val="22"/>
        </w:rPr>
        <w:t>emergency '000' call-taker</w:t>
      </w:r>
      <w:r w:rsidR="00281428">
        <w:rPr>
          <w:rFonts w:ascii="Arial" w:eastAsia="Times" w:hAnsi="Arial" w:cs="Arial"/>
          <w:color w:val="auto"/>
          <w:sz w:val="22"/>
          <w:szCs w:val="22"/>
        </w:rPr>
        <w:t xml:space="preserve">s. Recruitment campaigns also continued to attract applicants for teaching roles in early childhood education and Victorian state schools. </w:t>
      </w:r>
      <w:r w:rsidR="00DB1D7F">
        <w:br w:type="page"/>
      </w:r>
      <w:bookmarkStart w:id="34" w:name="_Toc46322597"/>
      <w:r w:rsidR="00DB1D7F" w:rsidRPr="00DB1D7F">
        <w:rPr>
          <w:rFonts w:ascii="Arial" w:hAnsi="Arial" w:cs="Arial"/>
          <w:b/>
          <w:bCs/>
        </w:rPr>
        <w:lastRenderedPageBreak/>
        <w:t>Priority area 4: Generation of revenue for institutions or events</w:t>
      </w:r>
      <w:bookmarkEnd w:id="33"/>
      <w:bookmarkEnd w:id="34"/>
    </w:p>
    <w:p w14:paraId="121D6AF5" w14:textId="2B3A8E05" w:rsidR="00DB1D7F" w:rsidRDefault="00415621" w:rsidP="00DB1D7F">
      <w:pPr>
        <w:pStyle w:val="DPCbody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AA42B5" wp14:editId="7022831B">
            <wp:simplePos x="0" y="0"/>
            <wp:positionH relativeFrom="page">
              <wp:posOffset>3587750</wp:posOffset>
            </wp:positionH>
            <wp:positionV relativeFrom="paragraph">
              <wp:posOffset>187960</wp:posOffset>
            </wp:positionV>
            <wp:extent cx="2590800" cy="2667000"/>
            <wp:effectExtent l="0" t="0" r="0" b="0"/>
            <wp:wrapSquare wrapText="left"/>
            <wp:docPr id="4" name="Chart 4" descr="Pie chart showing that advertising to promote Generation of revenue for institutions or events&#10;was planned to account for 10% of Victorian Government campaign advertising spend in 2021-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7F">
        <w:t xml:space="preserve">This priority area supports Victoria’s many iconic arts and educational institutions and major events, which offer world-class attractions, events and services. </w:t>
      </w:r>
    </w:p>
    <w:p w14:paraId="0D9CE836" w14:textId="41ED747B" w:rsidR="00DB1D7F" w:rsidRDefault="00DB1D7F" w:rsidP="00DB1D7F">
      <w:pPr>
        <w:pStyle w:val="DPCbody"/>
      </w:pPr>
      <w:r>
        <w:t>Many of these institutions and events rely on advertising to attract the patronage and attendance that generates revenue for their programs and activities</w:t>
      </w:r>
      <w:r w:rsidR="00E702A6">
        <w:t xml:space="preserve">. </w:t>
      </w:r>
      <w:r w:rsidR="00EA0B53">
        <w:t xml:space="preserve">In </w:t>
      </w:r>
      <w:r w:rsidR="009B41A8">
        <w:t>2021–22</w:t>
      </w:r>
      <w:r w:rsidR="00EA0B53">
        <w:t xml:space="preserve">, this </w:t>
      </w:r>
      <w:r w:rsidR="00E702A6">
        <w:t xml:space="preserve">advertising </w:t>
      </w:r>
      <w:r w:rsidR="00FB3D64">
        <w:t xml:space="preserve">was </w:t>
      </w:r>
      <w:r w:rsidR="00E702A6">
        <w:t xml:space="preserve">important </w:t>
      </w:r>
      <w:r w:rsidR="00EA0B53">
        <w:t xml:space="preserve">to attract patrons back to these institutions </w:t>
      </w:r>
      <w:r w:rsidR="00E56FA4">
        <w:t>as</w:t>
      </w:r>
      <w:r w:rsidR="00EA0B53">
        <w:t xml:space="preserve"> </w:t>
      </w:r>
      <w:r w:rsidR="00E702A6">
        <w:t xml:space="preserve">COVID-19 </w:t>
      </w:r>
      <w:r w:rsidR="007840F9">
        <w:t xml:space="preserve">settings </w:t>
      </w:r>
      <w:r w:rsidR="00EA0B53">
        <w:t>allow</w:t>
      </w:r>
      <w:r w:rsidR="00FB3D64">
        <w:t>ed</w:t>
      </w:r>
      <w:r w:rsidR="007840F9">
        <w:t xml:space="preserve">. </w:t>
      </w:r>
    </w:p>
    <w:p w14:paraId="578523BA" w14:textId="77777777" w:rsidR="00DB1D7F" w:rsidRPr="00DB1D7F" w:rsidRDefault="00DB1D7F" w:rsidP="00DB1D7F">
      <w:pPr>
        <w:pStyle w:val="Heading3"/>
        <w:rPr>
          <w:rFonts w:ascii="Arial" w:hAnsi="Arial" w:cs="Arial"/>
          <w:b/>
          <w:bCs/>
          <w:i/>
          <w:iCs/>
          <w:color w:val="1F3864" w:themeColor="accent1" w:themeShade="80"/>
          <w:sz w:val="22"/>
          <w:szCs w:val="22"/>
        </w:rPr>
      </w:pPr>
      <w:bookmarkStart w:id="35" w:name="_Toc101882023"/>
      <w:r w:rsidRPr="00DB1D7F">
        <w:rPr>
          <w:rFonts w:ascii="Arial" w:hAnsi="Arial" w:cs="Arial"/>
          <w:b/>
          <w:bCs/>
          <w:i/>
          <w:iCs/>
          <w:color w:val="1F3864" w:themeColor="accent1" w:themeShade="80"/>
          <w:sz w:val="22"/>
          <w:szCs w:val="22"/>
        </w:rPr>
        <w:t>Creative Victoria campaigns</w:t>
      </w:r>
      <w:bookmarkEnd w:id="35"/>
      <w:r w:rsidRPr="00DB1D7F">
        <w:rPr>
          <w:rFonts w:ascii="Arial" w:hAnsi="Arial" w:cs="Arial"/>
          <w:b/>
          <w:bCs/>
          <w:i/>
          <w:iCs/>
          <w:color w:val="1F3864" w:themeColor="accent1" w:themeShade="80"/>
          <w:sz w:val="22"/>
          <w:szCs w:val="22"/>
        </w:rPr>
        <w:t xml:space="preserve"> </w:t>
      </w:r>
    </w:p>
    <w:p w14:paraId="29B874AF" w14:textId="090487C2" w:rsidR="00DB1D7F" w:rsidRPr="00CD475C" w:rsidRDefault="00DB1D7F" w:rsidP="00DB1D7F">
      <w:pPr>
        <w:pStyle w:val="DPCbody"/>
      </w:pPr>
      <w:r w:rsidRPr="00CD475C">
        <w:t xml:space="preserve">Institutions such as </w:t>
      </w:r>
      <w:r w:rsidRPr="006A6D61">
        <w:t xml:space="preserve">Museums Victoria, Arts Centre Melbourne, </w:t>
      </w:r>
      <w:r>
        <w:t xml:space="preserve">the </w:t>
      </w:r>
      <w:r w:rsidRPr="006A6D61">
        <w:t xml:space="preserve">National Gallery of Victoria and the </w:t>
      </w:r>
      <w:r>
        <w:t>Melbourne Recital Centre</w:t>
      </w:r>
      <w:r w:rsidRPr="006A6D61">
        <w:t xml:space="preserve"> </w:t>
      </w:r>
      <w:r>
        <w:t xml:space="preserve">host a diverse range of world-class </w:t>
      </w:r>
      <w:r w:rsidRPr="00CD475C">
        <w:t xml:space="preserve">programs </w:t>
      </w:r>
      <w:r>
        <w:t xml:space="preserve">each </w:t>
      </w:r>
      <w:r w:rsidRPr="00CD475C">
        <w:t xml:space="preserve">year. </w:t>
      </w:r>
      <w:r>
        <w:t xml:space="preserve">In </w:t>
      </w:r>
      <w:r w:rsidR="009B41A8">
        <w:t>2021–22</w:t>
      </w:r>
      <w:r>
        <w:t>, a</w:t>
      </w:r>
      <w:r w:rsidRPr="00CD475C">
        <w:t xml:space="preserve">dvertising </w:t>
      </w:r>
      <w:r>
        <w:t>inform</w:t>
      </w:r>
      <w:r w:rsidR="00E56FA4">
        <w:t xml:space="preserve">ed </w:t>
      </w:r>
      <w:r w:rsidRPr="00CD475C">
        <w:t xml:space="preserve">Victorians </w:t>
      </w:r>
      <w:r>
        <w:t xml:space="preserve">about </w:t>
      </w:r>
      <w:r w:rsidR="00EA0B53">
        <w:t xml:space="preserve">virtual and live </w:t>
      </w:r>
      <w:r>
        <w:t xml:space="preserve">events </w:t>
      </w:r>
      <w:r w:rsidRPr="00CD475C">
        <w:t>at these iconic venues</w:t>
      </w:r>
      <w:r w:rsidR="00E56FA4">
        <w:t>, as they safely welcomed back visitors</w:t>
      </w:r>
      <w:r w:rsidRPr="00CD475C">
        <w:t>.</w:t>
      </w:r>
      <w:r w:rsidR="007840F9">
        <w:t xml:space="preserve"> </w:t>
      </w:r>
      <w:r w:rsidR="00B43EEA">
        <w:t>Advertising also promoted the w</w:t>
      </w:r>
      <w:r w:rsidR="00B43EEA" w:rsidRPr="00B43EEA">
        <w:t xml:space="preserve">orld-class art galleries and exhibitions, </w:t>
      </w:r>
      <w:r w:rsidR="00B43EEA">
        <w:t xml:space="preserve">and the </w:t>
      </w:r>
      <w:r w:rsidR="00B43EEA" w:rsidRPr="00B43EEA">
        <w:t xml:space="preserve">diverse </w:t>
      </w:r>
      <w:r w:rsidR="00B43EEA">
        <w:t xml:space="preserve">dining options </w:t>
      </w:r>
      <w:r w:rsidR="00B43EEA" w:rsidRPr="00B43EEA">
        <w:t xml:space="preserve">and events </w:t>
      </w:r>
      <w:r w:rsidR="00B43EEA">
        <w:t>available at Fed Square throughout 2021-22</w:t>
      </w:r>
      <w:r w:rsidR="00B43EEA" w:rsidRPr="00B43EEA">
        <w:t>.</w:t>
      </w:r>
    </w:p>
    <w:p w14:paraId="24611672" w14:textId="77777777" w:rsidR="00DB1D7F" w:rsidRPr="00DB1D7F" w:rsidRDefault="00DB1D7F" w:rsidP="00DB1D7F">
      <w:pPr>
        <w:pStyle w:val="Heading3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36" w:name="_Toc101882024"/>
      <w:r w:rsidRPr="00DB1D7F">
        <w:rPr>
          <w:rFonts w:ascii="Arial" w:hAnsi="Arial" w:cs="Arial"/>
          <w:b/>
          <w:bCs/>
          <w:i/>
          <w:iCs/>
          <w:sz w:val="22"/>
          <w:szCs w:val="22"/>
        </w:rPr>
        <w:t>TAFE and vocational institutions</w:t>
      </w:r>
      <w:bookmarkEnd w:id="36"/>
      <w:r w:rsidRPr="00DB1D7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3BA6E815" w14:textId="12E349EE" w:rsidR="00DB1D7F" w:rsidRPr="00232A2F" w:rsidRDefault="00DB1D7F" w:rsidP="00DB1D7F">
      <w:pPr>
        <w:pStyle w:val="DPCbody"/>
      </w:pPr>
      <w:r w:rsidRPr="00F93F79">
        <w:t xml:space="preserve">Advertising in </w:t>
      </w:r>
      <w:r w:rsidR="009B41A8">
        <w:t>2021–22</w:t>
      </w:r>
      <w:r w:rsidRPr="00F93F79">
        <w:t xml:space="preserve"> support</w:t>
      </w:r>
      <w:r w:rsidR="00E56FA4">
        <w:t xml:space="preserve">ed </w:t>
      </w:r>
      <w:r w:rsidRPr="00F93F79">
        <w:t xml:space="preserve">the TAFE Victoria brand by encouraging Victorians to explore the opportunities for learning, development and advancement offered by Victorian TAFEs. Throughout </w:t>
      </w:r>
      <w:r w:rsidR="009B41A8">
        <w:t>2021–22</w:t>
      </w:r>
      <w:r w:rsidRPr="00F93F79">
        <w:t xml:space="preserve">, </w:t>
      </w:r>
      <w:r>
        <w:t xml:space="preserve">advertising undertaken by </w:t>
      </w:r>
      <w:r w:rsidRPr="00F93F79">
        <w:t>individual institutions inform</w:t>
      </w:r>
      <w:r w:rsidR="00E56FA4">
        <w:t xml:space="preserve">ed </w:t>
      </w:r>
      <w:r w:rsidRPr="00F93F79">
        <w:t>prospective students about their unique course offerings.</w:t>
      </w:r>
      <w:r w:rsidRPr="00232A2F">
        <w:t xml:space="preserve">   </w:t>
      </w:r>
    </w:p>
    <w:p w14:paraId="0D225136" w14:textId="1CB1CE7D" w:rsidR="00DB1D7F" w:rsidRPr="00DB1D7F" w:rsidRDefault="00440C70" w:rsidP="00DB1D7F">
      <w:pPr>
        <w:pStyle w:val="Heading3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Victoria’s nature attractions</w:t>
      </w:r>
    </w:p>
    <w:p w14:paraId="78924773" w14:textId="6C2F73C7" w:rsidR="00DB1D7F" w:rsidRDefault="00DB1D7F" w:rsidP="00DB1D7F">
      <w:pPr>
        <w:pStyle w:val="DPCbody"/>
      </w:pPr>
      <w:r w:rsidRPr="00C1023A">
        <w:t>Melbourne Zoo, Healesville Sanctuary</w:t>
      </w:r>
      <w:r w:rsidR="0074710D">
        <w:t xml:space="preserve">, </w:t>
      </w:r>
      <w:r w:rsidRPr="00C1023A">
        <w:t xml:space="preserve">Werribee Open Range Zoo </w:t>
      </w:r>
      <w:r w:rsidR="00C45D15">
        <w:t xml:space="preserve">and Phillip Island Nature Parks </w:t>
      </w:r>
      <w:r w:rsidRPr="00C1023A">
        <w:t xml:space="preserve">are iconic tourism drawcards, family destinations and centres for learning and conservation. </w:t>
      </w:r>
      <w:r w:rsidR="00E702A6">
        <w:t xml:space="preserve">Once COVID-19 </w:t>
      </w:r>
      <w:r w:rsidR="00440C70">
        <w:t>settings allowed</w:t>
      </w:r>
      <w:r w:rsidR="00E702A6">
        <w:t xml:space="preserve">, </w:t>
      </w:r>
      <w:r w:rsidR="00440C70">
        <w:t xml:space="preserve">these attractions recommenced </w:t>
      </w:r>
      <w:r w:rsidR="00E702A6">
        <w:t>a</w:t>
      </w:r>
      <w:r w:rsidRPr="00C1023A">
        <w:t xml:space="preserve">dvertising </w:t>
      </w:r>
      <w:r w:rsidR="00440C70">
        <w:t xml:space="preserve">to </w:t>
      </w:r>
      <w:r>
        <w:t>promote</w:t>
      </w:r>
      <w:r w:rsidR="00440C70">
        <w:t xml:space="preserve"> the many </w:t>
      </w:r>
      <w:r w:rsidRPr="00C1023A">
        <w:t>experiences</w:t>
      </w:r>
      <w:r>
        <w:t xml:space="preserve"> offered by these venues </w:t>
      </w:r>
      <w:r w:rsidRPr="00C1023A">
        <w:t>and encourage</w:t>
      </w:r>
      <w:r w:rsidR="00440C70">
        <w:t xml:space="preserve"> </w:t>
      </w:r>
      <w:r w:rsidRPr="00C1023A">
        <w:t>Victorians to visit, explore and learn about the natural heritage of Australia and the world.</w:t>
      </w:r>
      <w:r w:rsidR="00CB45D7">
        <w:t xml:space="preserve"> </w:t>
      </w:r>
    </w:p>
    <w:p w14:paraId="5501FEB4" w14:textId="1B9C769B" w:rsidR="007840F9" w:rsidRPr="00154BB3" w:rsidRDefault="007840F9" w:rsidP="007840F9">
      <w:pPr>
        <w:pStyle w:val="DPCbody"/>
        <w:rPr>
          <w:rFonts w:eastAsiaTheme="majorEastAsia"/>
          <w:b/>
          <w:bCs/>
          <w:i/>
          <w:iCs/>
          <w:color w:val="1F3763" w:themeColor="accent1" w:themeShade="7F"/>
        </w:rPr>
      </w:pPr>
      <w:r w:rsidRPr="00154BB3">
        <w:rPr>
          <w:rFonts w:eastAsiaTheme="majorEastAsia"/>
          <w:b/>
          <w:bCs/>
          <w:i/>
          <w:iCs/>
          <w:color w:val="1F3763" w:themeColor="accent1" w:themeShade="7F"/>
        </w:rPr>
        <w:t xml:space="preserve">Australian Formula 1 Grand Prix </w:t>
      </w:r>
    </w:p>
    <w:p w14:paraId="14571B62" w14:textId="4834E504" w:rsidR="00DB1D7F" w:rsidRDefault="007840F9" w:rsidP="007840F9">
      <w:pPr>
        <w:pStyle w:val="DPCbody"/>
        <w:rPr>
          <w:b/>
          <w:sz w:val="28"/>
        </w:rPr>
      </w:pPr>
      <w:r w:rsidRPr="00154BB3">
        <w:t>In March 2022 the Australian Formula 1 Grand Prix returned to Albert Park</w:t>
      </w:r>
      <w:r>
        <w:t xml:space="preserve"> </w:t>
      </w:r>
      <w:r w:rsidRPr="00154BB3">
        <w:t>and was supported by campaign advertising to promote the event to local and interstate audiences.</w:t>
      </w:r>
      <w:r>
        <w:rPr>
          <w:b/>
          <w:sz w:val="28"/>
        </w:rPr>
        <w:t xml:space="preserve"> </w:t>
      </w:r>
      <w:r w:rsidR="00DB1D7F">
        <w:rPr>
          <w:b/>
          <w:sz w:val="28"/>
        </w:rPr>
        <w:br w:type="page"/>
      </w:r>
    </w:p>
    <w:p w14:paraId="6CC22D81" w14:textId="77777777" w:rsidR="00DB1D7F" w:rsidRPr="00DB1D7F" w:rsidRDefault="00DB1D7F" w:rsidP="00DB1D7F">
      <w:pPr>
        <w:pStyle w:val="Heading2"/>
        <w:rPr>
          <w:rFonts w:ascii="Arial" w:hAnsi="Arial" w:cs="Arial"/>
          <w:b/>
          <w:bCs/>
        </w:rPr>
      </w:pPr>
      <w:bookmarkStart w:id="37" w:name="_Toc46322598"/>
      <w:bookmarkStart w:id="38" w:name="_Toc101882026"/>
      <w:r w:rsidRPr="00DB1D7F">
        <w:rPr>
          <w:rFonts w:ascii="Arial" w:hAnsi="Arial" w:cs="Arial"/>
          <w:b/>
          <w:bCs/>
        </w:rPr>
        <w:lastRenderedPageBreak/>
        <w:t>Priority area 5: Compliance with legislative requirements</w:t>
      </w:r>
      <w:bookmarkEnd w:id="37"/>
      <w:bookmarkEnd w:id="38"/>
    </w:p>
    <w:p w14:paraId="7058A2D3" w14:textId="051DD244" w:rsidR="00DB1D7F" w:rsidRDefault="003507D3" w:rsidP="00DB1D7F">
      <w:pPr>
        <w:pStyle w:val="DPCbody"/>
      </w:pPr>
      <w:r>
        <w:drawing>
          <wp:anchor distT="0" distB="0" distL="114300" distR="114300" simplePos="0" relativeHeight="251669504" behindDoc="0" locked="0" layoutInCell="1" allowOverlap="1" wp14:anchorId="43C8B17A" wp14:editId="02DE0823">
            <wp:simplePos x="0" y="0"/>
            <wp:positionH relativeFrom="page">
              <wp:posOffset>3737610</wp:posOffset>
            </wp:positionH>
            <wp:positionV relativeFrom="paragraph">
              <wp:posOffset>187960</wp:posOffset>
            </wp:positionV>
            <wp:extent cx="2808000" cy="2869200"/>
            <wp:effectExtent l="0" t="0" r="11430" b="7620"/>
            <wp:wrapSquare wrapText="left"/>
            <wp:docPr id="14" name="Chart 14" descr="Pie chart showing that advertising to promote compliance with legislative requirements&#10;was planned to account for 1% of Victorian Government campaign advertising spend in 2021-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7F">
        <w:t>When there are changes to laws or regulations that affect Victorians, government has a responsibility to communicate the changes to assist the transition to new requirements.</w:t>
      </w:r>
    </w:p>
    <w:p w14:paraId="136B6753" w14:textId="77777777" w:rsidR="00DB1D7F" w:rsidRPr="00C55D9B" w:rsidRDefault="00DB1D7F" w:rsidP="00DB1D7F">
      <w:pPr>
        <w:pStyle w:val="DPCbody"/>
      </w:pPr>
      <w:r>
        <w:t xml:space="preserve">For wide-ranging changes, advertising provides an essential means of reaching as many affected people as possible. </w:t>
      </w:r>
    </w:p>
    <w:p w14:paraId="37ADEF50" w14:textId="7A5F3D8E" w:rsidR="001D2433" w:rsidRPr="00FB3D64" w:rsidRDefault="001D2433" w:rsidP="00FB3D64">
      <w:pPr>
        <w:pStyle w:val="Heading3"/>
        <w:rPr>
          <w:rFonts w:ascii="Arial" w:hAnsi="Arial" w:cs="Arial"/>
          <w:b/>
          <w:bCs/>
          <w:i/>
          <w:iCs/>
          <w:color w:val="1F3864" w:themeColor="accent1" w:themeShade="80"/>
          <w:sz w:val="22"/>
          <w:szCs w:val="22"/>
        </w:rPr>
      </w:pPr>
      <w:bookmarkStart w:id="39" w:name="_Toc101882027"/>
      <w:r w:rsidRPr="00FB3D64">
        <w:rPr>
          <w:rFonts w:ascii="Arial" w:hAnsi="Arial" w:cs="Arial"/>
          <w:b/>
          <w:bCs/>
          <w:i/>
          <w:iCs/>
          <w:color w:val="1F3864" w:themeColor="accent1" w:themeShade="80"/>
          <w:sz w:val="22"/>
          <w:szCs w:val="22"/>
        </w:rPr>
        <w:t>Agriculture Victoria</w:t>
      </w:r>
      <w:bookmarkEnd w:id="39"/>
    </w:p>
    <w:p w14:paraId="0F078AFD" w14:textId="176D7811" w:rsidR="001D2433" w:rsidRPr="001D2433" w:rsidRDefault="001D2433" w:rsidP="00FB3D64">
      <w:pPr>
        <w:spacing w:line="300" w:lineRule="atLeast"/>
      </w:pPr>
      <w:r w:rsidRPr="001D2433">
        <w:rPr>
          <w:rFonts w:ascii="Arial" w:eastAsia="Times" w:hAnsi="Arial" w:cs="Arial"/>
          <w:color w:val="000000" w:themeColor="text1"/>
        </w:rPr>
        <w:t xml:space="preserve">Advertising aimed at protecting </w:t>
      </w:r>
      <w:r w:rsidR="00EB2DC4">
        <w:rPr>
          <w:rFonts w:ascii="Arial" w:eastAsia="Times" w:hAnsi="Arial" w:cs="Arial"/>
          <w:color w:val="000000" w:themeColor="text1"/>
        </w:rPr>
        <w:t xml:space="preserve">Victoria’s </w:t>
      </w:r>
      <w:r w:rsidRPr="001D2433">
        <w:rPr>
          <w:rFonts w:ascii="Arial" w:eastAsia="Times" w:hAnsi="Arial" w:cs="Arial"/>
          <w:color w:val="000000" w:themeColor="text1"/>
        </w:rPr>
        <w:t>biosecurity is undertaken by Agriculture Victoria</w:t>
      </w:r>
      <w:r w:rsidR="00EB2DC4">
        <w:rPr>
          <w:rFonts w:ascii="Arial" w:eastAsia="Times" w:hAnsi="Arial" w:cs="Arial"/>
          <w:color w:val="000000" w:themeColor="text1"/>
        </w:rPr>
        <w:t xml:space="preserve">. In 2021–22 this included campaigns on protecting Victorian waterways from harmful weeds, and new requirements around the </w:t>
      </w:r>
      <w:r w:rsidR="00EB2DC4" w:rsidRPr="00EB2DC4">
        <w:rPr>
          <w:rFonts w:ascii="Arial" w:eastAsia="Times" w:hAnsi="Arial" w:cs="Arial"/>
          <w:color w:val="000000" w:themeColor="text1"/>
        </w:rPr>
        <w:t>electronic identification of sheep and goats</w:t>
      </w:r>
      <w:r w:rsidR="00EB2DC4">
        <w:rPr>
          <w:rFonts w:ascii="Arial" w:eastAsia="Times" w:hAnsi="Arial" w:cs="Arial"/>
          <w:color w:val="000000" w:themeColor="text1"/>
        </w:rPr>
        <w:t xml:space="preserve">. </w:t>
      </w:r>
    </w:p>
    <w:p w14:paraId="2C90F3F1" w14:textId="471B5B4F" w:rsidR="00EA0B53" w:rsidRPr="00FE1750" w:rsidRDefault="00FE1750" w:rsidP="00DB1D7F">
      <w:pPr>
        <w:pStyle w:val="DPCbody"/>
        <w:rPr>
          <w:rFonts w:eastAsiaTheme="majorEastAsia"/>
          <w:b/>
          <w:bCs/>
          <w:i/>
          <w:iCs/>
          <w:color w:val="1F3763" w:themeColor="accent1" w:themeShade="7F"/>
        </w:rPr>
      </w:pPr>
      <w:r w:rsidRPr="00FE1750">
        <w:rPr>
          <w:rFonts w:eastAsiaTheme="majorEastAsia"/>
          <w:b/>
          <w:bCs/>
          <w:i/>
          <w:iCs/>
          <w:color w:val="1F3763" w:themeColor="accent1" w:themeShade="7F"/>
        </w:rPr>
        <w:t xml:space="preserve">Raising awareness of rights </w:t>
      </w:r>
      <w:r>
        <w:rPr>
          <w:rFonts w:eastAsiaTheme="majorEastAsia"/>
          <w:b/>
          <w:bCs/>
          <w:i/>
          <w:iCs/>
          <w:color w:val="1F3763" w:themeColor="accent1" w:themeShade="7F"/>
        </w:rPr>
        <w:t xml:space="preserve">and responsibilities </w:t>
      </w:r>
    </w:p>
    <w:p w14:paraId="75FF8388" w14:textId="1A660CAD" w:rsidR="00FE1750" w:rsidRPr="00840395" w:rsidRDefault="00FE1750" w:rsidP="00DB1D7F">
      <w:pPr>
        <w:pStyle w:val="DPCbody"/>
      </w:pPr>
      <w:r>
        <w:t xml:space="preserve">In </w:t>
      </w:r>
      <w:r w:rsidR="009B41A8">
        <w:t>2021–22</w:t>
      </w:r>
      <w:r>
        <w:t xml:space="preserve">, </w:t>
      </w:r>
      <w:r w:rsidR="00A811A9">
        <w:t xml:space="preserve">Wage Inspectorate Victoria undertook advertising to </w:t>
      </w:r>
      <w:r>
        <w:t xml:space="preserve">raise </w:t>
      </w:r>
      <w:r w:rsidR="00A811A9">
        <w:t xml:space="preserve">worker </w:t>
      </w:r>
      <w:r>
        <w:t xml:space="preserve">and business awareness of </w:t>
      </w:r>
      <w:r w:rsidR="00A811A9">
        <w:t xml:space="preserve">their </w:t>
      </w:r>
      <w:r>
        <w:t xml:space="preserve">rights and responsibilities in relation </w:t>
      </w:r>
      <w:r w:rsidR="00A811A9">
        <w:t xml:space="preserve">to paying correct wages and entitlements and wage theft. </w:t>
      </w:r>
    </w:p>
    <w:p w14:paraId="5D9D5B29" w14:textId="77777777" w:rsidR="00DB1D7F" w:rsidRPr="00C51B95" w:rsidRDefault="00DB1D7F" w:rsidP="00DB1D7F">
      <w:pPr>
        <w:pStyle w:val="DPCbody"/>
      </w:pPr>
    </w:p>
    <w:p w14:paraId="2497E239" w14:textId="4299473C" w:rsidR="00A13EC5" w:rsidRDefault="00A13EC5" w:rsidP="0074710D">
      <w:pPr>
        <w:pStyle w:val="Heading1"/>
        <w:keepNext w:val="0"/>
        <w:keepLines w:val="0"/>
        <w:widowControl w:val="0"/>
      </w:pPr>
    </w:p>
    <w:sectPr w:rsidR="00A13EC5" w:rsidSect="00FE34F1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 w:code="9"/>
      <w:pgMar w:top="1701" w:right="1304" w:bottom="1134" w:left="130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6C68" w14:textId="77777777" w:rsidR="00A51097" w:rsidRDefault="00A51097" w:rsidP="00A13EC5">
      <w:pPr>
        <w:spacing w:after="0" w:line="240" w:lineRule="auto"/>
      </w:pPr>
      <w:r>
        <w:separator/>
      </w:r>
    </w:p>
  </w:endnote>
  <w:endnote w:type="continuationSeparator" w:id="0">
    <w:p w14:paraId="25832D37" w14:textId="77777777" w:rsidR="00A51097" w:rsidRDefault="00A51097" w:rsidP="00A1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CE84" w14:textId="670576AF" w:rsidR="00E2240B" w:rsidRDefault="00E22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A6F502" wp14:editId="08A7ADA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79f1445e8afdd045e895099b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296DF2" w14:textId="4B164C58" w:rsidR="00E2240B" w:rsidRPr="00E2240B" w:rsidRDefault="00E2240B" w:rsidP="00E224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2240B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6F502" id="_x0000_t202" coordsize="21600,21600" o:spt="202" path="m,l,21600r21600,l21600,xe">
              <v:stroke joinstyle="miter"/>
              <v:path gradientshapeok="t" o:connecttype="rect"/>
            </v:shapetype>
            <v:shape id="MSIPCM79f1445e8afdd045e895099b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6B296DF2" w14:textId="4B164C58" w:rsidR="00E2240B" w:rsidRPr="00E2240B" w:rsidRDefault="00E2240B" w:rsidP="00E2240B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E2240B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777D" w14:textId="77777777" w:rsidR="001971C9" w:rsidRDefault="00A13EC5" w:rsidP="00331C46">
    <w:pPr>
      <w:pStyle w:val="Footer"/>
    </w:pPr>
    <w:r w:rsidRPr="0099618E">
      <w:fldChar w:fldCharType="begin"/>
    </w:r>
    <w:r w:rsidRPr="0099618E">
      <w:instrText xml:space="preserve"> PAGE </w:instrText>
    </w:r>
    <w:r w:rsidRPr="0099618E">
      <w:fldChar w:fldCharType="separate"/>
    </w:r>
    <w:r>
      <w:rPr>
        <w:noProof/>
      </w:rPr>
      <w:t>2</w:t>
    </w:r>
    <w:r w:rsidRPr="0099618E">
      <w:fldChar w:fldCharType="end"/>
    </w:r>
    <w:r w:rsidRPr="0099618E">
      <w:tab/>
      <w:t>Document tit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6AD8" w14:textId="78963F28" w:rsidR="001971C9" w:rsidRPr="00E91C18" w:rsidRDefault="00154BB3" w:rsidP="00331C46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01CF3A" wp14:editId="6480AF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6af440d9bce30930ce811c18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4A6A7E" w14:textId="479FB7FA" w:rsidR="00154BB3" w:rsidRPr="00154BB3" w:rsidRDefault="00154BB3" w:rsidP="00154BB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54BB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1CF3A" id="_x0000_t202" coordsize="21600,21600" o:spt="202" path="m,l,21600r21600,l21600,xe">
              <v:stroke joinstyle="miter"/>
              <v:path gradientshapeok="t" o:connecttype="rect"/>
            </v:shapetype>
            <v:shape id="MSIPCM6af440d9bce30930ce811c18" o:spid="_x0000_s1028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1B4A6A7E" w14:textId="479FB7FA" w:rsidR="00154BB3" w:rsidRPr="00154BB3" w:rsidRDefault="00154BB3" w:rsidP="00154BB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154BB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1C18" w:rsidRPr="00E91C18">
      <w:rPr>
        <w:sz w:val="18"/>
        <w:szCs w:val="18"/>
      </w:rPr>
      <w:t xml:space="preserve">Victorian Government Advertising Plan – </w:t>
    </w:r>
    <w:r w:rsidR="009B41A8">
      <w:rPr>
        <w:sz w:val="18"/>
        <w:szCs w:val="18"/>
      </w:rPr>
      <w:t>2021–22</w:t>
    </w:r>
    <w:r w:rsidR="00E91C18" w:rsidRPr="00E91C18">
      <w:rPr>
        <w:sz w:val="18"/>
        <w:szCs w:val="18"/>
      </w:rPr>
      <w:tab/>
    </w:r>
    <w:r w:rsidR="00A13EC5" w:rsidRPr="00E91C18">
      <w:rPr>
        <w:sz w:val="18"/>
        <w:szCs w:val="18"/>
      </w:rPr>
      <w:tab/>
    </w:r>
    <w:r w:rsidR="00A13EC5" w:rsidRPr="00E91C18">
      <w:rPr>
        <w:sz w:val="18"/>
        <w:szCs w:val="18"/>
      </w:rPr>
      <w:fldChar w:fldCharType="begin"/>
    </w:r>
    <w:r w:rsidR="00A13EC5" w:rsidRPr="00E91C18">
      <w:rPr>
        <w:sz w:val="18"/>
        <w:szCs w:val="18"/>
      </w:rPr>
      <w:instrText xml:space="preserve"> PAGE </w:instrText>
    </w:r>
    <w:r w:rsidR="00A13EC5" w:rsidRPr="00E91C18">
      <w:rPr>
        <w:sz w:val="18"/>
        <w:szCs w:val="18"/>
      </w:rPr>
      <w:fldChar w:fldCharType="separate"/>
    </w:r>
    <w:r w:rsidR="00A13EC5" w:rsidRPr="00E91C18">
      <w:rPr>
        <w:noProof/>
        <w:sz w:val="18"/>
        <w:szCs w:val="18"/>
      </w:rPr>
      <w:t>3</w:t>
    </w:r>
    <w:r w:rsidR="00A13EC5" w:rsidRPr="00E91C18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5E95" w14:textId="77777777" w:rsidR="00977C63" w:rsidRPr="001A7E04" w:rsidRDefault="00FB3D64" w:rsidP="00996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70ED" w14:textId="77777777" w:rsidR="00A51097" w:rsidRDefault="00A51097" w:rsidP="00A13EC5">
      <w:pPr>
        <w:spacing w:after="0" w:line="240" w:lineRule="auto"/>
      </w:pPr>
      <w:r>
        <w:separator/>
      </w:r>
    </w:p>
  </w:footnote>
  <w:footnote w:type="continuationSeparator" w:id="0">
    <w:p w14:paraId="06A446AA" w14:textId="77777777" w:rsidR="00A51097" w:rsidRDefault="00A51097" w:rsidP="00A1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CF3C" w14:textId="77777777" w:rsidR="00EE397B" w:rsidRDefault="00A13E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0" allowOverlap="1" wp14:anchorId="4FF7A2E0" wp14:editId="6A3051F3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566840" cy="503256"/>
          <wp:effectExtent l="0" t="0" r="0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ackground 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40" cy="50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4D1726" w14:textId="77777777" w:rsidR="001971C9" w:rsidRDefault="00FB3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51AD" w14:textId="5B99DF25" w:rsidR="00EE397B" w:rsidRDefault="00FB3D64">
    <w:pPr>
      <w:pStyle w:val="Header"/>
    </w:pPr>
  </w:p>
  <w:p w14:paraId="2E21FA85" w14:textId="77777777" w:rsidR="001971C9" w:rsidRDefault="00FB3D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1E"/>
    <w:multiLevelType w:val="hybridMultilevel"/>
    <w:tmpl w:val="4BC06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6A5"/>
    <w:multiLevelType w:val="hybridMultilevel"/>
    <w:tmpl w:val="0B20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69D0DEFE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0778ED"/>
    <w:multiLevelType w:val="hybridMultilevel"/>
    <w:tmpl w:val="D9E8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53C7B3A"/>
    <w:multiLevelType w:val="hybridMultilevel"/>
    <w:tmpl w:val="7CBE1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306E6"/>
    <w:multiLevelType w:val="hybridMultilevel"/>
    <w:tmpl w:val="952E7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423DA"/>
    <w:multiLevelType w:val="multilevel"/>
    <w:tmpl w:val="306C070E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63657796">
    <w:abstractNumId w:val="4"/>
  </w:num>
  <w:num w:numId="2" w16cid:durableId="1976980047">
    <w:abstractNumId w:val="7"/>
  </w:num>
  <w:num w:numId="3" w16cid:durableId="397552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961575">
    <w:abstractNumId w:val="2"/>
  </w:num>
  <w:num w:numId="5" w16cid:durableId="1415009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5735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5084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3862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617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699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10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9712482">
    <w:abstractNumId w:val="6"/>
  </w:num>
  <w:num w:numId="13" w16cid:durableId="283197395">
    <w:abstractNumId w:val="1"/>
  </w:num>
  <w:num w:numId="14" w16cid:durableId="1035155642">
    <w:abstractNumId w:val="5"/>
  </w:num>
  <w:num w:numId="15" w16cid:durableId="81949131">
    <w:abstractNumId w:val="3"/>
  </w:num>
  <w:num w:numId="16" w16cid:durableId="185198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01"/>
    <w:rsid w:val="000374B1"/>
    <w:rsid w:val="0004591D"/>
    <w:rsid w:val="000A171A"/>
    <w:rsid w:val="000A6194"/>
    <w:rsid w:val="000B3F47"/>
    <w:rsid w:val="000C0393"/>
    <w:rsid w:val="000C61E8"/>
    <w:rsid w:val="000E4068"/>
    <w:rsid w:val="000E51FA"/>
    <w:rsid w:val="000F655B"/>
    <w:rsid w:val="001012FD"/>
    <w:rsid w:val="00106F5A"/>
    <w:rsid w:val="00136338"/>
    <w:rsid w:val="00151A67"/>
    <w:rsid w:val="00154BB3"/>
    <w:rsid w:val="00171D28"/>
    <w:rsid w:val="0018185D"/>
    <w:rsid w:val="00181C8A"/>
    <w:rsid w:val="00184B50"/>
    <w:rsid w:val="00185909"/>
    <w:rsid w:val="00197BF0"/>
    <w:rsid w:val="001B315B"/>
    <w:rsid w:val="001B4C17"/>
    <w:rsid w:val="001C56B4"/>
    <w:rsid w:val="001D2433"/>
    <w:rsid w:val="00220DD9"/>
    <w:rsid w:val="00235983"/>
    <w:rsid w:val="002543C8"/>
    <w:rsid w:val="00281428"/>
    <w:rsid w:val="00296F90"/>
    <w:rsid w:val="002D1582"/>
    <w:rsid w:val="002D20A3"/>
    <w:rsid w:val="002F424A"/>
    <w:rsid w:val="002F57E6"/>
    <w:rsid w:val="0031454F"/>
    <w:rsid w:val="00323FFE"/>
    <w:rsid w:val="0033056C"/>
    <w:rsid w:val="00347DC9"/>
    <w:rsid w:val="003507D3"/>
    <w:rsid w:val="00381B50"/>
    <w:rsid w:val="0038753B"/>
    <w:rsid w:val="003D7062"/>
    <w:rsid w:val="003E0CF6"/>
    <w:rsid w:val="003E25BA"/>
    <w:rsid w:val="003F4C66"/>
    <w:rsid w:val="003F5156"/>
    <w:rsid w:val="00414B3E"/>
    <w:rsid w:val="00415621"/>
    <w:rsid w:val="00422FA6"/>
    <w:rsid w:val="00440C70"/>
    <w:rsid w:val="00454D75"/>
    <w:rsid w:val="00492B15"/>
    <w:rsid w:val="00505801"/>
    <w:rsid w:val="00562087"/>
    <w:rsid w:val="005847ED"/>
    <w:rsid w:val="00591C00"/>
    <w:rsid w:val="005F7150"/>
    <w:rsid w:val="00601F4C"/>
    <w:rsid w:val="00611421"/>
    <w:rsid w:val="0062453C"/>
    <w:rsid w:val="006464D2"/>
    <w:rsid w:val="0066527F"/>
    <w:rsid w:val="00675938"/>
    <w:rsid w:val="00675A01"/>
    <w:rsid w:val="006E4D17"/>
    <w:rsid w:val="00702459"/>
    <w:rsid w:val="00712604"/>
    <w:rsid w:val="00715306"/>
    <w:rsid w:val="007303D8"/>
    <w:rsid w:val="007355CD"/>
    <w:rsid w:val="0074710D"/>
    <w:rsid w:val="00756D6C"/>
    <w:rsid w:val="0075772F"/>
    <w:rsid w:val="00771946"/>
    <w:rsid w:val="007840F9"/>
    <w:rsid w:val="00794959"/>
    <w:rsid w:val="00803FC6"/>
    <w:rsid w:val="0082013B"/>
    <w:rsid w:val="00857F3D"/>
    <w:rsid w:val="00866C09"/>
    <w:rsid w:val="00872B71"/>
    <w:rsid w:val="008771F3"/>
    <w:rsid w:val="008778FF"/>
    <w:rsid w:val="008B5FA9"/>
    <w:rsid w:val="008B73B2"/>
    <w:rsid w:val="008B78D0"/>
    <w:rsid w:val="009545BA"/>
    <w:rsid w:val="009753C0"/>
    <w:rsid w:val="00990064"/>
    <w:rsid w:val="009B41A8"/>
    <w:rsid w:val="009E2639"/>
    <w:rsid w:val="00A032BD"/>
    <w:rsid w:val="00A13EC5"/>
    <w:rsid w:val="00A51097"/>
    <w:rsid w:val="00A811A9"/>
    <w:rsid w:val="00A86ADA"/>
    <w:rsid w:val="00AA2D92"/>
    <w:rsid w:val="00AA57C7"/>
    <w:rsid w:val="00AB25D8"/>
    <w:rsid w:val="00AD642A"/>
    <w:rsid w:val="00AF5332"/>
    <w:rsid w:val="00B12B71"/>
    <w:rsid w:val="00B2039F"/>
    <w:rsid w:val="00B2678D"/>
    <w:rsid w:val="00B43EEA"/>
    <w:rsid w:val="00B443B3"/>
    <w:rsid w:val="00B54AF5"/>
    <w:rsid w:val="00BD1158"/>
    <w:rsid w:val="00BF5FBD"/>
    <w:rsid w:val="00BF7376"/>
    <w:rsid w:val="00C04853"/>
    <w:rsid w:val="00C249C9"/>
    <w:rsid w:val="00C45D15"/>
    <w:rsid w:val="00C65AE7"/>
    <w:rsid w:val="00C85A7D"/>
    <w:rsid w:val="00CB45D7"/>
    <w:rsid w:val="00CB749C"/>
    <w:rsid w:val="00CE252F"/>
    <w:rsid w:val="00D24055"/>
    <w:rsid w:val="00DA4068"/>
    <w:rsid w:val="00DA5B69"/>
    <w:rsid w:val="00DA6A1D"/>
    <w:rsid w:val="00DB1D7F"/>
    <w:rsid w:val="00DC4BAD"/>
    <w:rsid w:val="00DE5415"/>
    <w:rsid w:val="00E102C7"/>
    <w:rsid w:val="00E21FB5"/>
    <w:rsid w:val="00E2240B"/>
    <w:rsid w:val="00E32D5E"/>
    <w:rsid w:val="00E56FA4"/>
    <w:rsid w:val="00E56FE3"/>
    <w:rsid w:val="00E702A6"/>
    <w:rsid w:val="00E76A76"/>
    <w:rsid w:val="00E91C18"/>
    <w:rsid w:val="00E94D46"/>
    <w:rsid w:val="00EA0B53"/>
    <w:rsid w:val="00EB2DC4"/>
    <w:rsid w:val="00EE0DC1"/>
    <w:rsid w:val="00EE4CC3"/>
    <w:rsid w:val="00EF0901"/>
    <w:rsid w:val="00F010D4"/>
    <w:rsid w:val="00F108BD"/>
    <w:rsid w:val="00F42E0E"/>
    <w:rsid w:val="00FB226E"/>
    <w:rsid w:val="00FB3D64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23F4BF"/>
  <w15:chartTrackingRefBased/>
  <w15:docId w15:val="{F9C69BA2-08BE-4B04-9EA9-5D1A4AD6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40B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EC5"/>
  </w:style>
  <w:style w:type="paragraph" w:styleId="Footer">
    <w:name w:val="footer"/>
    <w:basedOn w:val="Normal"/>
    <w:link w:val="FooterChar"/>
    <w:uiPriority w:val="99"/>
    <w:unhideWhenUsed/>
    <w:rsid w:val="00A1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EC5"/>
  </w:style>
  <w:style w:type="paragraph" w:styleId="FootnoteText">
    <w:name w:val="footnote text"/>
    <w:basedOn w:val="Normal"/>
    <w:link w:val="FootnoteTextChar"/>
    <w:uiPriority w:val="99"/>
    <w:semiHidden/>
    <w:unhideWhenUsed/>
    <w:rsid w:val="00A13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EC5"/>
    <w:rPr>
      <w:sz w:val="20"/>
      <w:szCs w:val="20"/>
    </w:rPr>
  </w:style>
  <w:style w:type="table" w:styleId="TableGrid">
    <w:name w:val="Table Grid"/>
    <w:basedOn w:val="TableNormal"/>
    <w:rsid w:val="00A1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FootnoteReference">
    <w:name w:val="footnote reference"/>
    <w:uiPriority w:val="99"/>
    <w:rsid w:val="00A13EC5"/>
    <w:rPr>
      <w:vertAlign w:val="superscript"/>
    </w:rPr>
  </w:style>
  <w:style w:type="paragraph" w:customStyle="1" w:styleId="DPCnumberdigit">
    <w:name w:val="DPC number digit"/>
    <w:basedOn w:val="Normal"/>
    <w:uiPriority w:val="4"/>
    <w:rsid w:val="00A13EC5"/>
    <w:pPr>
      <w:numPr>
        <w:numId w:val="2"/>
      </w:numPr>
      <w:tabs>
        <w:tab w:val="clear" w:pos="397"/>
        <w:tab w:val="num" w:pos="360"/>
      </w:tabs>
      <w:spacing w:line="300" w:lineRule="atLeast"/>
      <w:ind w:left="0" w:firstLine="0"/>
    </w:pPr>
    <w:rPr>
      <w:rFonts w:eastAsia="Times" w:cs="Arial"/>
      <w:color w:val="000000"/>
    </w:rPr>
  </w:style>
  <w:style w:type="paragraph" w:customStyle="1" w:styleId="DPCnumberdigitindent">
    <w:name w:val="DPC number digit indent"/>
    <w:basedOn w:val="Normal"/>
    <w:uiPriority w:val="4"/>
    <w:qFormat/>
    <w:rsid w:val="00A13EC5"/>
    <w:pPr>
      <w:numPr>
        <w:ilvl w:val="1"/>
        <w:numId w:val="2"/>
      </w:numPr>
      <w:tabs>
        <w:tab w:val="clear" w:pos="794"/>
        <w:tab w:val="num" w:pos="360"/>
      </w:tabs>
      <w:spacing w:line="300" w:lineRule="atLeast"/>
      <w:ind w:left="0" w:firstLine="0"/>
    </w:pPr>
    <w:rPr>
      <w:rFonts w:eastAsia="Times" w:cs="Arial"/>
      <w:color w:val="000000"/>
    </w:rPr>
  </w:style>
  <w:style w:type="paragraph" w:customStyle="1" w:styleId="DPCnumberlowerroman">
    <w:name w:val="DPC number lower roman"/>
    <w:basedOn w:val="Normal"/>
    <w:uiPriority w:val="4"/>
    <w:qFormat/>
    <w:rsid w:val="00A13EC5"/>
    <w:pPr>
      <w:numPr>
        <w:numId w:val="1"/>
      </w:numPr>
      <w:tabs>
        <w:tab w:val="clear" w:pos="397"/>
        <w:tab w:val="num" w:pos="360"/>
      </w:tabs>
      <w:spacing w:line="300" w:lineRule="atLeast"/>
      <w:ind w:left="0" w:firstLine="0"/>
    </w:pPr>
    <w:rPr>
      <w:rFonts w:eastAsia="Times" w:cs="Arial"/>
      <w:color w:val="000000"/>
    </w:rPr>
  </w:style>
  <w:style w:type="paragraph" w:customStyle="1" w:styleId="DPCnumberlowerromanindent">
    <w:name w:val="DPC number lower roman indent"/>
    <w:basedOn w:val="Normal"/>
    <w:uiPriority w:val="4"/>
    <w:qFormat/>
    <w:rsid w:val="00A13EC5"/>
    <w:pPr>
      <w:numPr>
        <w:ilvl w:val="1"/>
        <w:numId w:val="1"/>
      </w:numPr>
      <w:tabs>
        <w:tab w:val="clear" w:pos="794"/>
        <w:tab w:val="num" w:pos="360"/>
      </w:tabs>
      <w:spacing w:line="300" w:lineRule="atLeast"/>
      <w:ind w:left="0" w:firstLine="0"/>
    </w:pPr>
    <w:rPr>
      <w:rFonts w:eastAsia="Times" w:cs="Arial"/>
      <w:color w:val="000000"/>
    </w:rPr>
  </w:style>
  <w:style w:type="numbering" w:customStyle="1" w:styleId="ZZNumberslowerroman">
    <w:name w:val="ZZ Numbers lower roman"/>
    <w:basedOn w:val="NoList"/>
    <w:uiPriority w:val="99"/>
    <w:rsid w:val="00A13EC5"/>
    <w:pPr>
      <w:numPr>
        <w:numId w:val="1"/>
      </w:numPr>
    </w:pPr>
  </w:style>
  <w:style w:type="numbering" w:customStyle="1" w:styleId="ZZNumbersloweralpha">
    <w:name w:val="ZZ Numbers lower alpha"/>
    <w:basedOn w:val="NoList"/>
    <w:rsid w:val="00A13EC5"/>
    <w:pPr>
      <w:numPr>
        <w:numId w:val="4"/>
      </w:numPr>
    </w:pPr>
  </w:style>
  <w:style w:type="numbering" w:customStyle="1" w:styleId="ZZNumbersdigit">
    <w:name w:val="ZZ Numbers digit"/>
    <w:basedOn w:val="NoList"/>
    <w:uiPriority w:val="99"/>
    <w:rsid w:val="00A13EC5"/>
    <w:pPr>
      <w:numPr>
        <w:numId w:val="2"/>
      </w:numPr>
    </w:pPr>
  </w:style>
  <w:style w:type="paragraph" w:customStyle="1" w:styleId="DPCbulletafternumbers1">
    <w:name w:val="DPC bullet after numbers 1"/>
    <w:basedOn w:val="Normal"/>
    <w:rsid w:val="00A13EC5"/>
    <w:pPr>
      <w:numPr>
        <w:ilvl w:val="2"/>
        <w:numId w:val="2"/>
      </w:numPr>
      <w:tabs>
        <w:tab w:val="num" w:pos="360"/>
      </w:tabs>
      <w:spacing w:line="300" w:lineRule="atLeast"/>
      <w:ind w:left="0" w:firstLine="0"/>
    </w:pPr>
    <w:rPr>
      <w:rFonts w:eastAsia="Times" w:cs="Arial"/>
      <w:color w:val="000000"/>
    </w:rPr>
  </w:style>
  <w:style w:type="paragraph" w:customStyle="1" w:styleId="DPCbulletafternumbers2">
    <w:name w:val="DPC bullet after numbers 2"/>
    <w:basedOn w:val="Normal"/>
    <w:rsid w:val="00A13EC5"/>
    <w:pPr>
      <w:numPr>
        <w:ilvl w:val="3"/>
        <w:numId w:val="2"/>
      </w:numPr>
      <w:tabs>
        <w:tab w:val="num" w:pos="360"/>
      </w:tabs>
      <w:spacing w:line="300" w:lineRule="atLeast"/>
      <w:ind w:left="0" w:firstLine="0"/>
    </w:pPr>
    <w:rPr>
      <w:rFonts w:eastAsia="Times" w:cs="Arial"/>
      <w:color w:val="000000"/>
    </w:rPr>
  </w:style>
  <w:style w:type="paragraph" w:customStyle="1" w:styleId="DPCnumberloweralpha">
    <w:name w:val="DPC number lower alpha"/>
    <w:basedOn w:val="Normal"/>
    <w:uiPriority w:val="3"/>
    <w:rsid w:val="00A13EC5"/>
    <w:pPr>
      <w:numPr>
        <w:numId w:val="4"/>
      </w:numPr>
      <w:tabs>
        <w:tab w:val="clear" w:pos="397"/>
        <w:tab w:val="num" w:pos="360"/>
      </w:tabs>
      <w:spacing w:line="300" w:lineRule="atLeast"/>
      <w:ind w:left="0" w:firstLine="0"/>
    </w:pPr>
    <w:rPr>
      <w:rFonts w:ascii="Arial" w:eastAsia="Times" w:hAnsi="Arial" w:cs="Arial"/>
      <w:color w:val="000000"/>
    </w:rPr>
  </w:style>
  <w:style w:type="paragraph" w:customStyle="1" w:styleId="DPCnumberloweralphaindent">
    <w:name w:val="DPC number lower alpha indent"/>
    <w:basedOn w:val="Normal"/>
    <w:uiPriority w:val="3"/>
    <w:rsid w:val="00A13EC5"/>
    <w:pPr>
      <w:numPr>
        <w:ilvl w:val="1"/>
        <w:numId w:val="4"/>
      </w:numPr>
      <w:tabs>
        <w:tab w:val="clear" w:pos="794"/>
        <w:tab w:val="num" w:pos="360"/>
      </w:tabs>
      <w:spacing w:line="300" w:lineRule="atLeast"/>
      <w:ind w:left="0" w:firstLine="0"/>
    </w:pPr>
    <w:rPr>
      <w:rFonts w:ascii="Arial" w:eastAsia="Times" w:hAnsi="Arial" w:cs="Arial"/>
      <w:color w:val="000000"/>
    </w:rPr>
  </w:style>
  <w:style w:type="paragraph" w:styleId="Title">
    <w:name w:val="Title"/>
    <w:basedOn w:val="Normal"/>
    <w:link w:val="TitleChar"/>
    <w:qFormat/>
    <w:rsid w:val="00E91C18"/>
    <w:pPr>
      <w:suppressLineNumbers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91C18"/>
    <w:rPr>
      <w:rFonts w:ascii="Arial" w:eastAsia="Times New Roman" w:hAnsi="Arial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E91C18"/>
    <w:rPr>
      <w:color w:val="0000FF"/>
      <w:u w:val="single"/>
    </w:rPr>
  </w:style>
  <w:style w:type="paragraph" w:customStyle="1" w:styleId="DPCbody">
    <w:name w:val="DPC body"/>
    <w:qFormat/>
    <w:rsid w:val="00E91C18"/>
    <w:pPr>
      <w:spacing w:line="300" w:lineRule="atLeast"/>
    </w:pPr>
    <w:rPr>
      <w:rFonts w:ascii="Arial" w:eastAsia="Times" w:hAnsi="Arial" w:cs="Arial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91C18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91C18"/>
    <w:pPr>
      <w:spacing w:after="100" w:line="27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E2240B"/>
    <w:rPr>
      <w:rFonts w:ascii="Arial" w:eastAsiaTheme="majorEastAsia" w:hAnsi="Arial" w:cstheme="majorBidi"/>
      <w:b/>
      <w:bCs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2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6D6C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56D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D7F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4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1A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41A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305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vertising@dpc.vic.gov.au" TargetMode="Externa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f total campaign expenditure planned for 2021-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124-48F0-BDDD-2832431AC8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76-460B-AC2B-871923730A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24-48F0-BDDD-2832431AC8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124-48F0-BDDD-2832431AC8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276-460B-AC2B-871923730AB7}"/>
              </c:ext>
            </c:extLst>
          </c:dPt>
          <c:dLbls>
            <c:dLbl>
              <c:idx val="0"/>
              <c:layout>
                <c:manualLayout>
                  <c:x val="-4.0244058034412363E-3"/>
                  <c:y val="3.447069116360454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24-48F0-BDDD-2832431AC84C}"/>
                </c:ext>
              </c:extLst>
            </c:dLbl>
            <c:dLbl>
              <c:idx val="2"/>
              <c:layout>
                <c:manualLayout>
                  <c:x val="1.9098133566637398E-3"/>
                  <c:y val="1.55889888763904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24-48F0-BDDD-2832431AC84C}"/>
                </c:ext>
              </c:extLst>
            </c:dLbl>
            <c:dLbl>
              <c:idx val="3"/>
              <c:layout>
                <c:manualLayout>
                  <c:x val="3.1101450860309128E-3"/>
                  <c:y val="1.386389201349831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24-48F0-BDDD-2832431AC8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ublic safety, personal security and behaviour change</c:v>
                </c:pt>
                <c:pt idx="1">
                  <c:v>Social cohesion, civic pride and community spirit</c:v>
                </c:pt>
                <c:pt idx="2">
                  <c:v>Commercial and economic investment</c:v>
                </c:pt>
                <c:pt idx="3">
                  <c:v>Generation of revenue for institutions or events</c:v>
                </c:pt>
                <c:pt idx="4">
                  <c:v>Compliance with legislative requirements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62</c:v>
                </c:pt>
                <c:pt idx="1">
                  <c:v>0.02</c:v>
                </c:pt>
                <c:pt idx="2">
                  <c:v>0.25</c:v>
                </c:pt>
                <c:pt idx="3">
                  <c:v>0.1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4-48F0-BDDD-2832431AC84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Chart 4 in Microsoft Word]Sheet1'!$B$1</c:f>
              <c:strCache>
                <c:ptCount val="1"/>
                <c:pt idx="0">
                  <c:v>Priority Area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89-431A-A1DA-17997B93C1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89-431A-A1DA-17997B93C1B1}"/>
              </c:ext>
            </c:extLst>
          </c:dPt>
          <c:dLbls>
            <c:dLbl>
              <c:idx val="0"/>
              <c:layout>
                <c:manualLayout>
                  <c:x val="-2.3261815427433986E-2"/>
                  <c:y val="-0.27517948814205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89-431A-A1DA-17997B93C1B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89-431A-A1DA-17997B93C1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4 in Microsoft Word]Sheet1'!$A$2:$A$3</c:f>
              <c:strCache>
                <c:ptCount val="2"/>
                <c:pt idx="0">
                  <c:v>Public safety, personal security and behaviour change</c:v>
                </c:pt>
                <c:pt idx="1">
                  <c:v>Other</c:v>
                </c:pt>
              </c:strCache>
            </c:strRef>
          </c:cat>
          <c:val>
            <c:numRef>
              <c:f>'[Chart 4 in Microsoft Word]Sheet1'!$B$2:$B$3</c:f>
              <c:numCache>
                <c:formatCode>0%</c:formatCode>
                <c:ptCount val="2"/>
                <c:pt idx="0">
                  <c:v>0.62</c:v>
                </c:pt>
                <c:pt idx="1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89-431A-A1DA-17997B93C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976409790657418"/>
          <c:y val="0.22110955543281402"/>
          <c:w val="0.5230337163377029"/>
          <c:h val="0.5727651906480695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ority Area 2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6F-4C74-8738-B2BBE058C80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6F-4C74-8738-B2BBE058C809}"/>
              </c:ext>
            </c:extLst>
          </c:dPt>
          <c:dLbls>
            <c:dLbl>
              <c:idx val="0"/>
              <c:layout>
                <c:manualLayout>
                  <c:x val="2.2949094546837741E-2"/>
                  <c:y val="5.75660097952680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232558139534879E-2"/>
                      <c:h val="8.43253968253968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2A6F-4C74-8738-B2BBE058C80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6F-4C74-8738-B2BBE058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Social cohesion, civic pride and community spirit</c:v>
                </c:pt>
                <c:pt idx="1">
                  <c:v>Other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03</c:v>
                </c:pt>
                <c:pt idx="1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6F-4C74-8738-B2BBE058C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ority Area 3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9AD-4524-9088-75533AC5588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AD-4524-9088-75533AC55888}"/>
              </c:ext>
            </c:extLst>
          </c:dPt>
          <c:dLbls>
            <c:dLbl>
              <c:idx val="0"/>
              <c:layout>
                <c:manualLayout>
                  <c:x val="2.4919359218028781E-2"/>
                  <c:y val="1.3970601304633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9AD-4524-9088-75533AC5588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AD-4524-9088-75533AC558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mmercial and economic investment in Victoria</c:v>
                </c:pt>
                <c:pt idx="1">
                  <c:v>Other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2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D-4524-9088-75533AC55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ority Area 4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02-4164-B946-CE53DB60264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402-4164-B946-CE53DB60264F}"/>
              </c:ext>
            </c:extLst>
          </c:dPt>
          <c:dLbls>
            <c:dLbl>
              <c:idx val="0"/>
              <c:layout>
                <c:manualLayout>
                  <c:x val="2.2524972148265641E-3"/>
                  <c:y val="1.57292838395200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402-4164-B946-CE53DB60264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02-4164-B946-CE53DB6026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Generation of revenue for institutions or events</c:v>
                </c:pt>
                <c:pt idx="1">
                  <c:v>Other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11</c:v>
                </c:pt>
                <c:pt idx="1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2-4164-B946-CE53DB602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ority Area 5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155-49B6-BCA0-65FD7BD006C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55-49B6-BCA0-65FD7BD006CB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55-49B6-BCA0-65FD7BD00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mpliance with legislative requirements</c:v>
                </c:pt>
                <c:pt idx="1">
                  <c:v>Other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01</c:v>
                </c:pt>
                <c:pt idx="1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5-49B6-BCA0-65FD7BD00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32A1E01-95DE-47F9-A81B-1C1FC1B95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59780-088C-452A-ADA3-28624D14796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562</Words>
  <Characters>14606</Characters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24T06:52:00Z</dcterms:created>
  <dcterms:modified xsi:type="dcterms:W3CDTF">2023-05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etDate">
    <vt:lpwstr>2023-05-26T07:36:50Z</vt:lpwstr>
  </property>
  <property fmtid="{D5CDD505-2E9C-101B-9397-08002B2CF9AE}" pid="4" name="MSIP_Label_7158ebbd-6c5e-441f-bfc9-4eb8c11e3978_Method">
    <vt:lpwstr>Privileged</vt:lpwstr>
  </property>
  <property fmtid="{D5CDD505-2E9C-101B-9397-08002B2CF9AE}" pid="5" name="MSIP_Label_7158ebbd-6c5e-441f-bfc9-4eb8c11e3978_Name">
    <vt:lpwstr>7158ebbd-6c5e-441f-bfc9-4eb8c11e3978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ActionId">
    <vt:lpwstr>41572912-13df-4c67-b13f-40c5daf5516d</vt:lpwstr>
  </property>
  <property fmtid="{D5CDD505-2E9C-101B-9397-08002B2CF9AE}" pid="8" name="MSIP_Label_7158ebbd-6c5e-441f-bfc9-4eb8c11e3978_ContentBits">
    <vt:lpwstr>2</vt:lpwstr>
  </property>
</Properties>
</file>